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AADB" w14:textId="284C431A" w:rsidR="00DF165C" w:rsidRDefault="00DF165C" w:rsidP="003102BD">
      <w:pPr>
        <w:pStyle w:val="Donotsaveforreuse"/>
        <w:jc w:val="center"/>
      </w:pPr>
      <w:bookmarkStart w:id="0" w:name="_Hlk152668448"/>
      <w:r>
        <w:t>Notice: Do not save for reuse</w:t>
      </w:r>
    </w:p>
    <w:p w14:paraId="0B867037" w14:textId="11C75B6B" w:rsidR="00DF165C" w:rsidRDefault="00DF165C" w:rsidP="003102BD">
      <w:pPr>
        <w:pStyle w:val="Donotsaveforreuse"/>
      </w:pPr>
      <w:r>
        <w:t>You must download a new template, for each new application, to account for updates to this form. [Remove this box]</w:t>
      </w:r>
    </w:p>
    <w:bookmarkEnd w:id="0"/>
    <w:p w14:paraId="315EC24B" w14:textId="2DC20714" w:rsidR="00DF4D92" w:rsidRPr="001429D4" w:rsidRDefault="00151969" w:rsidP="008F048F">
      <w:pPr>
        <w:pStyle w:val="Title"/>
        <w:spacing w:after="120"/>
      </w:pPr>
      <w:r>
        <w:t>Draws</w:t>
      </w:r>
      <w:r w:rsidR="009F732E">
        <w:t>/Lott</w:t>
      </w:r>
      <w:r w:rsidR="00DA7FFD">
        <w:t>eries as Incentive Template</w:t>
      </w:r>
    </w:p>
    <w:p w14:paraId="69D3AB64" w14:textId="77777777" w:rsidR="00854657" w:rsidRPr="004A040D" w:rsidRDefault="00854657" w:rsidP="00155084">
      <w:pPr>
        <w:shd w:val="clear" w:color="auto" w:fill="FFD334"/>
        <w:rPr>
          <w:sz w:val="16"/>
          <w:szCs w:val="16"/>
        </w:rPr>
      </w:pPr>
    </w:p>
    <w:p w14:paraId="5FAD8AEE" w14:textId="435CA937" w:rsidR="008247DE" w:rsidRPr="008B467A" w:rsidRDefault="00010B20" w:rsidP="009F362D">
      <w:pPr>
        <w:pBdr>
          <w:top w:val="single" w:sz="12" w:space="1" w:color="auto"/>
          <w:left w:val="single" w:sz="12" w:space="4" w:color="auto"/>
          <w:bottom w:val="single" w:sz="12" w:space="1" w:color="auto"/>
          <w:right w:val="single" w:sz="12" w:space="4" w:color="auto"/>
        </w:pBdr>
        <w:shd w:val="clear" w:color="auto" w:fill="E6E7E8"/>
        <w:spacing w:after="0"/>
        <w:rPr>
          <w:rStyle w:val="Strong"/>
        </w:rPr>
      </w:pPr>
      <w:bookmarkStart w:id="1" w:name="_Toc147138810"/>
      <w:bookmarkStart w:id="2" w:name="_Toc147139038"/>
      <w:bookmarkStart w:id="3" w:name="_Toc147154107"/>
      <w:bookmarkStart w:id="4" w:name="_Toc147154288"/>
      <w:bookmarkStart w:id="5" w:name="_Toc147218731"/>
      <w:bookmarkStart w:id="6" w:name="_Toc147321502"/>
      <w:bookmarkStart w:id="7" w:name="_Toc147321846"/>
      <w:bookmarkStart w:id="8" w:name="_Toc152666402"/>
      <w:bookmarkStart w:id="9" w:name="_Toc152666542"/>
      <w:r w:rsidRPr="008B467A">
        <w:rPr>
          <w:rStyle w:val="Strong"/>
        </w:rPr>
        <w:t xml:space="preserve">Important note: </w:t>
      </w:r>
      <w:r w:rsidR="00A32D5B" w:rsidRPr="008B467A">
        <w:rPr>
          <w:rStyle w:val="Strong"/>
        </w:rPr>
        <w:t xml:space="preserve">The text you </w:t>
      </w:r>
      <w:r w:rsidR="00871612" w:rsidRPr="008B467A">
        <w:rPr>
          <w:rStyle w:val="Strong"/>
        </w:rPr>
        <w:t xml:space="preserve">create in this template </w:t>
      </w:r>
      <w:r w:rsidR="00A32D5B" w:rsidRPr="008B467A">
        <w:rPr>
          <w:rStyle w:val="Strong"/>
        </w:rPr>
        <w:t xml:space="preserve">must </w:t>
      </w:r>
      <w:r w:rsidR="00871612" w:rsidRPr="008B467A">
        <w:rPr>
          <w:rStyle w:val="Strong"/>
        </w:rPr>
        <w:t xml:space="preserve">be </w:t>
      </w:r>
      <w:r w:rsidR="00A32D5B" w:rsidRPr="008B467A">
        <w:rPr>
          <w:rStyle w:val="Strong"/>
        </w:rPr>
        <w:t>insert</w:t>
      </w:r>
      <w:r w:rsidR="00871612" w:rsidRPr="008B467A">
        <w:rPr>
          <w:rStyle w:val="Strong"/>
        </w:rPr>
        <w:t>ed</w:t>
      </w:r>
      <w:r w:rsidR="00A32D5B" w:rsidRPr="008B467A">
        <w:rPr>
          <w:rStyle w:val="Strong"/>
        </w:rPr>
        <w:t xml:space="preserve"> into </w:t>
      </w:r>
      <w:r w:rsidR="00871612" w:rsidRPr="008B467A">
        <w:rPr>
          <w:rStyle w:val="Strong"/>
        </w:rPr>
        <w:t>your</w:t>
      </w:r>
      <w:r w:rsidR="00A32D5B" w:rsidRPr="008B467A">
        <w:rPr>
          <w:rStyle w:val="Strong"/>
        </w:rPr>
        <w:t xml:space="preserve"> existing documents</w:t>
      </w:r>
      <w:r w:rsidR="0066438C" w:rsidRPr="008B467A">
        <w:rPr>
          <w:rStyle w:val="Strong"/>
        </w:rPr>
        <w:t xml:space="preserve"> such as, </w:t>
      </w:r>
      <w:r w:rsidR="008247DE" w:rsidRPr="008B467A">
        <w:rPr>
          <w:rStyle w:val="Strong"/>
        </w:rPr>
        <w:t>s</w:t>
      </w:r>
      <w:r w:rsidR="00A32D5B" w:rsidRPr="008B467A">
        <w:rPr>
          <w:rStyle w:val="Strong"/>
        </w:rPr>
        <w:t>urveys</w:t>
      </w:r>
      <w:r w:rsidR="008247DE" w:rsidRPr="008B467A">
        <w:rPr>
          <w:rStyle w:val="Strong"/>
        </w:rPr>
        <w:t xml:space="preserve">, </w:t>
      </w:r>
      <w:r w:rsidR="00A32D5B" w:rsidRPr="008B467A">
        <w:rPr>
          <w:rStyle w:val="Strong"/>
        </w:rPr>
        <w:t>LOI/CF</w:t>
      </w:r>
      <w:r w:rsidR="008247DE" w:rsidRPr="008B467A">
        <w:rPr>
          <w:rStyle w:val="Strong"/>
        </w:rPr>
        <w:t>.</w:t>
      </w:r>
    </w:p>
    <w:p w14:paraId="52116FE7" w14:textId="27ED8FAC" w:rsidR="00A32D5B" w:rsidRPr="001A6477" w:rsidRDefault="00A32D5B" w:rsidP="008247DE">
      <w:pPr>
        <w:pBdr>
          <w:top w:val="single" w:sz="12" w:space="1" w:color="auto"/>
          <w:left w:val="single" w:sz="12" w:space="4" w:color="auto"/>
          <w:bottom w:val="single" w:sz="12" w:space="1" w:color="auto"/>
          <w:right w:val="single" w:sz="12" w:space="4" w:color="auto"/>
        </w:pBdr>
        <w:shd w:val="clear" w:color="auto" w:fill="E6E7E8"/>
        <w:rPr>
          <w:rStyle w:val="Emphasis"/>
        </w:rPr>
      </w:pPr>
      <w:r w:rsidRPr="001A6477">
        <w:rPr>
          <w:rStyle w:val="Emphasis"/>
        </w:rPr>
        <w:t>[Remove this instruction box]</w:t>
      </w:r>
    </w:p>
    <w:p w14:paraId="62093F19" w14:textId="73710673" w:rsidR="0093152D" w:rsidRPr="00E83006" w:rsidRDefault="00CD64CD" w:rsidP="00F040A2">
      <w:pPr>
        <w:pStyle w:val="Heading1"/>
        <w:numPr>
          <w:ilvl w:val="0"/>
          <w:numId w:val="0"/>
        </w:numPr>
        <w:spacing w:before="120"/>
        <w:ind w:left="360"/>
      </w:pPr>
      <w:bookmarkStart w:id="10" w:name="_Toc164342121"/>
      <w:r>
        <w:t>Instructions for h</w:t>
      </w:r>
      <w:r w:rsidR="0093152D" w:rsidRPr="00E83006">
        <w:t>ow to use</w:t>
      </w:r>
      <w:r w:rsidR="00710801">
        <w:t>/modify/alter</w:t>
      </w:r>
      <w:r w:rsidR="0093152D" w:rsidRPr="00E83006">
        <w:t xml:space="preserve"> this template</w:t>
      </w:r>
      <w:bookmarkEnd w:id="1"/>
      <w:bookmarkEnd w:id="2"/>
      <w:bookmarkEnd w:id="3"/>
      <w:bookmarkEnd w:id="4"/>
      <w:bookmarkEnd w:id="5"/>
      <w:r w:rsidR="0074409B">
        <w:t>:</w:t>
      </w:r>
      <w:bookmarkEnd w:id="6"/>
      <w:bookmarkEnd w:id="7"/>
      <w:bookmarkEnd w:id="8"/>
      <w:bookmarkEnd w:id="9"/>
      <w:bookmarkEnd w:id="10"/>
    </w:p>
    <w:p w14:paraId="78358ED2" w14:textId="62D94997" w:rsidR="001448A4" w:rsidRPr="0096511C" w:rsidRDefault="0096511C" w:rsidP="0074409B">
      <w:pPr>
        <w:pStyle w:val="ListParagraph"/>
        <w:numPr>
          <w:ilvl w:val="0"/>
          <w:numId w:val="28"/>
        </w:numPr>
        <w:spacing w:after="0"/>
        <w:rPr>
          <w:rStyle w:val="Strong"/>
        </w:rPr>
      </w:pPr>
      <w:r w:rsidRPr="0096511C">
        <w:rPr>
          <w:rStyle w:val="Strong"/>
        </w:rPr>
        <w:t>Text in b</w:t>
      </w:r>
      <w:r w:rsidR="00CC0522" w:rsidRPr="0096511C">
        <w:rPr>
          <w:rStyle w:val="Strong"/>
        </w:rPr>
        <w:t>lack</w:t>
      </w:r>
    </w:p>
    <w:p w14:paraId="6BD40F5A" w14:textId="30A20AC1" w:rsidR="00CC0522" w:rsidRDefault="0047528A" w:rsidP="00710801">
      <w:pPr>
        <w:spacing w:after="0"/>
        <w:ind w:firstLine="720"/>
      </w:pPr>
      <w:r>
        <w:t xml:space="preserve">You </w:t>
      </w:r>
      <w:r w:rsidRPr="00E83006">
        <w:t>should not remove or alter</w:t>
      </w:r>
      <w:r>
        <w:t xml:space="preserve"> h</w:t>
      </w:r>
      <w:r w:rsidR="000479BC">
        <w:t>eadings and t</w:t>
      </w:r>
      <w:r w:rsidR="00CC0522" w:rsidRPr="00E83006">
        <w:t xml:space="preserve">ext </w:t>
      </w:r>
      <w:r>
        <w:t>that are in black</w:t>
      </w:r>
      <w:r w:rsidR="00CC0522" w:rsidRPr="00E83006">
        <w:t>.</w:t>
      </w:r>
    </w:p>
    <w:p w14:paraId="1C1ED938" w14:textId="77777777" w:rsidR="00434813" w:rsidRPr="00434813" w:rsidRDefault="000479BC">
      <w:pPr>
        <w:pStyle w:val="ListParagraph"/>
        <w:numPr>
          <w:ilvl w:val="0"/>
          <w:numId w:val="28"/>
        </w:numPr>
        <w:spacing w:after="0"/>
        <w:rPr>
          <w:rStyle w:val="Emphasis"/>
          <w:iCs w:val="0"/>
          <w:shd w:val="clear" w:color="auto" w:fill="auto"/>
        </w:rPr>
      </w:pPr>
      <w:bookmarkStart w:id="11" w:name="_Hlk147213401"/>
      <w:r w:rsidRPr="00434813">
        <w:rPr>
          <w:rStyle w:val="Emphasis"/>
          <w:bdr w:val="single" w:sz="12" w:space="0" w:color="auto"/>
        </w:rPr>
        <w:t>Text i</w:t>
      </w:r>
      <w:r w:rsidR="0080102C" w:rsidRPr="00434813">
        <w:rPr>
          <w:rStyle w:val="Emphasis"/>
          <w:bdr w:val="single" w:sz="12" w:space="0" w:color="auto"/>
        </w:rPr>
        <w:t>n a black box with a grey background</w:t>
      </w:r>
      <w:bookmarkEnd w:id="11"/>
    </w:p>
    <w:p w14:paraId="64AF057A" w14:textId="5B903DEA" w:rsidR="0080102C" w:rsidRDefault="00572800" w:rsidP="00434813">
      <w:pPr>
        <w:pStyle w:val="ListParagraph"/>
        <w:spacing w:after="0"/>
      </w:pPr>
      <w:bookmarkStart w:id="12" w:name="_Hlk147303868"/>
      <w:r>
        <w:t xml:space="preserve">These </w:t>
      </w:r>
      <w:r w:rsidR="00434813">
        <w:t>areas indicate</w:t>
      </w:r>
      <w:r w:rsidR="0080102C">
        <w:t xml:space="preserve"> </w:t>
      </w:r>
      <w:r w:rsidR="000479BC">
        <w:t>instructions specific to a</w:t>
      </w:r>
      <w:r w:rsidR="0047528A">
        <w:t xml:space="preserve"> h</w:t>
      </w:r>
      <w:r w:rsidR="0047528A" w:rsidRPr="0047528A">
        <w:t>eading</w:t>
      </w:r>
      <w:r w:rsidR="00661373">
        <w:t>/</w:t>
      </w:r>
      <w:r w:rsidR="0047528A" w:rsidRPr="0047528A">
        <w:t>section/area</w:t>
      </w:r>
      <w:r w:rsidR="00710801">
        <w:t xml:space="preserve"> of text</w:t>
      </w:r>
      <w:r w:rsidR="000479BC">
        <w:t>.</w:t>
      </w:r>
      <w:r w:rsidR="0096511C">
        <w:t xml:space="preserve"> Once you have added your information to </w:t>
      </w:r>
      <w:bookmarkStart w:id="13" w:name="_Hlk147143604"/>
      <w:r w:rsidR="0096511C">
        <w:t>that heading/section/area</w:t>
      </w:r>
      <w:bookmarkEnd w:id="13"/>
      <w:r w:rsidR="0096511C">
        <w:t xml:space="preserve"> </w:t>
      </w:r>
      <w:r w:rsidR="005A690A">
        <w:t>please</w:t>
      </w:r>
      <w:r w:rsidR="0047528A">
        <w:t xml:space="preserve"> remove </w:t>
      </w:r>
      <w:r w:rsidR="005A690A">
        <w:t>the</w:t>
      </w:r>
      <w:r w:rsidR="0080102C">
        <w:t xml:space="preserve"> instruction box</w:t>
      </w:r>
      <w:r w:rsidR="0096511C">
        <w:t>.</w:t>
      </w:r>
    </w:p>
    <w:p w14:paraId="52B1ED99" w14:textId="77777777" w:rsidR="00434813" w:rsidRDefault="00572800">
      <w:pPr>
        <w:pStyle w:val="ListParagraph"/>
        <w:numPr>
          <w:ilvl w:val="0"/>
          <w:numId w:val="28"/>
        </w:numPr>
        <w:spacing w:after="0"/>
      </w:pPr>
      <w:bookmarkStart w:id="14" w:name="_Hlk147213482"/>
      <w:bookmarkStart w:id="15" w:name="_Hlk147308463"/>
      <w:bookmarkEnd w:id="12"/>
      <w:r>
        <w:rPr>
          <w:rStyle w:val="Prompttoadaptoraltertext"/>
        </w:rPr>
        <w:t xml:space="preserve">Text </w:t>
      </w:r>
      <w:r w:rsidR="00CB438F">
        <w:rPr>
          <w:rStyle w:val="Prompttoadaptoraltertext"/>
        </w:rPr>
        <w:t>in a dashed outline with</w:t>
      </w:r>
      <w:r>
        <w:rPr>
          <w:rStyle w:val="Prompttoadaptoraltertext"/>
        </w:rPr>
        <w:t xml:space="preserve"> </w:t>
      </w:r>
      <w:r w:rsidR="00CB438F">
        <w:rPr>
          <w:rStyle w:val="Prompttoadaptoraltertext"/>
        </w:rPr>
        <w:t xml:space="preserve">a </w:t>
      </w:r>
      <w:r>
        <w:rPr>
          <w:rStyle w:val="Prompttoadaptoraltertext"/>
        </w:rPr>
        <w:t>y</w:t>
      </w:r>
      <w:r w:rsidR="00872FC8" w:rsidRPr="00812381">
        <w:rPr>
          <w:rStyle w:val="Prompttoadaptoraltertext"/>
        </w:rPr>
        <w:t>ellow</w:t>
      </w:r>
      <w:r w:rsidR="00CB438F">
        <w:rPr>
          <w:rStyle w:val="Prompttoadaptoraltertext"/>
        </w:rPr>
        <w:t xml:space="preserve"> background</w:t>
      </w:r>
      <w:bookmarkEnd w:id="14"/>
    </w:p>
    <w:p w14:paraId="2655551D" w14:textId="57D0FE9E" w:rsidR="0047528A" w:rsidRDefault="00572800" w:rsidP="00434813">
      <w:pPr>
        <w:pStyle w:val="ListParagraph"/>
        <w:spacing w:after="0"/>
      </w:pPr>
      <w:r>
        <w:t>P</w:t>
      </w:r>
      <w:r w:rsidR="00872FC8" w:rsidRPr="00E83006">
        <w:t xml:space="preserve">rovides </w:t>
      </w:r>
      <w:r w:rsidR="0047528A">
        <w:t xml:space="preserve">you with </w:t>
      </w:r>
      <w:r w:rsidR="00872FC8" w:rsidRPr="00E83006">
        <w:t xml:space="preserve">a </w:t>
      </w:r>
      <w:r w:rsidR="00872FC8" w:rsidRPr="00812381">
        <w:t>prompt to adapt</w:t>
      </w:r>
      <w:r w:rsidR="00872FC8">
        <w:t>/alter</w:t>
      </w:r>
      <w:r w:rsidR="00872FC8" w:rsidRPr="00812381">
        <w:t xml:space="preserve"> th</w:t>
      </w:r>
      <w:r w:rsidR="00872FC8">
        <w:t>at area of</w:t>
      </w:r>
      <w:r w:rsidR="00872FC8" w:rsidRPr="00812381">
        <w:t xml:space="preserve"> text</w:t>
      </w:r>
      <w:r w:rsidR="00872FC8" w:rsidRPr="00E83006">
        <w:t xml:space="preserve"> to </w:t>
      </w:r>
      <w:r w:rsidR="00872FC8">
        <w:t xml:space="preserve">reflect </w:t>
      </w:r>
      <w:r w:rsidR="00872FC8" w:rsidRPr="00E83006">
        <w:t>your research study</w:t>
      </w:r>
      <w:r w:rsidR="00872FC8">
        <w:t xml:space="preserve"> </w:t>
      </w:r>
      <w:r w:rsidR="00872FC8" w:rsidRPr="001429D4">
        <w:t>(i</w:t>
      </w:r>
      <w:r w:rsidR="00872FC8" w:rsidRPr="00E83006">
        <w:t>.e.</w:t>
      </w:r>
      <w:r w:rsidR="00872FC8">
        <w:t>,</w:t>
      </w:r>
      <w:r w:rsidR="00872FC8" w:rsidRPr="00E83006">
        <w:t xml:space="preserve"> add contact information, specify, or choose from several options</w:t>
      </w:r>
      <w:r w:rsidR="00872FC8">
        <w:t>)</w:t>
      </w:r>
      <w:r w:rsidR="00872FC8" w:rsidRPr="00E83006">
        <w:t xml:space="preserve">. </w:t>
      </w:r>
      <w:bookmarkStart w:id="16" w:name="_Hlk146888628"/>
      <w:r w:rsidR="00200B62" w:rsidRPr="0096511C">
        <w:t xml:space="preserve">If the text is applicable to your study, you must change it to black </w:t>
      </w:r>
      <w:r w:rsidR="00FA4EDE">
        <w:t>text</w:t>
      </w:r>
      <w:r w:rsidR="00200B62" w:rsidRPr="0096511C">
        <w:t xml:space="preserve"> with no background </w:t>
      </w:r>
      <w:proofErr w:type="spellStart"/>
      <w:r w:rsidR="00200B62" w:rsidRPr="0096511C">
        <w:t>colour</w:t>
      </w:r>
      <w:proofErr w:type="spellEnd"/>
      <w:r w:rsidR="00200B62">
        <w:t>.</w:t>
      </w:r>
    </w:p>
    <w:p w14:paraId="50786EC3" w14:textId="2C90B546" w:rsidR="0074409B" w:rsidRPr="0096511C" w:rsidRDefault="00200B62" w:rsidP="00811EB7">
      <w:pPr>
        <w:spacing w:after="0"/>
        <w:ind w:left="720"/>
      </w:pPr>
      <w:bookmarkStart w:id="17" w:name="_Hlk147223646"/>
      <w:bookmarkStart w:id="18" w:name="_Hlk147223846"/>
      <w:r>
        <w:rPr>
          <w:rStyle w:val="Strong"/>
        </w:rPr>
        <w:t>How to c</w:t>
      </w:r>
      <w:r w:rsidR="0074409B" w:rsidRPr="0096511C">
        <w:rPr>
          <w:rStyle w:val="Strong"/>
        </w:rPr>
        <w:t xml:space="preserve">hange </w:t>
      </w:r>
      <w:r w:rsidR="0074409B">
        <w:rPr>
          <w:rStyle w:val="Strong"/>
        </w:rPr>
        <w:t xml:space="preserve">your </w:t>
      </w:r>
      <w:r w:rsidR="0074409B" w:rsidRPr="0096511C">
        <w:rPr>
          <w:rStyle w:val="Strong"/>
        </w:rPr>
        <w:t>text to black</w:t>
      </w:r>
      <w:r>
        <w:rPr>
          <w:rStyle w:val="Strong"/>
        </w:rPr>
        <w:t xml:space="preserve"> and remove background </w:t>
      </w:r>
      <w:bookmarkEnd w:id="17"/>
      <w:proofErr w:type="spellStart"/>
      <w:proofErr w:type="gramStart"/>
      <w:r>
        <w:rPr>
          <w:rStyle w:val="Strong"/>
        </w:rPr>
        <w:t>colour</w:t>
      </w:r>
      <w:proofErr w:type="spellEnd"/>
      <w:proofErr w:type="gramEnd"/>
    </w:p>
    <w:bookmarkEnd w:id="18"/>
    <w:p w14:paraId="373E0DC6" w14:textId="77777777" w:rsidR="0074409B" w:rsidRPr="0096511C" w:rsidRDefault="0074409B" w:rsidP="00811EB7">
      <w:pPr>
        <w:pStyle w:val="ListParagraph"/>
        <w:numPr>
          <w:ilvl w:val="0"/>
          <w:numId w:val="27"/>
        </w:numPr>
        <w:ind w:left="1530"/>
      </w:pPr>
      <w:r w:rsidRPr="0096511C">
        <w:t>Select the paragraph/text you wish to change.</w:t>
      </w:r>
    </w:p>
    <w:p w14:paraId="62A34416" w14:textId="77777777" w:rsidR="0074409B" w:rsidRPr="0096511C" w:rsidRDefault="0074409B" w:rsidP="00811EB7">
      <w:pPr>
        <w:pStyle w:val="ListParagraph"/>
        <w:numPr>
          <w:ilvl w:val="0"/>
          <w:numId w:val="27"/>
        </w:numPr>
        <w:ind w:left="1530"/>
      </w:pPr>
      <w:r w:rsidRPr="0096511C">
        <w:t xml:space="preserve">Under </w:t>
      </w:r>
      <w:r w:rsidRPr="0096511C">
        <w:rPr>
          <w:b/>
        </w:rPr>
        <w:t>Home&gt;</w:t>
      </w:r>
      <w:r w:rsidRPr="0096511C">
        <w:t xml:space="preserve"> </w:t>
      </w:r>
      <w:r w:rsidRPr="0096511C">
        <w:rPr>
          <w:b/>
        </w:rPr>
        <w:t>Styles&gt;</w:t>
      </w:r>
      <w:r w:rsidRPr="0096511C">
        <w:t xml:space="preserve"> right click </w:t>
      </w:r>
      <w:r w:rsidRPr="0096511C">
        <w:rPr>
          <w:b/>
        </w:rPr>
        <w:t>Normal</w:t>
      </w:r>
      <w:r w:rsidRPr="0096511C">
        <w:t xml:space="preserve">, left click </w:t>
      </w:r>
      <w:r w:rsidRPr="0096511C">
        <w:rPr>
          <w:b/>
        </w:rPr>
        <w:t>Modify.</w:t>
      </w:r>
    </w:p>
    <w:p w14:paraId="2C77F40F" w14:textId="57FE4000" w:rsidR="0074409B" w:rsidRDefault="0074409B" w:rsidP="00811EB7">
      <w:pPr>
        <w:pStyle w:val="ListParagraph"/>
        <w:numPr>
          <w:ilvl w:val="0"/>
          <w:numId w:val="27"/>
        </w:numPr>
        <w:ind w:left="1530"/>
      </w:pPr>
      <w:r w:rsidRPr="0096511C">
        <w:t xml:space="preserve">Ensure </w:t>
      </w:r>
      <w:r w:rsidRPr="0096511C">
        <w:rPr>
          <w:b/>
        </w:rPr>
        <w:t>Formatting</w:t>
      </w:r>
      <w:r w:rsidRPr="0096511C">
        <w:t xml:space="preserve"> is set to Open Sans, 10, Automatic.</w:t>
      </w:r>
      <w:r w:rsidR="00410A7B">
        <w:t xml:space="preserve"> Click OK</w:t>
      </w:r>
    </w:p>
    <w:p w14:paraId="6BBE7BAA" w14:textId="37A1D166" w:rsidR="0074409B" w:rsidRDefault="0074409B" w:rsidP="00811EB7">
      <w:pPr>
        <w:pStyle w:val="ListParagraph"/>
        <w:numPr>
          <w:ilvl w:val="0"/>
          <w:numId w:val="27"/>
        </w:numPr>
        <w:ind w:left="1530"/>
      </w:pPr>
      <w:r>
        <w:t xml:space="preserve">Left click on </w:t>
      </w:r>
      <w:r w:rsidRPr="0074409B">
        <w:rPr>
          <w:rStyle w:val="Strong"/>
        </w:rPr>
        <w:t>Normal</w:t>
      </w:r>
      <w:r>
        <w:t xml:space="preserve"> to select Style.</w:t>
      </w:r>
    </w:p>
    <w:p w14:paraId="02526B8A" w14:textId="0B6C0DF5" w:rsidR="0074409B" w:rsidRDefault="00200B62" w:rsidP="003E3A12">
      <w:pPr>
        <w:pStyle w:val="ListParagraph"/>
        <w:numPr>
          <w:ilvl w:val="0"/>
          <w:numId w:val="28"/>
        </w:numPr>
        <w:spacing w:after="0"/>
      </w:pPr>
      <w:r w:rsidRPr="00200B62">
        <w:t xml:space="preserve">If the yellow highlighted area text is not applicable to your </w:t>
      </w:r>
      <w:proofErr w:type="gramStart"/>
      <w:r w:rsidRPr="00200B62">
        <w:t>study</w:t>
      </w:r>
      <w:proofErr w:type="gramEnd"/>
      <w:r w:rsidRPr="00200B62">
        <w:t xml:space="preserve"> please remove it.</w:t>
      </w:r>
    </w:p>
    <w:p w14:paraId="77699DFC" w14:textId="77777777" w:rsidR="00434813" w:rsidRDefault="0010417E">
      <w:pPr>
        <w:pStyle w:val="ListParagraph"/>
        <w:numPr>
          <w:ilvl w:val="0"/>
          <w:numId w:val="28"/>
        </w:numPr>
        <w:spacing w:after="0"/>
      </w:pPr>
      <w:r w:rsidRPr="00434813">
        <w:rPr>
          <w:rStyle w:val="UsetextonlyifrelevantChar"/>
          <w:b/>
          <w:bCs/>
        </w:rPr>
        <w:t>Heading</w:t>
      </w:r>
      <w:r w:rsidR="00434813" w:rsidRPr="00434813">
        <w:rPr>
          <w:rStyle w:val="UsetextonlyifrelevantChar"/>
          <w:b/>
          <w:bCs/>
        </w:rPr>
        <w:t>s in blue text with a pale blue background</w:t>
      </w:r>
    </w:p>
    <w:p w14:paraId="137D8E2E" w14:textId="2D2B7664" w:rsidR="0010417E" w:rsidRPr="0096511C" w:rsidRDefault="0010417E" w:rsidP="00434813">
      <w:pPr>
        <w:pStyle w:val="ListParagraph"/>
        <w:spacing w:after="0"/>
      </w:pPr>
      <w:r w:rsidRPr="0096511C">
        <w:t>Provides you with</w:t>
      </w:r>
      <w:r w:rsidR="00200B62">
        <w:t xml:space="preserve"> a </w:t>
      </w:r>
      <w:r w:rsidR="00811EB7">
        <w:t>H</w:t>
      </w:r>
      <w:r w:rsidR="00200B62">
        <w:t>eading for sections that include</w:t>
      </w:r>
      <w:r w:rsidRPr="0096511C">
        <w:t xml:space="preserve"> suggested text</w:t>
      </w:r>
      <w:r w:rsidR="00200B62">
        <w:t>. Y</w:t>
      </w:r>
      <w:r w:rsidRPr="0096511C">
        <w:t xml:space="preserve">ou should </w:t>
      </w:r>
      <w:r w:rsidR="00200B62">
        <w:t>only use these</w:t>
      </w:r>
      <w:r w:rsidRPr="0096511C">
        <w:t xml:space="preserve"> if relevant to your study. </w:t>
      </w:r>
      <w:r w:rsidR="00200B62" w:rsidRPr="0096511C">
        <w:t xml:space="preserve">If the heading is applicable to your study, you must change it to black </w:t>
      </w:r>
      <w:r w:rsidR="00200B62">
        <w:t>text</w:t>
      </w:r>
      <w:r w:rsidR="00200B62" w:rsidRPr="0096511C">
        <w:t xml:space="preserve"> with no background </w:t>
      </w:r>
      <w:proofErr w:type="spellStart"/>
      <w:r w:rsidR="00200B62" w:rsidRPr="0096511C">
        <w:t>colour</w:t>
      </w:r>
      <w:proofErr w:type="spellEnd"/>
      <w:r w:rsidR="00200B62">
        <w:t>.</w:t>
      </w:r>
    </w:p>
    <w:p w14:paraId="49FC06D1" w14:textId="1CBE92D6" w:rsidR="0010417E" w:rsidRPr="00200B62" w:rsidRDefault="00200B62" w:rsidP="00811EB7">
      <w:pPr>
        <w:spacing w:after="0"/>
        <w:ind w:left="720"/>
        <w:rPr>
          <w:b/>
        </w:rPr>
      </w:pPr>
      <w:r w:rsidRPr="00200B62">
        <w:rPr>
          <w:rStyle w:val="Strong"/>
        </w:rPr>
        <w:t xml:space="preserve">How to change your </w:t>
      </w:r>
      <w:r>
        <w:rPr>
          <w:rStyle w:val="Strong"/>
        </w:rPr>
        <w:t>Heading</w:t>
      </w:r>
      <w:r w:rsidR="00811EB7">
        <w:rPr>
          <w:rStyle w:val="Strong"/>
        </w:rPr>
        <w:t xml:space="preserve"> text</w:t>
      </w:r>
      <w:r w:rsidRPr="00200B62">
        <w:rPr>
          <w:rStyle w:val="Strong"/>
        </w:rPr>
        <w:t xml:space="preserve"> to black and remove </w:t>
      </w:r>
      <w:proofErr w:type="gramStart"/>
      <w:r w:rsidRPr="00200B62">
        <w:rPr>
          <w:rStyle w:val="Strong"/>
        </w:rPr>
        <w:t>background</w:t>
      </w:r>
      <w:proofErr w:type="gramEnd"/>
    </w:p>
    <w:p w14:paraId="649E6826" w14:textId="5CF5CA7F" w:rsidR="0010417E" w:rsidRPr="0096511C" w:rsidRDefault="0010417E" w:rsidP="00811EB7">
      <w:pPr>
        <w:pStyle w:val="ListParagraph"/>
        <w:numPr>
          <w:ilvl w:val="0"/>
          <w:numId w:val="29"/>
        </w:numPr>
        <w:ind w:left="1530"/>
      </w:pPr>
      <w:r w:rsidRPr="0096511C">
        <w:t xml:space="preserve">Select the </w:t>
      </w:r>
      <w:r w:rsidR="00200B62">
        <w:t xml:space="preserve">Heading </w:t>
      </w:r>
      <w:r w:rsidRPr="0096511C">
        <w:t>you wish to change.</w:t>
      </w:r>
    </w:p>
    <w:p w14:paraId="2C0E6D0C" w14:textId="5E0F25AF" w:rsidR="0010417E" w:rsidRPr="0096511C" w:rsidRDefault="00200B62" w:rsidP="00811EB7">
      <w:pPr>
        <w:pStyle w:val="ListParagraph"/>
        <w:numPr>
          <w:ilvl w:val="0"/>
          <w:numId w:val="29"/>
        </w:numPr>
        <w:ind w:left="1530"/>
      </w:pPr>
      <w:r>
        <w:lastRenderedPageBreak/>
        <w:t xml:space="preserve">Select the </w:t>
      </w:r>
      <w:r w:rsidRPr="00200B62">
        <w:rPr>
          <w:rStyle w:val="Strong"/>
        </w:rPr>
        <w:t>Shading</w:t>
      </w:r>
      <w:r>
        <w:t xml:space="preserve"> dropdown</w:t>
      </w:r>
      <w:r w:rsidR="00366FC8">
        <w:t xml:space="preserve"> </w:t>
      </w:r>
      <w:r w:rsidR="00366FC8">
        <w:rPr>
          <w:noProof/>
        </w:rPr>
        <w:drawing>
          <wp:inline distT="0" distB="0" distL="0" distR="0" wp14:anchorId="062591FB" wp14:editId="6558369B">
            <wp:extent cx="371527" cy="247685"/>
            <wp:effectExtent l="19050" t="19050" r="28575" b="19050"/>
            <wp:docPr id="297850288" name="Picture 297850288" descr="Sh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0288" name="Picture 1" descr="Shading icon."/>
                    <pic:cNvPicPr/>
                  </pic:nvPicPr>
                  <pic:blipFill>
                    <a:blip r:embed="rId11">
                      <a:extLst>
                        <a:ext uri="{28A0092B-C50C-407E-A947-70E740481C1C}">
                          <a14:useLocalDpi xmlns:a14="http://schemas.microsoft.com/office/drawing/2010/main" val="0"/>
                        </a:ext>
                      </a:extLst>
                    </a:blip>
                    <a:stretch>
                      <a:fillRect/>
                    </a:stretch>
                  </pic:blipFill>
                  <pic:spPr>
                    <a:xfrm>
                      <a:off x="0" y="0"/>
                      <a:ext cx="371527" cy="247685"/>
                    </a:xfrm>
                    <a:prstGeom prst="rect">
                      <a:avLst/>
                    </a:prstGeom>
                    <a:ln>
                      <a:solidFill>
                        <a:schemeClr val="accent3"/>
                      </a:solidFill>
                    </a:ln>
                  </pic:spPr>
                </pic:pic>
              </a:graphicData>
            </a:graphic>
          </wp:inline>
        </w:drawing>
      </w:r>
      <w:r w:rsidR="0010417E" w:rsidRPr="0096511C">
        <w:t xml:space="preserve">, </w:t>
      </w:r>
      <w:r>
        <w:t xml:space="preserve">select </w:t>
      </w:r>
      <w:r w:rsidRPr="00200B62">
        <w:rPr>
          <w:rStyle w:val="Strong"/>
        </w:rPr>
        <w:t xml:space="preserve">No </w:t>
      </w:r>
      <w:proofErr w:type="spellStart"/>
      <w:r w:rsidRPr="00200B62">
        <w:rPr>
          <w:rStyle w:val="Strong"/>
        </w:rPr>
        <w:t>Colour</w:t>
      </w:r>
      <w:proofErr w:type="spellEnd"/>
      <w:r>
        <w:t>.</w:t>
      </w:r>
    </w:p>
    <w:p w14:paraId="407A26C6" w14:textId="44A88B88" w:rsidR="0010417E" w:rsidRDefault="00200B62" w:rsidP="00811EB7">
      <w:pPr>
        <w:pStyle w:val="ListParagraph"/>
        <w:numPr>
          <w:ilvl w:val="0"/>
          <w:numId w:val="29"/>
        </w:numPr>
        <w:ind w:left="1530"/>
      </w:pPr>
      <w:r>
        <w:t xml:space="preserve">With </w:t>
      </w:r>
      <w:r w:rsidR="00811EB7">
        <w:t xml:space="preserve">the </w:t>
      </w:r>
      <w:r w:rsidRPr="00665F89">
        <w:t>Heading</w:t>
      </w:r>
      <w:r>
        <w:t xml:space="preserve"> still selected, select </w:t>
      </w:r>
      <w:r w:rsidRPr="00811EB7">
        <w:rPr>
          <w:rStyle w:val="Strong"/>
        </w:rPr>
        <w:t xml:space="preserve">Font </w:t>
      </w:r>
      <w:proofErr w:type="spellStart"/>
      <w:r w:rsidR="00811EB7" w:rsidRPr="00811EB7">
        <w:rPr>
          <w:rStyle w:val="Strong"/>
        </w:rPr>
        <w:t>Colour</w:t>
      </w:r>
      <w:proofErr w:type="spellEnd"/>
      <w:r w:rsidR="00FD0406">
        <w:rPr>
          <w:rStyle w:val="Strong"/>
        </w:rPr>
        <w:t xml:space="preserve"> </w:t>
      </w:r>
      <w:r w:rsidR="00FD0406">
        <w:rPr>
          <w:noProof/>
        </w:rPr>
        <w:drawing>
          <wp:inline distT="0" distB="0" distL="0" distR="0" wp14:anchorId="10FDC051" wp14:editId="7B7C44F6">
            <wp:extent cx="323895" cy="238158"/>
            <wp:effectExtent l="19050" t="19050" r="19050" b="28575"/>
            <wp:docPr id="959954389" name="Picture 959954389" descr="Font colo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4389" name="Picture 2" descr="Font colour icon."/>
                    <pic:cNvPicPr/>
                  </pic:nvPicPr>
                  <pic:blipFill>
                    <a:blip r:embed="rId12">
                      <a:extLst>
                        <a:ext uri="{28A0092B-C50C-407E-A947-70E740481C1C}">
                          <a14:useLocalDpi xmlns:a14="http://schemas.microsoft.com/office/drawing/2010/main" val="0"/>
                        </a:ext>
                      </a:extLst>
                    </a:blip>
                    <a:stretch>
                      <a:fillRect/>
                    </a:stretch>
                  </pic:blipFill>
                  <pic:spPr>
                    <a:xfrm>
                      <a:off x="0" y="0"/>
                      <a:ext cx="323895" cy="238158"/>
                    </a:xfrm>
                    <a:prstGeom prst="rect">
                      <a:avLst/>
                    </a:prstGeom>
                    <a:ln>
                      <a:solidFill>
                        <a:schemeClr val="accent3"/>
                      </a:solidFill>
                    </a:ln>
                  </pic:spPr>
                </pic:pic>
              </a:graphicData>
            </a:graphic>
          </wp:inline>
        </w:drawing>
      </w:r>
      <w:r w:rsidR="00811EB7">
        <w:t xml:space="preserve">, select </w:t>
      </w:r>
      <w:r w:rsidR="00811EB7" w:rsidRPr="00811EB7">
        <w:rPr>
          <w:rStyle w:val="Strong"/>
        </w:rPr>
        <w:t>Automatic</w:t>
      </w:r>
      <w:r w:rsidR="00811EB7">
        <w:t>.</w:t>
      </w:r>
    </w:p>
    <w:p w14:paraId="47A67C68" w14:textId="5A3F668B" w:rsidR="0010417E" w:rsidRDefault="00200B62" w:rsidP="00710801">
      <w:pPr>
        <w:spacing w:after="0"/>
        <w:ind w:left="720"/>
      </w:pPr>
      <w:r w:rsidRPr="0096511C">
        <w:t xml:space="preserve">If the </w:t>
      </w:r>
      <w:r w:rsidR="00811EB7">
        <w:t>H</w:t>
      </w:r>
      <w:r w:rsidRPr="0096511C">
        <w:t xml:space="preserve">eading is not applicable to your </w:t>
      </w:r>
      <w:r w:rsidR="00C57C94" w:rsidRPr="0096511C">
        <w:t>study,</w:t>
      </w:r>
      <w:r w:rsidRPr="0096511C">
        <w:t xml:space="preserve"> </w:t>
      </w:r>
      <w:r>
        <w:t xml:space="preserve">please </w:t>
      </w:r>
      <w:r w:rsidRPr="0096511C">
        <w:t>remove</w:t>
      </w:r>
      <w:r>
        <w:t xml:space="preserve"> it</w:t>
      </w:r>
      <w:r w:rsidRPr="0096511C">
        <w:t>.</w:t>
      </w:r>
    </w:p>
    <w:p w14:paraId="1AA1EFFA" w14:textId="1E301736" w:rsidR="00FA4EDE" w:rsidRPr="00FA4EDE" w:rsidRDefault="002E6BEC">
      <w:pPr>
        <w:pStyle w:val="ListParagraph"/>
        <w:numPr>
          <w:ilvl w:val="0"/>
          <w:numId w:val="28"/>
        </w:numPr>
        <w:spacing w:after="0"/>
        <w:rPr>
          <w:rStyle w:val="UsetextonlyifrelevantChar"/>
          <w:color w:val="auto"/>
          <w:shd w:val="clear" w:color="auto" w:fill="auto"/>
        </w:rPr>
      </w:pPr>
      <w:bookmarkStart w:id="19" w:name="_Hlk147213555"/>
      <w:bookmarkStart w:id="20" w:name="_Hlk147222831"/>
      <w:bookmarkEnd w:id="16"/>
      <w:r>
        <w:rPr>
          <w:rStyle w:val="UsetextonlyifrelevantChar"/>
        </w:rPr>
        <w:t>Text in b</w:t>
      </w:r>
      <w:r w:rsidR="0093152D" w:rsidRPr="00BC407E">
        <w:rPr>
          <w:rStyle w:val="UsetextonlyifrelevantChar"/>
        </w:rPr>
        <w:t>lue</w:t>
      </w:r>
      <w:r w:rsidR="00BC407E" w:rsidRPr="00BC407E">
        <w:rPr>
          <w:rStyle w:val="UsetextonlyifrelevantChar"/>
        </w:rPr>
        <w:t xml:space="preserve"> with </w:t>
      </w:r>
      <w:r w:rsidR="00CB438F">
        <w:rPr>
          <w:rStyle w:val="UsetextonlyifrelevantChar"/>
        </w:rPr>
        <w:t xml:space="preserve">a </w:t>
      </w:r>
      <w:r w:rsidR="00BC407E" w:rsidRPr="00BC407E">
        <w:rPr>
          <w:rStyle w:val="UsetextonlyifrelevantChar"/>
        </w:rPr>
        <w:t>pale blue background</w:t>
      </w:r>
      <w:bookmarkEnd w:id="19"/>
    </w:p>
    <w:p w14:paraId="27C288B1" w14:textId="7B7318B7" w:rsidR="00FA4EDE" w:rsidRPr="0096511C" w:rsidRDefault="0096511C" w:rsidP="00FA4EDE">
      <w:pPr>
        <w:pStyle w:val="ListParagraph"/>
        <w:spacing w:after="0"/>
      </w:pPr>
      <w:r w:rsidRPr="0096511C">
        <w:t>Provides you with suggested text/example that you should use only if relevant to your study.</w:t>
      </w:r>
      <w:r w:rsidR="00FA4EDE" w:rsidRPr="00FA4EDE">
        <w:t xml:space="preserve"> </w:t>
      </w:r>
      <w:r w:rsidR="00FA4EDE" w:rsidRPr="0096511C">
        <w:t xml:space="preserve">If the text is applicable to your study, you must change it to black </w:t>
      </w:r>
      <w:r w:rsidR="00FA4EDE">
        <w:t>text</w:t>
      </w:r>
      <w:r w:rsidR="00FA4EDE" w:rsidRPr="0096511C">
        <w:t xml:space="preserve"> with no background </w:t>
      </w:r>
      <w:proofErr w:type="spellStart"/>
      <w:r w:rsidR="00FA4EDE" w:rsidRPr="0096511C">
        <w:t>colour</w:t>
      </w:r>
      <w:proofErr w:type="spellEnd"/>
      <w:r w:rsidR="00FA4EDE">
        <w:t>.</w:t>
      </w:r>
    </w:p>
    <w:p w14:paraId="16AAB254" w14:textId="77777777" w:rsidR="00811EB7" w:rsidRDefault="00811EB7" w:rsidP="00FA4EDE">
      <w:pPr>
        <w:spacing w:after="0"/>
        <w:ind w:left="720"/>
        <w:rPr>
          <w:rStyle w:val="Strong"/>
        </w:rPr>
      </w:pPr>
      <w:bookmarkStart w:id="21" w:name="_Hlk147221386"/>
      <w:r w:rsidRPr="00811EB7">
        <w:rPr>
          <w:rStyle w:val="Strong"/>
        </w:rPr>
        <w:t xml:space="preserve">How to change your text to black and remove background </w:t>
      </w:r>
      <w:proofErr w:type="spellStart"/>
      <w:proofErr w:type="gramStart"/>
      <w:r w:rsidRPr="00811EB7">
        <w:rPr>
          <w:rStyle w:val="Strong"/>
        </w:rPr>
        <w:t>colour</w:t>
      </w:r>
      <w:proofErr w:type="spellEnd"/>
      <w:proofErr w:type="gramEnd"/>
    </w:p>
    <w:p w14:paraId="4503983A" w14:textId="60E6D434" w:rsidR="0096511C" w:rsidRPr="0096511C" w:rsidRDefault="0096511C" w:rsidP="00811EB7">
      <w:pPr>
        <w:pStyle w:val="ListParagraph"/>
        <w:numPr>
          <w:ilvl w:val="0"/>
          <w:numId w:val="31"/>
        </w:numPr>
        <w:ind w:left="1530"/>
      </w:pPr>
      <w:r w:rsidRPr="0096511C">
        <w:t>Select the paragraph/text you wish to change.</w:t>
      </w:r>
    </w:p>
    <w:p w14:paraId="35F3B520" w14:textId="77777777" w:rsidR="0096511C" w:rsidRPr="0096511C" w:rsidRDefault="0096511C" w:rsidP="00811EB7">
      <w:pPr>
        <w:pStyle w:val="ListParagraph"/>
        <w:numPr>
          <w:ilvl w:val="0"/>
          <w:numId w:val="31"/>
        </w:numPr>
        <w:ind w:left="1530"/>
      </w:pPr>
      <w:r w:rsidRPr="0096511C">
        <w:t xml:space="preserve">Under </w:t>
      </w:r>
      <w:r w:rsidRPr="0010417E">
        <w:rPr>
          <w:b/>
        </w:rPr>
        <w:t>Home&gt;</w:t>
      </w:r>
      <w:r w:rsidRPr="0096511C">
        <w:t xml:space="preserve"> </w:t>
      </w:r>
      <w:r w:rsidRPr="0010417E">
        <w:rPr>
          <w:b/>
        </w:rPr>
        <w:t>Styles&gt;</w:t>
      </w:r>
      <w:r w:rsidRPr="0096511C">
        <w:t xml:space="preserve"> right click </w:t>
      </w:r>
      <w:r w:rsidRPr="0010417E">
        <w:rPr>
          <w:b/>
        </w:rPr>
        <w:t>Normal</w:t>
      </w:r>
      <w:r w:rsidRPr="0096511C">
        <w:t xml:space="preserve">, left click </w:t>
      </w:r>
      <w:r w:rsidRPr="0010417E">
        <w:rPr>
          <w:b/>
        </w:rPr>
        <w:t>Modify.</w:t>
      </w:r>
    </w:p>
    <w:p w14:paraId="61784E1C" w14:textId="65417216" w:rsidR="0096511C" w:rsidRDefault="0096511C" w:rsidP="00811EB7">
      <w:pPr>
        <w:pStyle w:val="ListParagraph"/>
        <w:numPr>
          <w:ilvl w:val="0"/>
          <w:numId w:val="31"/>
        </w:numPr>
        <w:ind w:left="1530"/>
      </w:pPr>
      <w:r w:rsidRPr="0096511C">
        <w:t xml:space="preserve">Ensure </w:t>
      </w:r>
      <w:r w:rsidRPr="0010417E">
        <w:rPr>
          <w:b/>
        </w:rPr>
        <w:t>Formatting</w:t>
      </w:r>
      <w:r w:rsidRPr="0096511C">
        <w:t xml:space="preserve"> is set to Open Sans, 10, Automatic.</w:t>
      </w:r>
      <w:r w:rsidR="00B532EA">
        <w:t xml:space="preserve"> Click OK</w:t>
      </w:r>
    </w:p>
    <w:p w14:paraId="1D57D9E7" w14:textId="103E1323" w:rsidR="0074409B" w:rsidRDefault="0074409B" w:rsidP="00811EB7">
      <w:pPr>
        <w:pStyle w:val="ListParagraph"/>
        <w:numPr>
          <w:ilvl w:val="0"/>
          <w:numId w:val="31"/>
        </w:numPr>
        <w:ind w:left="1530"/>
      </w:pPr>
      <w:r w:rsidRPr="0074409B">
        <w:t xml:space="preserve">Left click on </w:t>
      </w:r>
      <w:r w:rsidRPr="00B532EA">
        <w:rPr>
          <w:rStyle w:val="Strong"/>
        </w:rPr>
        <w:t>Normal</w:t>
      </w:r>
      <w:r w:rsidRPr="0074409B">
        <w:t xml:space="preserve"> to select Style.</w:t>
      </w:r>
    </w:p>
    <w:p w14:paraId="574EF575" w14:textId="44C6A0BE" w:rsidR="0010417E" w:rsidRDefault="00811EB7" w:rsidP="00710801">
      <w:pPr>
        <w:spacing w:after="0"/>
        <w:ind w:left="720"/>
      </w:pPr>
      <w:r w:rsidRPr="00811EB7">
        <w:t xml:space="preserve">If the text is not applicable to your </w:t>
      </w:r>
      <w:r w:rsidR="00C57C94" w:rsidRPr="00811EB7">
        <w:t>study,</w:t>
      </w:r>
      <w:r w:rsidRPr="00811EB7">
        <w:t xml:space="preserve"> please remove it.</w:t>
      </w:r>
    </w:p>
    <w:bookmarkEnd w:id="20"/>
    <w:bookmarkEnd w:id="21"/>
    <w:p w14:paraId="074AA8AC" w14:textId="3A7A84D4" w:rsidR="00811EB7" w:rsidRDefault="00811EB7" w:rsidP="0074409B">
      <w:pPr>
        <w:ind w:left="720"/>
      </w:pPr>
    </w:p>
    <w:bookmarkEnd w:id="15"/>
    <w:p w14:paraId="2CD20164" w14:textId="13CDD184" w:rsidR="00CB7D6E" w:rsidRDefault="00CB7D6E" w:rsidP="005A690A">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351DE9">
        <w:rPr>
          <w:rStyle w:val="Emphasis"/>
        </w:rPr>
        <w:t>Th</w:t>
      </w:r>
      <w:r>
        <w:rPr>
          <w:rStyle w:val="Emphasis"/>
        </w:rPr>
        <w:t xml:space="preserve">ese pages provide </w:t>
      </w:r>
      <w:r w:rsidR="0074409B">
        <w:rPr>
          <w:rStyle w:val="Emphasis"/>
        </w:rPr>
        <w:t xml:space="preserve">you with </w:t>
      </w:r>
      <w:r>
        <w:rPr>
          <w:rStyle w:val="Emphasis"/>
        </w:rPr>
        <w:t xml:space="preserve">directions for </w:t>
      </w:r>
      <w:r w:rsidR="0074409B">
        <w:rPr>
          <w:rStyle w:val="Emphasis"/>
        </w:rPr>
        <w:t>navigating</w:t>
      </w:r>
      <w:r w:rsidR="002E6BEC">
        <w:rPr>
          <w:rStyle w:val="Emphasis"/>
        </w:rPr>
        <w:t>/altering</w:t>
      </w:r>
      <w:r w:rsidRPr="00351DE9">
        <w:rPr>
          <w:rStyle w:val="Emphasis"/>
        </w:rPr>
        <w:t xml:space="preserve"> this </w:t>
      </w:r>
      <w:r>
        <w:rPr>
          <w:rStyle w:val="Emphasis"/>
        </w:rPr>
        <w:t>document/f</w:t>
      </w:r>
      <w:r w:rsidRPr="00351DE9">
        <w:rPr>
          <w:rStyle w:val="Emphasis"/>
        </w:rPr>
        <w:t>orm</w:t>
      </w:r>
      <w:r>
        <w:rPr>
          <w:rStyle w:val="Emphasis"/>
        </w:rPr>
        <w:t>.</w:t>
      </w:r>
    </w:p>
    <w:p w14:paraId="0F8C34E5" w14:textId="5918EF6D" w:rsidR="00CB7D6E" w:rsidRPr="00351DE9" w:rsidRDefault="00CB7D6E" w:rsidP="00CB7D6E">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r</w:t>
      </w:r>
      <w:r w:rsidRPr="00351DE9">
        <w:rPr>
          <w:rStyle w:val="Emphasis"/>
        </w:rPr>
        <w:t xml:space="preserve">emove </w:t>
      </w:r>
      <w:r>
        <w:rPr>
          <w:rStyle w:val="Emphasis"/>
        </w:rPr>
        <w:t>these pages</w:t>
      </w:r>
      <w:r w:rsidRPr="00351DE9">
        <w:rPr>
          <w:rStyle w:val="Emphasis"/>
        </w:rPr>
        <w:t xml:space="preserve"> when you have completed</w:t>
      </w:r>
      <w:r>
        <w:rPr>
          <w:rStyle w:val="Emphasis"/>
        </w:rPr>
        <w:t xml:space="preserve"> </w:t>
      </w:r>
      <w:r w:rsidRPr="00351DE9">
        <w:rPr>
          <w:rStyle w:val="Emphasis"/>
        </w:rPr>
        <w:t>the form.</w:t>
      </w:r>
      <w:r w:rsidR="005A690A">
        <w:rPr>
          <w:rStyle w:val="Emphasis"/>
        </w:rPr>
        <w:t xml:space="preserve"> </w:t>
      </w:r>
      <w:r w:rsidR="005A690A" w:rsidRPr="005A690A">
        <w:rPr>
          <w:rStyle w:val="Emphasis"/>
        </w:rPr>
        <w:t>[Remove this instruction box]</w:t>
      </w:r>
    </w:p>
    <w:p w14:paraId="36DFBEBF" w14:textId="005CBB84" w:rsidR="008A2903" w:rsidRPr="00330B0B" w:rsidRDefault="008A2903" w:rsidP="00330B0B">
      <w:pPr>
        <w:spacing w:line="259" w:lineRule="auto"/>
      </w:pPr>
    </w:p>
    <w:p w14:paraId="298A14AC" w14:textId="77777777" w:rsidR="00664D67" w:rsidRDefault="00664D67" w:rsidP="001448A4">
      <w:pPr>
        <w:rPr>
          <w:color w:val="B90E31"/>
        </w:rPr>
      </w:pPr>
    </w:p>
    <w:p w14:paraId="42677509" w14:textId="77777777" w:rsidR="00664D67" w:rsidRPr="008714D9" w:rsidRDefault="00664D67" w:rsidP="001448A4">
      <w:pPr>
        <w:rPr>
          <w:color w:val="B90E31"/>
        </w:rPr>
        <w:sectPr w:rsidR="00664D67" w:rsidRPr="008714D9" w:rsidSect="00594FDC">
          <w:headerReference w:type="default" r:id="rId13"/>
          <w:footerReference w:type="default" r:id="rId14"/>
          <w:pgSz w:w="12240" w:h="15840"/>
          <w:pgMar w:top="2700" w:right="1080" w:bottom="1440" w:left="1080" w:header="283" w:footer="0" w:gutter="0"/>
          <w:pgNumType w:start="1"/>
          <w:cols w:space="720"/>
          <w:docGrid w:linePitch="360"/>
        </w:sectPr>
      </w:pPr>
    </w:p>
    <w:p w14:paraId="7767EC79" w14:textId="20EC8BF5" w:rsidR="00386BFC" w:rsidRPr="001429D4" w:rsidRDefault="00386BFC" w:rsidP="00386BFC">
      <w:pPr>
        <w:pStyle w:val="Title"/>
        <w:spacing w:after="120"/>
      </w:pPr>
      <w:r>
        <w:lastRenderedPageBreak/>
        <w:t>Draws/Lotteries as Incentive Template</w:t>
      </w:r>
    </w:p>
    <w:sdt>
      <w:sdtPr>
        <w:rPr>
          <w:rFonts w:eastAsiaTheme="minorHAnsi" w:cstheme="minorBidi"/>
          <w:b w:val="0"/>
          <w:kern w:val="2"/>
          <w:sz w:val="20"/>
          <w:szCs w:val="22"/>
          <w14:ligatures w14:val="standardContextual"/>
        </w:rPr>
        <w:id w:val="78189693"/>
        <w:docPartObj>
          <w:docPartGallery w:val="Table of Contents"/>
          <w:docPartUnique/>
        </w:docPartObj>
      </w:sdtPr>
      <w:sdtEndPr>
        <w:rPr>
          <w:bCs/>
          <w:noProof/>
        </w:rPr>
      </w:sdtEndPr>
      <w:sdtContent>
        <w:p w14:paraId="4FEEDD75" w14:textId="77777777" w:rsidR="00F8074E" w:rsidRDefault="008950AC" w:rsidP="00E02BC8">
          <w:pPr>
            <w:pStyle w:val="TOCHeading"/>
            <w:numPr>
              <w:ilvl w:val="0"/>
              <w:numId w:val="0"/>
            </w:numPr>
            <w:ind w:left="360"/>
            <w:rPr>
              <w:noProof/>
            </w:rPr>
          </w:pPr>
          <w:r>
            <w:t>Contents</w:t>
          </w:r>
          <w:r>
            <w:fldChar w:fldCharType="begin"/>
          </w:r>
          <w:r>
            <w:instrText xml:space="preserve"> TOC \o "1-3" \h \z \u </w:instrText>
          </w:r>
          <w:r>
            <w:fldChar w:fldCharType="separate"/>
          </w:r>
        </w:p>
        <w:p w14:paraId="19B2B935" w14:textId="52DF44A0" w:rsidR="00F8074E" w:rsidRDefault="00B76286">
          <w:pPr>
            <w:pStyle w:val="TOC1"/>
            <w:rPr>
              <w:rFonts w:asciiTheme="minorHAnsi" w:eastAsiaTheme="minorEastAsia" w:hAnsiTheme="minorHAnsi"/>
              <w:noProof/>
              <w:sz w:val="24"/>
              <w:szCs w:val="24"/>
            </w:rPr>
          </w:pPr>
          <w:hyperlink w:anchor="_Toc164342121" w:history="1">
            <w:r w:rsidR="00F8074E" w:rsidRPr="00962F02">
              <w:rPr>
                <w:rStyle w:val="Hyperlink"/>
                <w:noProof/>
              </w:rPr>
              <w:t>Instructions for how to use/modify/alter this template:</w:t>
            </w:r>
            <w:r w:rsidR="00F8074E">
              <w:rPr>
                <w:noProof/>
                <w:webHidden/>
              </w:rPr>
              <w:tab/>
            </w:r>
            <w:r w:rsidR="00F8074E">
              <w:rPr>
                <w:noProof/>
                <w:webHidden/>
              </w:rPr>
              <w:fldChar w:fldCharType="begin"/>
            </w:r>
            <w:r w:rsidR="00F8074E">
              <w:rPr>
                <w:noProof/>
                <w:webHidden/>
              </w:rPr>
              <w:instrText xml:space="preserve"> PAGEREF _Toc164342121 \h </w:instrText>
            </w:r>
            <w:r w:rsidR="00F8074E">
              <w:rPr>
                <w:noProof/>
                <w:webHidden/>
              </w:rPr>
            </w:r>
            <w:r w:rsidR="00F8074E">
              <w:rPr>
                <w:noProof/>
                <w:webHidden/>
              </w:rPr>
              <w:fldChar w:fldCharType="separate"/>
            </w:r>
            <w:r w:rsidR="00F8074E">
              <w:rPr>
                <w:noProof/>
                <w:webHidden/>
              </w:rPr>
              <w:t>1</w:t>
            </w:r>
            <w:r w:rsidR="00F8074E">
              <w:rPr>
                <w:noProof/>
                <w:webHidden/>
              </w:rPr>
              <w:fldChar w:fldCharType="end"/>
            </w:r>
          </w:hyperlink>
        </w:p>
        <w:p w14:paraId="7877E8B6" w14:textId="544812B2" w:rsidR="00F8074E" w:rsidRDefault="00B76286">
          <w:pPr>
            <w:pStyle w:val="TOC1"/>
            <w:rPr>
              <w:rFonts w:asciiTheme="minorHAnsi" w:eastAsiaTheme="minorEastAsia" w:hAnsiTheme="minorHAnsi"/>
              <w:noProof/>
              <w:sz w:val="24"/>
              <w:szCs w:val="24"/>
            </w:rPr>
          </w:pPr>
          <w:hyperlink w:anchor="_Toc164342122" w:history="1">
            <w:r w:rsidR="00F8074E" w:rsidRPr="00962F02">
              <w:rPr>
                <w:rStyle w:val="Hyperlink"/>
                <w:noProof/>
              </w:rPr>
              <w:t>1.</w:t>
            </w:r>
            <w:r w:rsidR="00F8074E">
              <w:rPr>
                <w:rFonts w:asciiTheme="minorHAnsi" w:eastAsiaTheme="minorEastAsia" w:hAnsiTheme="minorHAnsi"/>
                <w:noProof/>
                <w:sz w:val="24"/>
                <w:szCs w:val="24"/>
              </w:rPr>
              <w:tab/>
            </w:r>
            <w:r w:rsidR="00F8074E" w:rsidRPr="00962F02">
              <w:rPr>
                <w:rStyle w:val="Hyperlink"/>
                <w:noProof/>
              </w:rPr>
              <w:t>End of study survey text</w:t>
            </w:r>
            <w:r w:rsidR="00F8074E">
              <w:rPr>
                <w:noProof/>
                <w:webHidden/>
              </w:rPr>
              <w:tab/>
            </w:r>
            <w:r w:rsidR="00F8074E">
              <w:rPr>
                <w:noProof/>
                <w:webHidden/>
              </w:rPr>
              <w:fldChar w:fldCharType="begin"/>
            </w:r>
            <w:r w:rsidR="00F8074E">
              <w:rPr>
                <w:noProof/>
                <w:webHidden/>
              </w:rPr>
              <w:instrText xml:space="preserve"> PAGEREF _Toc164342122 \h </w:instrText>
            </w:r>
            <w:r w:rsidR="00F8074E">
              <w:rPr>
                <w:noProof/>
                <w:webHidden/>
              </w:rPr>
            </w:r>
            <w:r w:rsidR="00F8074E">
              <w:rPr>
                <w:noProof/>
                <w:webHidden/>
              </w:rPr>
              <w:fldChar w:fldCharType="separate"/>
            </w:r>
            <w:r w:rsidR="00F8074E">
              <w:rPr>
                <w:noProof/>
                <w:webHidden/>
              </w:rPr>
              <w:t>4</w:t>
            </w:r>
            <w:r w:rsidR="00F8074E">
              <w:rPr>
                <w:noProof/>
                <w:webHidden/>
              </w:rPr>
              <w:fldChar w:fldCharType="end"/>
            </w:r>
          </w:hyperlink>
        </w:p>
        <w:p w14:paraId="2B2792BE" w14:textId="6E737B94" w:rsidR="00F8074E" w:rsidRDefault="00B76286">
          <w:pPr>
            <w:pStyle w:val="TOC1"/>
            <w:rPr>
              <w:rFonts w:asciiTheme="minorHAnsi" w:eastAsiaTheme="minorEastAsia" w:hAnsiTheme="minorHAnsi"/>
              <w:noProof/>
              <w:sz w:val="24"/>
              <w:szCs w:val="24"/>
            </w:rPr>
          </w:pPr>
          <w:hyperlink w:anchor="_Toc164342123" w:history="1">
            <w:r w:rsidR="00F8074E" w:rsidRPr="00962F02">
              <w:rPr>
                <w:rStyle w:val="Hyperlink"/>
                <w:noProof/>
              </w:rPr>
              <w:t>2.</w:t>
            </w:r>
            <w:r w:rsidR="00F8074E">
              <w:rPr>
                <w:rFonts w:asciiTheme="minorHAnsi" w:eastAsiaTheme="minorEastAsia" w:hAnsiTheme="minorHAnsi"/>
                <w:noProof/>
                <w:sz w:val="24"/>
                <w:szCs w:val="24"/>
              </w:rPr>
              <w:tab/>
            </w:r>
            <w:r w:rsidR="00F8074E" w:rsidRPr="00962F02">
              <w:rPr>
                <w:rStyle w:val="Hyperlink"/>
                <w:noProof/>
              </w:rPr>
              <w:t>Text for second survey (draw entry)</w:t>
            </w:r>
            <w:r w:rsidR="00F8074E">
              <w:rPr>
                <w:noProof/>
                <w:webHidden/>
              </w:rPr>
              <w:tab/>
            </w:r>
            <w:r w:rsidR="00F8074E">
              <w:rPr>
                <w:noProof/>
                <w:webHidden/>
              </w:rPr>
              <w:fldChar w:fldCharType="begin"/>
            </w:r>
            <w:r w:rsidR="00F8074E">
              <w:rPr>
                <w:noProof/>
                <w:webHidden/>
              </w:rPr>
              <w:instrText xml:space="preserve"> PAGEREF _Toc164342123 \h </w:instrText>
            </w:r>
            <w:r w:rsidR="00F8074E">
              <w:rPr>
                <w:noProof/>
                <w:webHidden/>
              </w:rPr>
            </w:r>
            <w:r w:rsidR="00F8074E">
              <w:rPr>
                <w:noProof/>
                <w:webHidden/>
              </w:rPr>
              <w:fldChar w:fldCharType="separate"/>
            </w:r>
            <w:r w:rsidR="00F8074E">
              <w:rPr>
                <w:noProof/>
                <w:webHidden/>
              </w:rPr>
              <w:t>4</w:t>
            </w:r>
            <w:r w:rsidR="00F8074E">
              <w:rPr>
                <w:noProof/>
                <w:webHidden/>
              </w:rPr>
              <w:fldChar w:fldCharType="end"/>
            </w:r>
          </w:hyperlink>
        </w:p>
        <w:p w14:paraId="283549FB" w14:textId="38B2544E" w:rsidR="00F8074E" w:rsidRDefault="00B76286">
          <w:pPr>
            <w:pStyle w:val="TOC1"/>
            <w:rPr>
              <w:rFonts w:asciiTheme="minorHAnsi" w:eastAsiaTheme="minorEastAsia" w:hAnsiTheme="minorHAnsi"/>
              <w:noProof/>
              <w:sz w:val="24"/>
              <w:szCs w:val="24"/>
            </w:rPr>
          </w:pPr>
          <w:hyperlink w:anchor="_Toc164342124" w:history="1">
            <w:r w:rsidR="00F8074E" w:rsidRPr="00962F02">
              <w:rPr>
                <w:rStyle w:val="Hyperlink"/>
                <w:noProof/>
              </w:rPr>
              <w:t>3.</w:t>
            </w:r>
            <w:r w:rsidR="00F8074E">
              <w:rPr>
                <w:rFonts w:asciiTheme="minorHAnsi" w:eastAsiaTheme="minorEastAsia" w:hAnsiTheme="minorHAnsi"/>
                <w:noProof/>
                <w:sz w:val="24"/>
                <w:szCs w:val="24"/>
              </w:rPr>
              <w:tab/>
            </w:r>
            <w:r w:rsidR="00F8074E" w:rsidRPr="00962F02">
              <w:rPr>
                <w:rStyle w:val="Hyperlink"/>
                <w:noProof/>
              </w:rPr>
              <w:t>Language to be included in the LOI/CF</w:t>
            </w:r>
            <w:r w:rsidR="00F8074E">
              <w:rPr>
                <w:noProof/>
                <w:webHidden/>
              </w:rPr>
              <w:tab/>
            </w:r>
            <w:r w:rsidR="00F8074E">
              <w:rPr>
                <w:noProof/>
                <w:webHidden/>
              </w:rPr>
              <w:fldChar w:fldCharType="begin"/>
            </w:r>
            <w:r w:rsidR="00F8074E">
              <w:rPr>
                <w:noProof/>
                <w:webHidden/>
              </w:rPr>
              <w:instrText xml:space="preserve"> PAGEREF _Toc164342124 \h </w:instrText>
            </w:r>
            <w:r w:rsidR="00F8074E">
              <w:rPr>
                <w:noProof/>
                <w:webHidden/>
              </w:rPr>
            </w:r>
            <w:r w:rsidR="00F8074E">
              <w:rPr>
                <w:noProof/>
                <w:webHidden/>
              </w:rPr>
              <w:fldChar w:fldCharType="separate"/>
            </w:r>
            <w:r w:rsidR="00F8074E">
              <w:rPr>
                <w:noProof/>
                <w:webHidden/>
              </w:rPr>
              <w:t>4</w:t>
            </w:r>
            <w:r w:rsidR="00F8074E">
              <w:rPr>
                <w:noProof/>
                <w:webHidden/>
              </w:rPr>
              <w:fldChar w:fldCharType="end"/>
            </w:r>
          </w:hyperlink>
        </w:p>
        <w:p w14:paraId="2C98B359" w14:textId="294B8F9A" w:rsidR="008950AC" w:rsidRDefault="008950AC">
          <w:pPr>
            <w:rPr>
              <w:b/>
              <w:bCs/>
              <w:noProof/>
            </w:rPr>
          </w:pPr>
          <w:r>
            <w:rPr>
              <w:b/>
              <w:bCs/>
              <w:noProof/>
            </w:rPr>
            <w:fldChar w:fldCharType="end"/>
          </w:r>
        </w:p>
      </w:sdtContent>
    </w:sdt>
    <w:p w14:paraId="20FAD97E" w14:textId="77777777" w:rsidR="00FF70E3" w:rsidRDefault="00FF70E3"/>
    <w:p w14:paraId="3D5D053D" w14:textId="41C8FBBC" w:rsidR="0035719F" w:rsidRDefault="00351DE9" w:rsidP="005A690A">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bookmarkStart w:id="22" w:name="_Hlk149202332"/>
      <w:r w:rsidRPr="00351DE9">
        <w:rPr>
          <w:rStyle w:val="Emphasis"/>
        </w:rPr>
        <w:t>Th</w:t>
      </w:r>
      <w:r w:rsidR="007437CA">
        <w:rPr>
          <w:rStyle w:val="Emphasis"/>
        </w:rPr>
        <w:t>is</w:t>
      </w:r>
      <w:r w:rsidRPr="00351DE9">
        <w:rPr>
          <w:rStyle w:val="Emphasis"/>
        </w:rPr>
        <w:t xml:space="preserve"> Content list is to help you</w:t>
      </w:r>
      <w:r w:rsidR="00AC4840">
        <w:rPr>
          <w:rStyle w:val="Emphasis"/>
        </w:rPr>
        <w:t xml:space="preserve"> </w:t>
      </w:r>
      <w:r w:rsidRPr="00351DE9">
        <w:rPr>
          <w:rStyle w:val="Emphasis"/>
        </w:rPr>
        <w:t xml:space="preserve">navigate this </w:t>
      </w:r>
      <w:r w:rsidR="004D0EA3">
        <w:rPr>
          <w:rStyle w:val="Emphasis"/>
        </w:rPr>
        <w:t>f</w:t>
      </w:r>
      <w:r w:rsidRPr="00351DE9">
        <w:rPr>
          <w:rStyle w:val="Emphasis"/>
        </w:rPr>
        <w:t>orm</w:t>
      </w:r>
      <w:r w:rsidR="00FF70E3">
        <w:rPr>
          <w:rStyle w:val="Emphasis"/>
        </w:rPr>
        <w:t>.</w:t>
      </w:r>
    </w:p>
    <w:p w14:paraId="7A1299EA" w14:textId="654FD40D" w:rsidR="00351DE9" w:rsidRPr="00351DE9" w:rsidRDefault="00351DE9" w:rsidP="00351DE9">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r</w:t>
      </w:r>
      <w:r w:rsidRPr="00351DE9">
        <w:rPr>
          <w:rStyle w:val="Emphasis"/>
        </w:rPr>
        <w:t xml:space="preserve">emove </w:t>
      </w:r>
      <w:r>
        <w:rPr>
          <w:rStyle w:val="Emphasis"/>
        </w:rPr>
        <w:t xml:space="preserve">the </w:t>
      </w:r>
      <w:r w:rsidRPr="00351DE9">
        <w:rPr>
          <w:rStyle w:val="Emphasis"/>
        </w:rPr>
        <w:t>Content list when you have completed</w:t>
      </w:r>
      <w:r w:rsidR="0035719F">
        <w:rPr>
          <w:rStyle w:val="Emphasis"/>
        </w:rPr>
        <w:t xml:space="preserve"> </w:t>
      </w:r>
      <w:r w:rsidRPr="00351DE9">
        <w:rPr>
          <w:rStyle w:val="Emphasis"/>
        </w:rPr>
        <w:t>the form</w:t>
      </w:r>
      <w:r w:rsidR="0035719F">
        <w:rPr>
          <w:rStyle w:val="Emphasis"/>
        </w:rPr>
        <w:t xml:space="preserve"> below</w:t>
      </w:r>
      <w:r w:rsidRPr="00351DE9">
        <w:rPr>
          <w:rStyle w:val="Emphasis"/>
        </w:rPr>
        <w:t>.</w:t>
      </w:r>
      <w:r w:rsidR="005A690A">
        <w:rPr>
          <w:rStyle w:val="Emphasis"/>
        </w:rPr>
        <w:t xml:space="preserve"> </w:t>
      </w:r>
      <w:r w:rsidR="005A690A" w:rsidRPr="005A690A">
        <w:rPr>
          <w:rStyle w:val="Emphasis"/>
        </w:rPr>
        <w:t>[Remove this instruction box]</w:t>
      </w:r>
    </w:p>
    <w:bookmarkEnd w:id="22"/>
    <w:p w14:paraId="02E683C5" w14:textId="77777777" w:rsidR="00972F72" w:rsidRDefault="00972F72">
      <w:pPr>
        <w:spacing w:line="259" w:lineRule="auto"/>
      </w:pPr>
    </w:p>
    <w:p w14:paraId="56C02CE3" w14:textId="2C63920B" w:rsidR="00972F72" w:rsidRDefault="00972F72">
      <w:pPr>
        <w:spacing w:line="259" w:lineRule="auto"/>
      </w:pPr>
      <w:r>
        <w:br w:type="page"/>
      </w:r>
    </w:p>
    <w:p w14:paraId="047FA319" w14:textId="43BAABEB" w:rsidR="00386BFC" w:rsidRPr="001429D4" w:rsidRDefault="00386BFC" w:rsidP="00386BFC">
      <w:pPr>
        <w:pStyle w:val="Title"/>
        <w:spacing w:after="120"/>
      </w:pPr>
      <w:r>
        <w:lastRenderedPageBreak/>
        <w:t>Draws/Lotteries as Incentive Template</w:t>
      </w:r>
    </w:p>
    <w:p w14:paraId="6D9836C8" w14:textId="574C45B5" w:rsidR="00A539F8" w:rsidRPr="004F3F32" w:rsidRDefault="00A539F8" w:rsidP="004F3F32">
      <w:r w:rsidRPr="004F3F32">
        <w:rPr>
          <w:rStyle w:val="Strong"/>
        </w:rPr>
        <w:t>Study title:</w:t>
      </w:r>
      <w:r w:rsidRPr="004F3F32">
        <w:t xml:space="preserve"> </w:t>
      </w:r>
      <w:r w:rsidRPr="004F3F32">
        <w:rPr>
          <w:rStyle w:val="Prompttoadaptoraltertext"/>
        </w:rPr>
        <w:t xml:space="preserve">Insert title as written on the </w:t>
      </w:r>
      <w:proofErr w:type="gramStart"/>
      <w:r w:rsidRPr="004F3F32">
        <w:rPr>
          <w:rStyle w:val="Prompttoadaptoraltertext"/>
        </w:rPr>
        <w:t>protocol</w:t>
      </w:r>
      <w:proofErr w:type="gramEnd"/>
      <w:r w:rsidRPr="004F3F32">
        <w:t>  </w:t>
      </w:r>
    </w:p>
    <w:p w14:paraId="0C2EDED2" w14:textId="77777777" w:rsidR="00A539F8" w:rsidRPr="004F3F32" w:rsidRDefault="00A539F8" w:rsidP="004F3F32">
      <w:r w:rsidRPr="004F3F32">
        <w:rPr>
          <w:rStyle w:val="Strong"/>
        </w:rPr>
        <w:t>Principal Investigator:</w:t>
      </w:r>
      <w:r w:rsidRPr="004F3F32">
        <w:t xml:space="preserve"> </w:t>
      </w:r>
      <w:r w:rsidRPr="004F3F32">
        <w:rPr>
          <w:rStyle w:val="Prompttoadaptoraltertext"/>
        </w:rPr>
        <w:t xml:space="preserve">Insert name, department, and telephone </w:t>
      </w:r>
      <w:proofErr w:type="gramStart"/>
      <w:r w:rsidRPr="004F3F32">
        <w:rPr>
          <w:rStyle w:val="Prompttoadaptoraltertext"/>
        </w:rPr>
        <w:t>number</w:t>
      </w:r>
      <w:proofErr w:type="gramEnd"/>
      <w:r w:rsidRPr="004F3F32">
        <w:t> </w:t>
      </w:r>
    </w:p>
    <w:p w14:paraId="441607A1" w14:textId="5292C52A" w:rsidR="00EA4523" w:rsidRPr="00E83006" w:rsidRDefault="00151969" w:rsidP="00E02BC8">
      <w:pPr>
        <w:pStyle w:val="Heading1"/>
      </w:pPr>
      <w:bookmarkStart w:id="23" w:name="_Toc164342122"/>
      <w:r>
        <w:t xml:space="preserve">End of </w:t>
      </w:r>
      <w:r w:rsidR="003102BD">
        <w:t>s</w:t>
      </w:r>
      <w:r>
        <w:t xml:space="preserve">tudy </w:t>
      </w:r>
      <w:r w:rsidR="003102BD">
        <w:t>s</w:t>
      </w:r>
      <w:r>
        <w:t xml:space="preserve">urvey </w:t>
      </w:r>
      <w:r w:rsidR="003102BD">
        <w:t>t</w:t>
      </w:r>
      <w:r>
        <w:t>ext</w:t>
      </w:r>
      <w:bookmarkEnd w:id="23"/>
    </w:p>
    <w:p w14:paraId="323860E6" w14:textId="3A9F116D" w:rsidR="001A70B4" w:rsidRPr="00975C66" w:rsidRDefault="0008307E" w:rsidP="00975C66">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Pr>
          <w:rStyle w:val="Emphasis"/>
        </w:rPr>
        <w:t>This text should be included at the end of the study survey.</w:t>
      </w:r>
      <w:r w:rsidR="004B2237">
        <w:rPr>
          <w:rStyle w:val="Emphasis"/>
        </w:rPr>
        <w:t xml:space="preserve"> </w:t>
      </w:r>
      <w:r w:rsidR="001A70B4">
        <w:rPr>
          <w:rStyle w:val="Emphasis"/>
        </w:rPr>
        <w:t xml:space="preserve"> </w:t>
      </w:r>
      <w:r w:rsidR="001A70B4" w:rsidRPr="005A690A">
        <w:rPr>
          <w:rStyle w:val="Emphasis"/>
        </w:rPr>
        <w:t>[Remove this instruction box]</w:t>
      </w:r>
    </w:p>
    <w:p w14:paraId="1A7744A5" w14:textId="73166C85" w:rsidR="00BB357E" w:rsidRPr="00285FA3" w:rsidRDefault="00BB357E" w:rsidP="00285FA3">
      <w:pPr>
        <w:pStyle w:val="Usetextonlyifrelevant"/>
        <w:shd w:val="clear" w:color="auto" w:fill="auto"/>
        <w:rPr>
          <w:color w:val="auto"/>
        </w:rPr>
      </w:pPr>
      <w:r w:rsidRPr="00285FA3">
        <w:rPr>
          <w:color w:val="auto"/>
          <w:shd w:val="clear" w:color="auto" w:fill="FFFFFF" w:themeFill="background1"/>
        </w:rPr>
        <w:t>Thank you for participating in the survey. We want to offer you the opportunity to be included in a draw for</w:t>
      </w:r>
      <w:r w:rsidRPr="00285FA3">
        <w:rPr>
          <w:color w:val="auto"/>
        </w:rPr>
        <w:t xml:space="preserve"> </w:t>
      </w:r>
      <w:r w:rsidRPr="00285FA3">
        <w:rPr>
          <w:rStyle w:val="Prompttoadaptoraltertext"/>
          <w:color w:val="auto"/>
        </w:rPr>
        <w:t>Incentive/Prize</w:t>
      </w:r>
      <w:r w:rsidRPr="00285FA3">
        <w:rPr>
          <w:color w:val="auto"/>
        </w:rPr>
        <w:t xml:space="preserve"> by adding your contact information when you are directed to a second survey. Your survey data will not be linked to any of the contact information you provided for the draw. </w:t>
      </w:r>
    </w:p>
    <w:p w14:paraId="64298370" w14:textId="34103BDB" w:rsidR="006839A1" w:rsidRPr="008A2903" w:rsidRDefault="00BB357E" w:rsidP="00E02BC8">
      <w:pPr>
        <w:pStyle w:val="Heading1"/>
      </w:pPr>
      <w:bookmarkStart w:id="24" w:name="_Toc164342123"/>
      <w:r>
        <w:t xml:space="preserve">Text for </w:t>
      </w:r>
      <w:r w:rsidR="003102BD">
        <w:t>s</w:t>
      </w:r>
      <w:r>
        <w:t xml:space="preserve">econd </w:t>
      </w:r>
      <w:r w:rsidR="003102BD">
        <w:t>s</w:t>
      </w:r>
      <w:r>
        <w:t>urvey (</w:t>
      </w:r>
      <w:r w:rsidR="00A266A7">
        <w:t>d</w:t>
      </w:r>
      <w:r>
        <w:t xml:space="preserve">raw </w:t>
      </w:r>
      <w:r w:rsidR="00A266A7">
        <w:t>e</w:t>
      </w:r>
      <w:r>
        <w:t>ntry)</w:t>
      </w:r>
      <w:bookmarkEnd w:id="24"/>
    </w:p>
    <w:p w14:paraId="17344CBF" w14:textId="4EB1B5FC" w:rsidR="006839A1" w:rsidRDefault="00E40681" w:rsidP="00A372E0">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This text should be included as part of the second survey (for participants to enter the draw). This survey should be separate from the study survey/data collection. Answers must not be linked.</w:t>
      </w:r>
    </w:p>
    <w:p w14:paraId="382C192E" w14:textId="0B063F7B" w:rsidR="009F205B" w:rsidRPr="00A372E0" w:rsidRDefault="009F205B" w:rsidP="00A372E0">
      <w:pPr>
        <w:pBdr>
          <w:top w:val="single" w:sz="12" w:space="1" w:color="auto"/>
          <w:left w:val="single" w:sz="12" w:space="4" w:color="auto"/>
          <w:bottom w:val="single" w:sz="12" w:space="1" w:color="auto"/>
          <w:right w:val="single" w:sz="12" w:space="4" w:color="auto"/>
        </w:pBdr>
        <w:shd w:val="clear" w:color="auto" w:fill="E6E7E8"/>
        <w:rPr>
          <w:rStyle w:val="Emphasis"/>
        </w:rPr>
      </w:pPr>
      <w:bookmarkStart w:id="25" w:name="_Hlk147145536"/>
      <w:r w:rsidRPr="009F205B">
        <w:rPr>
          <w:rStyle w:val="Emphasis"/>
        </w:rPr>
        <w:t>[Remove this instruction box]</w:t>
      </w:r>
    </w:p>
    <w:bookmarkEnd w:id="25"/>
    <w:p w14:paraId="5CE5E147" w14:textId="77777777" w:rsidR="00992771" w:rsidRPr="00285FA3" w:rsidRDefault="00992771" w:rsidP="00285FA3">
      <w:pPr>
        <w:pStyle w:val="Usetextonlyifrelevant"/>
        <w:shd w:val="clear" w:color="auto" w:fill="auto"/>
        <w:rPr>
          <w:color w:val="auto"/>
        </w:rPr>
      </w:pPr>
      <w:r w:rsidRPr="00285FA3">
        <w:rPr>
          <w:color w:val="auto"/>
        </w:rPr>
        <w:t xml:space="preserve">Your name and contact information will remain confidential and will not be linked to your survey answers. </w:t>
      </w:r>
    </w:p>
    <w:p w14:paraId="06D7384A" w14:textId="37FCC79A" w:rsidR="00992771" w:rsidRPr="00285FA3" w:rsidRDefault="00992771" w:rsidP="00285FA3">
      <w:pPr>
        <w:pStyle w:val="Usetextonlyifrelevant"/>
        <w:shd w:val="clear" w:color="auto" w:fill="auto"/>
        <w:rPr>
          <w:color w:val="auto"/>
        </w:rPr>
      </w:pPr>
      <w:r w:rsidRPr="00285FA3">
        <w:rPr>
          <w:color w:val="auto"/>
        </w:rPr>
        <w:t xml:space="preserve">The contact information collected for the draw will be securely stored, separately from your survey responses. It will be permanently erased once the draw is completed, and the prize(s) have been awarded. </w:t>
      </w:r>
    </w:p>
    <w:p w14:paraId="0652F1FE" w14:textId="2F9D0309" w:rsidR="00992771" w:rsidRPr="00285FA3" w:rsidRDefault="00992771" w:rsidP="00285FA3">
      <w:pPr>
        <w:pStyle w:val="Usetextonlyifrelevant"/>
        <w:shd w:val="clear" w:color="auto" w:fill="auto"/>
        <w:rPr>
          <w:color w:val="auto"/>
        </w:rPr>
      </w:pPr>
      <w:r w:rsidRPr="00285FA3">
        <w:rPr>
          <w:color w:val="auto"/>
        </w:rPr>
        <w:t xml:space="preserve">Odds of winning are based on the number of people participating in the survey. Entry into the draw will close on </w:t>
      </w:r>
      <w:r w:rsidRPr="00285FA3">
        <w:rPr>
          <w:rStyle w:val="Prompttoadaptoraltertext"/>
          <w:color w:val="auto"/>
        </w:rPr>
        <w:t>Date/once all survey responses have been received</w:t>
      </w:r>
      <w:r w:rsidRPr="00285FA3">
        <w:rPr>
          <w:color w:val="auto"/>
        </w:rPr>
        <w:t xml:space="preserve">. If you wish to be included in this draw, provide the following: </w:t>
      </w:r>
    </w:p>
    <w:p w14:paraId="371A607C" w14:textId="77777777" w:rsidR="00992771" w:rsidRPr="00285FA3" w:rsidRDefault="00992771" w:rsidP="00285FA3">
      <w:pPr>
        <w:pStyle w:val="Usetextonlyifrelevant"/>
        <w:shd w:val="clear" w:color="auto" w:fill="auto"/>
        <w:rPr>
          <w:color w:val="auto"/>
        </w:rPr>
      </w:pPr>
      <w:r w:rsidRPr="00285FA3">
        <w:rPr>
          <w:color w:val="auto"/>
        </w:rPr>
        <w:t>Name:</w:t>
      </w:r>
    </w:p>
    <w:p w14:paraId="5F308AF0" w14:textId="6D4C1971" w:rsidR="006839A1" w:rsidRPr="00285FA3" w:rsidRDefault="00992771" w:rsidP="00285FA3">
      <w:pPr>
        <w:pStyle w:val="Usetextonlyifrelevant"/>
        <w:shd w:val="clear" w:color="auto" w:fill="auto"/>
        <w:rPr>
          <w:color w:val="auto"/>
        </w:rPr>
      </w:pPr>
      <w:r w:rsidRPr="00285FA3">
        <w:rPr>
          <w:color w:val="auto"/>
        </w:rPr>
        <w:t xml:space="preserve">Contact Information (e.g., email, phone number):   </w:t>
      </w:r>
    </w:p>
    <w:p w14:paraId="3E696A4C" w14:textId="666A19C1" w:rsidR="00D97026" w:rsidRPr="00E02BC8" w:rsidRDefault="00311B33" w:rsidP="00E02BC8">
      <w:pPr>
        <w:pStyle w:val="Heading1"/>
      </w:pPr>
      <w:bookmarkStart w:id="26" w:name="_Toc164342124"/>
      <w:r w:rsidRPr="00E02BC8">
        <w:t xml:space="preserve">Language to be </w:t>
      </w:r>
      <w:r w:rsidR="00A266A7" w:rsidRPr="00E02BC8">
        <w:t>i</w:t>
      </w:r>
      <w:r w:rsidRPr="00E02BC8">
        <w:t>ncluded in the LOI/CF</w:t>
      </w:r>
      <w:bookmarkEnd w:id="26"/>
    </w:p>
    <w:p w14:paraId="4B188F70" w14:textId="77777777" w:rsidR="00F20753" w:rsidRDefault="00F20753" w:rsidP="00F20753">
      <w:pPr>
        <w:pStyle w:val="Usetextonlyifrelevant"/>
        <w:shd w:val="clear" w:color="auto" w:fill="FFFFFF" w:themeFill="background1"/>
        <w:rPr>
          <w:color w:val="auto"/>
        </w:rPr>
      </w:pPr>
      <w:r w:rsidRPr="00285FA3">
        <w:rPr>
          <w:color w:val="auto"/>
        </w:rPr>
        <w:t xml:space="preserve">After submitting your survey responses, you will be directed to a separate survey and can enter your contact information to be entered into a draw for a chance to win </w:t>
      </w:r>
      <w:proofErr w:type="gramStart"/>
      <w:r w:rsidRPr="00285FA3">
        <w:rPr>
          <w:rStyle w:val="Prompttoadaptoraltertext"/>
          <w:color w:val="auto"/>
        </w:rPr>
        <w:t>prize</w:t>
      </w:r>
      <w:proofErr w:type="gramEnd"/>
      <w:r w:rsidRPr="00285FA3">
        <w:rPr>
          <w:color w:val="auto"/>
        </w:rPr>
        <w:t xml:space="preserve">. Your odds of winning are based on the number of individuals who participate in the survey. </w:t>
      </w:r>
    </w:p>
    <w:p w14:paraId="0843A3B1" w14:textId="77777777" w:rsidR="00F20753" w:rsidRPr="00285FA3" w:rsidRDefault="00F20753" w:rsidP="00F20753">
      <w:pPr>
        <w:pStyle w:val="Usetextonlyifrelevant"/>
        <w:shd w:val="clear" w:color="auto" w:fill="FFFFFF" w:themeFill="background1"/>
        <w:rPr>
          <w:color w:val="auto"/>
        </w:rPr>
      </w:pPr>
      <w:r w:rsidRPr="00285FA3">
        <w:rPr>
          <w:color w:val="auto"/>
          <w:shd w:val="clear" w:color="auto" w:fill="FFFFFF" w:themeFill="background1"/>
        </w:rPr>
        <w:lastRenderedPageBreak/>
        <w:t xml:space="preserve">Your name and email will be stored securely and separately from your survey responses and permanently erased once the </w:t>
      </w:r>
      <w:proofErr w:type="gramStart"/>
      <w:r w:rsidRPr="00285FA3">
        <w:rPr>
          <w:color w:val="auto"/>
          <w:shd w:val="clear" w:color="auto" w:fill="FFFFFF" w:themeFill="background1"/>
        </w:rPr>
        <w:t>draw</w:t>
      </w:r>
      <w:proofErr w:type="gramEnd"/>
      <w:r w:rsidRPr="00285FA3">
        <w:rPr>
          <w:color w:val="auto"/>
          <w:shd w:val="clear" w:color="auto" w:fill="FFFFFF" w:themeFill="background1"/>
        </w:rPr>
        <w:t xml:space="preserve"> is complete. The survey will close on</w:t>
      </w:r>
      <w:r w:rsidRPr="00285FA3">
        <w:rPr>
          <w:color w:val="auto"/>
        </w:rPr>
        <w:t xml:space="preserve"> </w:t>
      </w:r>
      <w:r w:rsidRPr="00285FA3">
        <w:rPr>
          <w:rStyle w:val="Prompttoadaptoraltertext"/>
          <w:color w:val="auto"/>
        </w:rPr>
        <w:t>date</w:t>
      </w:r>
      <w:r w:rsidRPr="00285FA3">
        <w:rPr>
          <w:color w:val="auto"/>
        </w:rPr>
        <w:t xml:space="preserve">. </w:t>
      </w:r>
    </w:p>
    <w:p w14:paraId="25EB7546" w14:textId="77777777" w:rsidR="00F20753" w:rsidRPr="00285FA3" w:rsidRDefault="00F20753" w:rsidP="00F20753">
      <w:pPr>
        <w:pStyle w:val="Usetextonlyifrelevant"/>
        <w:shd w:val="clear" w:color="auto" w:fill="auto"/>
        <w:rPr>
          <w:color w:val="auto"/>
        </w:rPr>
      </w:pPr>
      <w:r w:rsidRPr="00285FA3">
        <w:rPr>
          <w:color w:val="auto"/>
        </w:rPr>
        <w:t xml:space="preserve">Entry into the draw will close on </w:t>
      </w:r>
      <w:r w:rsidRPr="00285FA3">
        <w:rPr>
          <w:rStyle w:val="Prompttoadaptoraltertext"/>
          <w:color w:val="auto"/>
        </w:rPr>
        <w:t>date/once all survey responses have been received</w:t>
      </w:r>
      <w:r w:rsidRPr="00285FA3">
        <w:rPr>
          <w:color w:val="auto"/>
        </w:rPr>
        <w:t xml:space="preserve">. </w:t>
      </w:r>
    </w:p>
    <w:p w14:paraId="54FECC34" w14:textId="77777777" w:rsidR="00F20753" w:rsidRPr="00285FA3" w:rsidRDefault="00F20753" w:rsidP="00F20753">
      <w:pPr>
        <w:pStyle w:val="Usetextonlyifrelevant"/>
        <w:shd w:val="clear" w:color="auto" w:fill="auto"/>
        <w:rPr>
          <w:color w:val="auto"/>
        </w:rPr>
      </w:pPr>
      <w:r w:rsidRPr="00285FA3">
        <w:rPr>
          <w:color w:val="auto"/>
        </w:rPr>
        <w:t xml:space="preserve">The draw will take place </w:t>
      </w:r>
      <w:r w:rsidRPr="00285FA3">
        <w:rPr>
          <w:rStyle w:val="Prompttoadaptoraltertext"/>
          <w:color w:val="auto"/>
        </w:rPr>
        <w:t>x days/weeks/months</w:t>
      </w:r>
      <w:r w:rsidRPr="00285FA3">
        <w:rPr>
          <w:color w:val="auto"/>
        </w:rPr>
        <w:t xml:space="preserve"> after the survey closes and be conducted by </w:t>
      </w:r>
      <w:proofErr w:type="gramStart"/>
      <w:r w:rsidRPr="00285FA3">
        <w:rPr>
          <w:rStyle w:val="Prompttoadaptoraltertext"/>
          <w:color w:val="auto"/>
        </w:rPr>
        <w:t>impartial</w:t>
      </w:r>
      <w:proofErr w:type="gramEnd"/>
      <w:r w:rsidRPr="00285FA3">
        <w:rPr>
          <w:rStyle w:val="Prompttoadaptoraltertext"/>
          <w:color w:val="auto"/>
        </w:rPr>
        <w:t xml:space="preserve"> third party/random number generator</w:t>
      </w:r>
      <w:r w:rsidRPr="00285FA3">
        <w:rPr>
          <w:color w:val="auto"/>
        </w:rPr>
        <w:t>.</w:t>
      </w:r>
    </w:p>
    <w:p w14:paraId="4DECD58F" w14:textId="77777777" w:rsidR="00F20753" w:rsidRPr="00285FA3" w:rsidRDefault="00F20753" w:rsidP="00F20753">
      <w:pPr>
        <w:pStyle w:val="Usetextonlyifrelevant"/>
        <w:shd w:val="clear" w:color="auto" w:fill="auto"/>
        <w:rPr>
          <w:color w:val="auto"/>
        </w:rPr>
      </w:pPr>
      <w:r w:rsidRPr="00285FA3">
        <w:rPr>
          <w:rStyle w:val="Prompttoadaptoraltertext"/>
          <w:color w:val="auto"/>
        </w:rPr>
        <w:t>Only one prize will be awarded per participant.</w:t>
      </w:r>
      <w:r w:rsidRPr="00285FA3">
        <w:rPr>
          <w:color w:val="auto"/>
        </w:rPr>
        <w:t xml:space="preserve"> </w:t>
      </w:r>
    </w:p>
    <w:p w14:paraId="11C9B3A8" w14:textId="77777777" w:rsidR="00F20753" w:rsidRPr="00285FA3" w:rsidRDefault="00F20753" w:rsidP="00F20753">
      <w:pPr>
        <w:pStyle w:val="Usetextonlyifrelevant"/>
        <w:shd w:val="clear" w:color="auto" w:fill="auto"/>
        <w:rPr>
          <w:color w:val="auto"/>
        </w:rPr>
      </w:pPr>
      <w:r w:rsidRPr="00285FA3">
        <w:rPr>
          <w:color w:val="auto"/>
        </w:rPr>
        <w:t xml:space="preserve">Winners will be contacted using the contact information provided upon entry into the draw. If a winner has not responded within </w:t>
      </w:r>
      <w:proofErr w:type="gramStart"/>
      <w:r w:rsidRPr="00285FA3">
        <w:rPr>
          <w:rStyle w:val="Prompttoadaptoraltertext"/>
          <w:color w:val="auto"/>
        </w:rPr>
        <w:t>timeframe</w:t>
      </w:r>
      <w:proofErr w:type="gramEnd"/>
      <w:r w:rsidRPr="00285FA3">
        <w:rPr>
          <w:color w:val="auto"/>
        </w:rPr>
        <w:t xml:space="preserve">, the winner will forfeit the prize, and another draw will be held to determine a winner. The prize must be accepted as awarded or forfeited and cannot be redeemed </w:t>
      </w:r>
      <w:proofErr w:type="gramStart"/>
      <w:r w:rsidRPr="00285FA3">
        <w:rPr>
          <w:color w:val="auto"/>
        </w:rPr>
        <w:t>for</w:t>
      </w:r>
      <w:proofErr w:type="gramEnd"/>
      <w:r w:rsidRPr="00285FA3">
        <w:rPr>
          <w:color w:val="auto"/>
        </w:rPr>
        <w:t xml:space="preserve"> cash. </w:t>
      </w:r>
    </w:p>
    <w:p w14:paraId="01FDEC4E" w14:textId="77777777" w:rsidR="00F20753" w:rsidRPr="00A65AEA" w:rsidRDefault="00F20753" w:rsidP="00F20753">
      <w:pPr>
        <w:pStyle w:val="Usetextonlyifrelevant"/>
        <w:shd w:val="clear" w:color="auto" w:fill="auto"/>
        <w:rPr>
          <w:iCs/>
          <w:bdr w:val="dashed" w:sz="4" w:space="0" w:color="B90E31"/>
          <w:shd w:val="clear" w:color="auto" w:fill="FFECA7"/>
        </w:rPr>
      </w:pPr>
      <w:r w:rsidRPr="00285FA3">
        <w:rPr>
          <w:color w:val="auto"/>
        </w:rPr>
        <w:t xml:space="preserve">Participation is not required for entry into the draw; to enter without participating in the study, </w:t>
      </w:r>
      <w:r>
        <w:rPr>
          <w:rStyle w:val="Prompttoadaptoraltertext"/>
        </w:rPr>
        <w:t>insert information on how the participant can enter the draw without participating in the study. For example: “s</w:t>
      </w:r>
      <w:r w:rsidRPr="00700998">
        <w:rPr>
          <w:rStyle w:val="Prompttoadaptoraltertext"/>
        </w:rPr>
        <w:t>ubmit a 3x5 index card with your name and contact information, along with the study title, printed by hand to lab address. Entries must be received by the closing date above to be eligible. We are not responsible for lost, late, incomplete, illegible, damaged, destroyed, postage due, or misdirected entries. No bulk mailings will be accepted. All entries will become the property of the study team and will not be returned.”</w:t>
      </w:r>
    </w:p>
    <w:p w14:paraId="04AD20E3" w14:textId="0E363A7B" w:rsidR="00030AEF" w:rsidRPr="00285FA3" w:rsidRDefault="00030AEF" w:rsidP="00285FA3">
      <w:pPr>
        <w:pStyle w:val="Usetextonlyifrelevant"/>
        <w:shd w:val="clear" w:color="auto" w:fill="auto"/>
        <w:rPr>
          <w:rStyle w:val="Prompttoadaptoraltertext"/>
          <w:color w:val="auto"/>
        </w:rPr>
      </w:pPr>
      <w:r w:rsidRPr="00285FA3">
        <w:rPr>
          <w:color w:val="auto"/>
        </w:rPr>
        <w:t xml:space="preserve">If you have any questions, please contact </w:t>
      </w:r>
      <w:r w:rsidR="00C17CF3" w:rsidRPr="00285FA3">
        <w:rPr>
          <w:rStyle w:val="Prompttoadaptoraltertext"/>
          <w:color w:val="auto"/>
        </w:rPr>
        <w:t xml:space="preserve">HSREB or GREB at </w:t>
      </w:r>
      <w:hyperlink r:id="rId15" w:history="1">
        <w:r w:rsidR="00C17CF3" w:rsidRPr="00285FA3">
          <w:rPr>
            <w:rStyle w:val="Hyperlink"/>
            <w:color w:val="auto"/>
            <w:bdr w:val="dashed" w:sz="4" w:space="0" w:color="B90E31"/>
            <w:shd w:val="clear" w:color="auto" w:fill="FFECA7"/>
          </w:rPr>
          <w:t>HSREB@queensu.ca</w:t>
        </w:r>
      </w:hyperlink>
      <w:r w:rsidR="00C17CF3" w:rsidRPr="00285FA3">
        <w:rPr>
          <w:rStyle w:val="Prompttoadaptoraltertext"/>
          <w:color w:val="auto"/>
        </w:rPr>
        <w:t xml:space="preserve"> or </w:t>
      </w:r>
      <w:hyperlink r:id="rId16" w:history="1">
        <w:r w:rsidR="00C17CF3" w:rsidRPr="00285FA3">
          <w:rPr>
            <w:rStyle w:val="Hyperlink"/>
            <w:color w:val="auto"/>
            <w:bdr w:val="dashed" w:sz="4" w:space="0" w:color="B90E31"/>
            <w:shd w:val="clear" w:color="auto" w:fill="FFECA7"/>
          </w:rPr>
          <w:t>chair.greb@queensu.ca</w:t>
        </w:r>
      </w:hyperlink>
      <w:r w:rsidR="00C17CF3" w:rsidRPr="00285FA3">
        <w:rPr>
          <w:rStyle w:val="Prompttoadaptoraltertext"/>
          <w:color w:val="auto"/>
        </w:rPr>
        <w:t xml:space="preserve">. </w:t>
      </w:r>
    </w:p>
    <w:p w14:paraId="69FF8450" w14:textId="77777777" w:rsidR="00FF5E1A" w:rsidRDefault="00FF5E1A" w:rsidP="00FF5E1A">
      <w:pPr>
        <w:spacing w:after="720"/>
        <w:rPr>
          <w:rStyle w:val="Prompttoadaptoraltertext"/>
        </w:rPr>
      </w:pPr>
    </w:p>
    <w:p w14:paraId="37AC9901" w14:textId="77777777" w:rsidR="00FF5E1A" w:rsidRDefault="00FF5E1A" w:rsidP="00FF5E1A">
      <w:pPr>
        <w:pStyle w:val="Donotsaveforreuse"/>
        <w:jc w:val="center"/>
      </w:pPr>
      <w:r>
        <w:t>Notice: Do not save for reuse</w:t>
      </w:r>
    </w:p>
    <w:p w14:paraId="7F6D362B" w14:textId="775610A0" w:rsidR="00FF5E1A" w:rsidRPr="00FF5E1A" w:rsidRDefault="00FF5E1A" w:rsidP="002227EC">
      <w:pPr>
        <w:pStyle w:val="Donotsaveforreuse"/>
      </w:pPr>
      <w:r>
        <w:t>You must download a new template, for each new application, to account for updates to this form. [Remove this box]</w:t>
      </w:r>
    </w:p>
    <w:sectPr w:rsidR="00FF5E1A" w:rsidRPr="00FF5E1A" w:rsidSect="00594FDC">
      <w:pgSz w:w="12240" w:h="15840"/>
      <w:pgMar w:top="1440" w:right="1080" w:bottom="1440" w:left="1080" w:header="733"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5DAD" w14:textId="77777777" w:rsidR="00594FDC" w:rsidRDefault="00594FDC" w:rsidP="00A372E0">
      <w:r>
        <w:separator/>
      </w:r>
    </w:p>
    <w:p w14:paraId="2457698D" w14:textId="77777777" w:rsidR="00594FDC" w:rsidRDefault="00594FDC" w:rsidP="00A372E0"/>
  </w:endnote>
  <w:endnote w:type="continuationSeparator" w:id="0">
    <w:p w14:paraId="65F8C3B6" w14:textId="77777777" w:rsidR="00594FDC" w:rsidRDefault="00594FDC" w:rsidP="00A372E0">
      <w:r>
        <w:continuationSeparator/>
      </w:r>
    </w:p>
    <w:p w14:paraId="137912D5" w14:textId="77777777" w:rsidR="00594FDC" w:rsidRDefault="00594FDC" w:rsidP="00A372E0"/>
  </w:endnote>
  <w:endnote w:type="continuationNotice" w:id="1">
    <w:p w14:paraId="363E3391" w14:textId="77777777" w:rsidR="00594FDC" w:rsidRDefault="00594FDC" w:rsidP="00A372E0"/>
    <w:p w14:paraId="0B4D01D1" w14:textId="77777777" w:rsidR="00594FDC" w:rsidRDefault="00594FDC" w:rsidP="00A3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otham SSm Bold">
    <w:altName w:val="Calibri"/>
    <w:panose1 w:val="00000000000000000000"/>
    <w:charset w:val="00"/>
    <w:family w:val="modern"/>
    <w:notTrueType/>
    <w:pitch w:val="variable"/>
    <w:sig w:usb0="A00002FF" w:usb1="4000001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A3B" w14:textId="77777777" w:rsidR="00657EFD" w:rsidRDefault="00657EFD" w:rsidP="00657EFD">
    <w:pPr>
      <w:pStyle w:val="Footer"/>
    </w:pPr>
    <w:r w:rsidRPr="00B112A1">
      <w:t xml:space="preserve">Version Date: </w:t>
    </w:r>
    <w:proofErr w:type="spellStart"/>
    <w:r w:rsidRPr="004F2877">
      <w:rPr>
        <w:rStyle w:val="Prompttoadaptoraltertext"/>
      </w:rPr>
      <w:t>yyyy</w:t>
    </w:r>
    <w:proofErr w:type="spellEnd"/>
    <w:r w:rsidRPr="004F2877">
      <w:rPr>
        <w:rStyle w:val="Prompttoadaptoraltertext"/>
      </w:rPr>
      <w:t>-mmm-dd</w:t>
    </w:r>
  </w:p>
  <w:sdt>
    <w:sdtPr>
      <w:id w:val="-1516069192"/>
      <w:docPartObj>
        <w:docPartGallery w:val="Page Numbers (Bottom of Page)"/>
        <w:docPartUnique/>
      </w:docPartObj>
    </w:sdtPr>
    <w:sdtEndPr>
      <w:rPr>
        <w:noProof/>
      </w:rPr>
    </w:sdtEndPr>
    <w:sdtContent>
      <w:p w14:paraId="2FEA487B" w14:textId="77777777" w:rsidR="00FF4C20" w:rsidRDefault="00FF4C20" w:rsidP="00657EFD">
        <w:pPr>
          <w:pStyle w:val="Footer"/>
        </w:pPr>
      </w:p>
      <w:p w14:paraId="59FD29AE" w14:textId="02130D1A" w:rsidR="00FF4C20" w:rsidRDefault="00FF4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5EC47" w14:textId="77777777" w:rsidR="00972F72" w:rsidRDefault="00972F72" w:rsidP="00A37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E3D2" w14:textId="77777777" w:rsidR="00594FDC" w:rsidRDefault="00594FDC" w:rsidP="00A372E0">
      <w:r>
        <w:separator/>
      </w:r>
    </w:p>
    <w:p w14:paraId="4CA4E620" w14:textId="77777777" w:rsidR="00594FDC" w:rsidRDefault="00594FDC" w:rsidP="00A372E0"/>
  </w:footnote>
  <w:footnote w:type="continuationSeparator" w:id="0">
    <w:p w14:paraId="14CAA837" w14:textId="77777777" w:rsidR="00594FDC" w:rsidRDefault="00594FDC" w:rsidP="00A372E0">
      <w:r>
        <w:continuationSeparator/>
      </w:r>
    </w:p>
    <w:p w14:paraId="3DA403A6" w14:textId="77777777" w:rsidR="00594FDC" w:rsidRDefault="00594FDC" w:rsidP="00A372E0"/>
  </w:footnote>
  <w:footnote w:type="continuationNotice" w:id="1">
    <w:p w14:paraId="47720BDE" w14:textId="77777777" w:rsidR="00594FDC" w:rsidRDefault="00594FDC" w:rsidP="00A372E0"/>
    <w:p w14:paraId="7D3E1E75" w14:textId="77777777" w:rsidR="00594FDC" w:rsidRDefault="00594FDC" w:rsidP="00A3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E344" w14:textId="014E4E6F" w:rsidR="00C8533E" w:rsidRDefault="00913501" w:rsidP="00913501">
    <w:pPr>
      <w:tabs>
        <w:tab w:val="left" w:pos="5970"/>
      </w:tabs>
      <w:spacing w:after="0" w:line="240" w:lineRule="auto"/>
      <w:jc w:val="right"/>
    </w:pPr>
    <w:r w:rsidRPr="00913501">
      <w:t xml:space="preserve">Version </w:t>
    </w:r>
    <w:r w:rsidR="006B3966">
      <w:t>2</w:t>
    </w:r>
    <w:r w:rsidRPr="00913501">
      <w:t xml:space="preserve">.0; </w:t>
    </w:r>
    <w:r w:rsidR="00C8533E">
      <w:rPr>
        <w:noProof/>
      </w:rPr>
      <w:drawing>
        <wp:anchor distT="0" distB="0" distL="114300" distR="114300" simplePos="0" relativeHeight="251658240" behindDoc="0" locked="0" layoutInCell="1" allowOverlap="1" wp14:anchorId="259E582F" wp14:editId="46A9CA8E">
          <wp:simplePos x="0" y="0"/>
          <wp:positionH relativeFrom="page">
            <wp:posOffset>19050</wp:posOffset>
          </wp:positionH>
          <wp:positionV relativeFrom="page">
            <wp:posOffset>19050</wp:posOffset>
          </wp:positionV>
          <wp:extent cx="7744968" cy="1417413"/>
          <wp:effectExtent l="0" t="0" r="0" b="0"/>
          <wp:wrapTopAndBottom/>
          <wp:docPr id="1281783469" name="Picture 1281783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2139" name="Picture 766372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968" cy="1417413"/>
                  </a:xfrm>
                  <a:prstGeom prst="rect">
                    <a:avLst/>
                  </a:prstGeom>
                </pic:spPr>
              </pic:pic>
            </a:graphicData>
          </a:graphic>
          <wp14:sizeRelH relativeFrom="page">
            <wp14:pctWidth>0</wp14:pctWidth>
          </wp14:sizeRelH>
          <wp14:sizeRelV relativeFrom="page">
            <wp14:pctHeight>0</wp14:pctHeight>
          </wp14:sizeRelV>
        </wp:anchor>
      </w:drawing>
    </w:r>
    <w:r w:rsidR="00B76286">
      <w:t>03-01</w:t>
    </w:r>
    <w:r w:rsidR="006B3966">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26"/>
    <w:multiLevelType w:val="hybridMultilevel"/>
    <w:tmpl w:val="D4B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E87"/>
    <w:multiLevelType w:val="hybridMultilevel"/>
    <w:tmpl w:val="EB2A54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E63335"/>
    <w:multiLevelType w:val="hybridMultilevel"/>
    <w:tmpl w:val="482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4A21"/>
    <w:multiLevelType w:val="hybridMultilevel"/>
    <w:tmpl w:val="26A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023A"/>
    <w:multiLevelType w:val="hybridMultilevel"/>
    <w:tmpl w:val="4FA6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628A"/>
    <w:multiLevelType w:val="hybridMultilevel"/>
    <w:tmpl w:val="84D68C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C8605E0"/>
    <w:multiLevelType w:val="hybridMultilevel"/>
    <w:tmpl w:val="4120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4D1C"/>
    <w:multiLevelType w:val="hybridMultilevel"/>
    <w:tmpl w:val="7F683D4A"/>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251B2364"/>
    <w:multiLevelType w:val="hybridMultilevel"/>
    <w:tmpl w:val="E6B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4CC"/>
    <w:multiLevelType w:val="hybridMultilevel"/>
    <w:tmpl w:val="18A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2F83"/>
    <w:multiLevelType w:val="hybridMultilevel"/>
    <w:tmpl w:val="D3DA0C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5776364"/>
    <w:multiLevelType w:val="multilevel"/>
    <w:tmpl w:val="D24E74C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i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2B5DE8"/>
    <w:multiLevelType w:val="hybridMultilevel"/>
    <w:tmpl w:val="C644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B4AE5"/>
    <w:multiLevelType w:val="hybridMultilevel"/>
    <w:tmpl w:val="EFC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706"/>
    <w:multiLevelType w:val="hybridMultilevel"/>
    <w:tmpl w:val="E42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5FEC"/>
    <w:multiLevelType w:val="hybridMultilevel"/>
    <w:tmpl w:val="760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02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26408"/>
    <w:multiLevelType w:val="hybridMultilevel"/>
    <w:tmpl w:val="BC5A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DA75F2"/>
    <w:multiLevelType w:val="hybridMultilevel"/>
    <w:tmpl w:val="426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B6104"/>
    <w:multiLevelType w:val="hybridMultilevel"/>
    <w:tmpl w:val="2EB8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97C54"/>
    <w:multiLevelType w:val="hybridMultilevel"/>
    <w:tmpl w:val="F61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3794A"/>
    <w:multiLevelType w:val="hybridMultilevel"/>
    <w:tmpl w:val="C32ACA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4B24916"/>
    <w:multiLevelType w:val="hybridMultilevel"/>
    <w:tmpl w:val="2BA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A58A5"/>
    <w:multiLevelType w:val="multilevel"/>
    <w:tmpl w:val="88C2E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BD5239"/>
    <w:multiLevelType w:val="hybridMultilevel"/>
    <w:tmpl w:val="03565B04"/>
    <w:lvl w:ilvl="0" w:tplc="18E2FF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B50C0"/>
    <w:multiLevelType w:val="hybridMultilevel"/>
    <w:tmpl w:val="E3D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B3A54"/>
    <w:multiLevelType w:val="hybridMultilevel"/>
    <w:tmpl w:val="D8AA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A017F"/>
    <w:multiLevelType w:val="hybridMultilevel"/>
    <w:tmpl w:val="42DA2F10"/>
    <w:lvl w:ilvl="0" w:tplc="E73ED68C">
      <w:start w:val="1"/>
      <w:numFmt w:val="decimal"/>
      <w:lvlText w:val="%1."/>
      <w:lvlJc w:val="left"/>
      <w:pPr>
        <w:ind w:left="1440" w:hanging="360"/>
      </w:pPr>
    </w:lvl>
    <w:lvl w:ilvl="1" w:tplc="560CA116">
      <w:start w:val="1"/>
      <w:numFmt w:val="decimal"/>
      <w:lvlText w:val="%2."/>
      <w:lvlJc w:val="left"/>
      <w:pPr>
        <w:ind w:left="1440" w:hanging="360"/>
      </w:pPr>
    </w:lvl>
    <w:lvl w:ilvl="2" w:tplc="59B62E5E">
      <w:start w:val="1"/>
      <w:numFmt w:val="decimal"/>
      <w:lvlText w:val="%3."/>
      <w:lvlJc w:val="left"/>
      <w:pPr>
        <w:ind w:left="1440" w:hanging="360"/>
      </w:pPr>
    </w:lvl>
    <w:lvl w:ilvl="3" w:tplc="548AC5C8">
      <w:start w:val="1"/>
      <w:numFmt w:val="decimal"/>
      <w:lvlText w:val="%4."/>
      <w:lvlJc w:val="left"/>
      <w:pPr>
        <w:ind w:left="1440" w:hanging="360"/>
      </w:pPr>
    </w:lvl>
    <w:lvl w:ilvl="4" w:tplc="4412DB6C">
      <w:start w:val="1"/>
      <w:numFmt w:val="decimal"/>
      <w:lvlText w:val="%5."/>
      <w:lvlJc w:val="left"/>
      <w:pPr>
        <w:ind w:left="1440" w:hanging="360"/>
      </w:pPr>
    </w:lvl>
    <w:lvl w:ilvl="5" w:tplc="70863214">
      <w:start w:val="1"/>
      <w:numFmt w:val="decimal"/>
      <w:lvlText w:val="%6."/>
      <w:lvlJc w:val="left"/>
      <w:pPr>
        <w:ind w:left="1440" w:hanging="360"/>
      </w:pPr>
    </w:lvl>
    <w:lvl w:ilvl="6" w:tplc="8B50277E">
      <w:start w:val="1"/>
      <w:numFmt w:val="decimal"/>
      <w:lvlText w:val="%7."/>
      <w:lvlJc w:val="left"/>
      <w:pPr>
        <w:ind w:left="1440" w:hanging="360"/>
      </w:pPr>
    </w:lvl>
    <w:lvl w:ilvl="7" w:tplc="5FA010B2">
      <w:start w:val="1"/>
      <w:numFmt w:val="decimal"/>
      <w:lvlText w:val="%8."/>
      <w:lvlJc w:val="left"/>
      <w:pPr>
        <w:ind w:left="1440" w:hanging="360"/>
      </w:pPr>
    </w:lvl>
    <w:lvl w:ilvl="8" w:tplc="EA2E945A">
      <w:start w:val="1"/>
      <w:numFmt w:val="decimal"/>
      <w:lvlText w:val="%9."/>
      <w:lvlJc w:val="left"/>
      <w:pPr>
        <w:ind w:left="1440" w:hanging="360"/>
      </w:pPr>
    </w:lvl>
  </w:abstractNum>
  <w:abstractNum w:abstractNumId="29" w15:restartNumberingAfterBreak="0">
    <w:nsid w:val="6DD54484"/>
    <w:multiLevelType w:val="hybridMultilevel"/>
    <w:tmpl w:val="6EE2740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73D23BB"/>
    <w:multiLevelType w:val="hybridMultilevel"/>
    <w:tmpl w:val="1120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B493B"/>
    <w:multiLevelType w:val="hybridMultilevel"/>
    <w:tmpl w:val="EFF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80963"/>
    <w:multiLevelType w:val="hybridMultilevel"/>
    <w:tmpl w:val="9FB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01761"/>
    <w:multiLevelType w:val="multilevel"/>
    <w:tmpl w:val="35A41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3361582">
    <w:abstractNumId w:val="19"/>
  </w:num>
  <w:num w:numId="2" w16cid:durableId="344137845">
    <w:abstractNumId w:val="25"/>
  </w:num>
  <w:num w:numId="3" w16cid:durableId="572816149">
    <w:abstractNumId w:val="6"/>
  </w:num>
  <w:num w:numId="4" w16cid:durableId="1945845723">
    <w:abstractNumId w:val="0"/>
  </w:num>
  <w:num w:numId="5" w16cid:durableId="197862226">
    <w:abstractNumId w:val="15"/>
  </w:num>
  <w:num w:numId="6" w16cid:durableId="181207189">
    <w:abstractNumId w:val="30"/>
  </w:num>
  <w:num w:numId="7" w16cid:durableId="99616091">
    <w:abstractNumId w:val="5"/>
  </w:num>
  <w:num w:numId="8" w16cid:durableId="1020014413">
    <w:abstractNumId w:val="23"/>
  </w:num>
  <w:num w:numId="9" w16cid:durableId="353188273">
    <w:abstractNumId w:val="1"/>
  </w:num>
  <w:num w:numId="10" w16cid:durableId="519586204">
    <w:abstractNumId w:val="14"/>
  </w:num>
  <w:num w:numId="11" w16cid:durableId="1209564167">
    <w:abstractNumId w:val="18"/>
  </w:num>
  <w:num w:numId="12" w16cid:durableId="2038390263">
    <w:abstractNumId w:val="9"/>
  </w:num>
  <w:num w:numId="13" w16cid:durableId="735394823">
    <w:abstractNumId w:val="3"/>
  </w:num>
  <w:num w:numId="14" w16cid:durableId="793251944">
    <w:abstractNumId w:val="10"/>
  </w:num>
  <w:num w:numId="15" w16cid:durableId="1936859869">
    <w:abstractNumId w:val="13"/>
  </w:num>
  <w:num w:numId="16" w16cid:durableId="594290683">
    <w:abstractNumId w:val="32"/>
  </w:num>
  <w:num w:numId="17" w16cid:durableId="1933126851">
    <w:abstractNumId w:val="26"/>
  </w:num>
  <w:num w:numId="18" w16cid:durableId="546063853">
    <w:abstractNumId w:val="21"/>
  </w:num>
  <w:num w:numId="19" w16cid:durableId="1951356912">
    <w:abstractNumId w:val="27"/>
  </w:num>
  <w:num w:numId="20" w16cid:durableId="196434947">
    <w:abstractNumId w:val="12"/>
  </w:num>
  <w:num w:numId="21" w16cid:durableId="1824077433">
    <w:abstractNumId w:val="2"/>
  </w:num>
  <w:num w:numId="22" w16cid:durableId="166487309">
    <w:abstractNumId w:val="33"/>
  </w:num>
  <w:num w:numId="23" w16cid:durableId="408888219">
    <w:abstractNumId w:val="11"/>
  </w:num>
  <w:num w:numId="24" w16cid:durableId="769589810">
    <w:abstractNumId w:val="24"/>
  </w:num>
  <w:num w:numId="25" w16cid:durableId="221598059">
    <w:abstractNumId w:val="16"/>
  </w:num>
  <w:num w:numId="26" w16cid:durableId="2109959255">
    <w:abstractNumId w:val="4"/>
  </w:num>
  <w:num w:numId="27" w16cid:durableId="643658550">
    <w:abstractNumId w:val="8"/>
  </w:num>
  <w:num w:numId="28" w16cid:durableId="919214938">
    <w:abstractNumId w:val="31"/>
  </w:num>
  <w:num w:numId="29" w16cid:durableId="459080512">
    <w:abstractNumId w:val="29"/>
  </w:num>
  <w:num w:numId="30" w16cid:durableId="1645044347">
    <w:abstractNumId w:val="7"/>
  </w:num>
  <w:num w:numId="31" w16cid:durableId="946278756">
    <w:abstractNumId w:val="22"/>
  </w:num>
  <w:num w:numId="32" w16cid:durableId="1681197428">
    <w:abstractNumId w:val="28"/>
  </w:num>
  <w:num w:numId="33" w16cid:durableId="859273146">
    <w:abstractNumId w:val="20"/>
  </w:num>
  <w:num w:numId="34" w16cid:durableId="9894820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2D"/>
    <w:rsid w:val="0000206C"/>
    <w:rsid w:val="00003D91"/>
    <w:rsid w:val="000103FF"/>
    <w:rsid w:val="00010B20"/>
    <w:rsid w:val="00010E57"/>
    <w:rsid w:val="00011386"/>
    <w:rsid w:val="00011BAA"/>
    <w:rsid w:val="00011D82"/>
    <w:rsid w:val="00013A22"/>
    <w:rsid w:val="00017615"/>
    <w:rsid w:val="00017E57"/>
    <w:rsid w:val="00020771"/>
    <w:rsid w:val="00022021"/>
    <w:rsid w:val="00026729"/>
    <w:rsid w:val="00027E6D"/>
    <w:rsid w:val="00030341"/>
    <w:rsid w:val="00030AEF"/>
    <w:rsid w:val="00033AF3"/>
    <w:rsid w:val="000355E5"/>
    <w:rsid w:val="00036292"/>
    <w:rsid w:val="000373AA"/>
    <w:rsid w:val="00043A83"/>
    <w:rsid w:val="000472C4"/>
    <w:rsid w:val="000473E3"/>
    <w:rsid w:val="00047478"/>
    <w:rsid w:val="000479BC"/>
    <w:rsid w:val="00051A4F"/>
    <w:rsid w:val="00052997"/>
    <w:rsid w:val="00052D33"/>
    <w:rsid w:val="0005399B"/>
    <w:rsid w:val="00053FD2"/>
    <w:rsid w:val="00054E37"/>
    <w:rsid w:val="00055881"/>
    <w:rsid w:val="00057657"/>
    <w:rsid w:val="00061D1F"/>
    <w:rsid w:val="000636BC"/>
    <w:rsid w:val="000644FC"/>
    <w:rsid w:val="00064ADA"/>
    <w:rsid w:val="00064D1E"/>
    <w:rsid w:val="00064E74"/>
    <w:rsid w:val="00071A99"/>
    <w:rsid w:val="000728E2"/>
    <w:rsid w:val="00075C11"/>
    <w:rsid w:val="00075DAC"/>
    <w:rsid w:val="0007785E"/>
    <w:rsid w:val="0008186D"/>
    <w:rsid w:val="00081DBA"/>
    <w:rsid w:val="0008307E"/>
    <w:rsid w:val="00083149"/>
    <w:rsid w:val="000831AB"/>
    <w:rsid w:val="00085E7B"/>
    <w:rsid w:val="00093934"/>
    <w:rsid w:val="00093ABD"/>
    <w:rsid w:val="000968BC"/>
    <w:rsid w:val="0009773F"/>
    <w:rsid w:val="000A19CD"/>
    <w:rsid w:val="000A4840"/>
    <w:rsid w:val="000A4E6D"/>
    <w:rsid w:val="000A5354"/>
    <w:rsid w:val="000A637A"/>
    <w:rsid w:val="000B04D7"/>
    <w:rsid w:val="000B4AB2"/>
    <w:rsid w:val="000B53E1"/>
    <w:rsid w:val="000B60A0"/>
    <w:rsid w:val="000B60F2"/>
    <w:rsid w:val="000B7E85"/>
    <w:rsid w:val="000C3D5B"/>
    <w:rsid w:val="000C68AD"/>
    <w:rsid w:val="000D0479"/>
    <w:rsid w:val="000D3292"/>
    <w:rsid w:val="000D5880"/>
    <w:rsid w:val="000D6A7E"/>
    <w:rsid w:val="000D7592"/>
    <w:rsid w:val="000E24AB"/>
    <w:rsid w:val="000E5C95"/>
    <w:rsid w:val="000E769D"/>
    <w:rsid w:val="000F00C3"/>
    <w:rsid w:val="000F0CDF"/>
    <w:rsid w:val="000F2A83"/>
    <w:rsid w:val="000F75EE"/>
    <w:rsid w:val="0010417E"/>
    <w:rsid w:val="00104C0F"/>
    <w:rsid w:val="00105EB6"/>
    <w:rsid w:val="001077F2"/>
    <w:rsid w:val="00107E91"/>
    <w:rsid w:val="00111067"/>
    <w:rsid w:val="001124D0"/>
    <w:rsid w:val="0011257B"/>
    <w:rsid w:val="00112E54"/>
    <w:rsid w:val="00117A3A"/>
    <w:rsid w:val="00120490"/>
    <w:rsid w:val="0012211D"/>
    <w:rsid w:val="001221AC"/>
    <w:rsid w:val="00125CA3"/>
    <w:rsid w:val="0012787F"/>
    <w:rsid w:val="001311DD"/>
    <w:rsid w:val="001358EF"/>
    <w:rsid w:val="00136DFF"/>
    <w:rsid w:val="0014089D"/>
    <w:rsid w:val="00141792"/>
    <w:rsid w:val="00142365"/>
    <w:rsid w:val="001429D4"/>
    <w:rsid w:val="001448A4"/>
    <w:rsid w:val="0015014E"/>
    <w:rsid w:val="00151969"/>
    <w:rsid w:val="00153634"/>
    <w:rsid w:val="00153FF1"/>
    <w:rsid w:val="00154600"/>
    <w:rsid w:val="00155084"/>
    <w:rsid w:val="00156A82"/>
    <w:rsid w:val="001572E9"/>
    <w:rsid w:val="00160098"/>
    <w:rsid w:val="001716C0"/>
    <w:rsid w:val="0017422E"/>
    <w:rsid w:val="001742DB"/>
    <w:rsid w:val="00181338"/>
    <w:rsid w:val="0018436B"/>
    <w:rsid w:val="0018549D"/>
    <w:rsid w:val="001858B4"/>
    <w:rsid w:val="001858EC"/>
    <w:rsid w:val="0019099D"/>
    <w:rsid w:val="00192488"/>
    <w:rsid w:val="00192E67"/>
    <w:rsid w:val="001939AA"/>
    <w:rsid w:val="00194717"/>
    <w:rsid w:val="001974B0"/>
    <w:rsid w:val="001A1A86"/>
    <w:rsid w:val="001A206E"/>
    <w:rsid w:val="001A4CC7"/>
    <w:rsid w:val="001A4E85"/>
    <w:rsid w:val="001A5B84"/>
    <w:rsid w:val="001A5F33"/>
    <w:rsid w:val="001A6477"/>
    <w:rsid w:val="001A6CEE"/>
    <w:rsid w:val="001A70B4"/>
    <w:rsid w:val="001A7628"/>
    <w:rsid w:val="001B0303"/>
    <w:rsid w:val="001B3A3C"/>
    <w:rsid w:val="001B5D91"/>
    <w:rsid w:val="001B6501"/>
    <w:rsid w:val="001B7C8F"/>
    <w:rsid w:val="001C3F89"/>
    <w:rsid w:val="001C5748"/>
    <w:rsid w:val="001D2FAA"/>
    <w:rsid w:val="001D39A8"/>
    <w:rsid w:val="001D3F70"/>
    <w:rsid w:val="001D74F9"/>
    <w:rsid w:val="001E2CDF"/>
    <w:rsid w:val="001F1B2D"/>
    <w:rsid w:val="001F49F2"/>
    <w:rsid w:val="001F5430"/>
    <w:rsid w:val="00200B62"/>
    <w:rsid w:val="00202F0C"/>
    <w:rsid w:val="00203E4E"/>
    <w:rsid w:val="00204E97"/>
    <w:rsid w:val="00206267"/>
    <w:rsid w:val="0020725A"/>
    <w:rsid w:val="00207409"/>
    <w:rsid w:val="00210C80"/>
    <w:rsid w:val="0021269E"/>
    <w:rsid w:val="00215474"/>
    <w:rsid w:val="00216FE6"/>
    <w:rsid w:val="002225E4"/>
    <w:rsid w:val="002227EC"/>
    <w:rsid w:val="00231ED2"/>
    <w:rsid w:val="00233088"/>
    <w:rsid w:val="00233DB0"/>
    <w:rsid w:val="00236D0C"/>
    <w:rsid w:val="002370E0"/>
    <w:rsid w:val="002400D4"/>
    <w:rsid w:val="00240248"/>
    <w:rsid w:val="00241BFB"/>
    <w:rsid w:val="00242AC2"/>
    <w:rsid w:val="00242EC5"/>
    <w:rsid w:val="0024420A"/>
    <w:rsid w:val="00245A89"/>
    <w:rsid w:val="00246C64"/>
    <w:rsid w:val="00247F15"/>
    <w:rsid w:val="00254A10"/>
    <w:rsid w:val="00254EC2"/>
    <w:rsid w:val="002557CF"/>
    <w:rsid w:val="00255AAA"/>
    <w:rsid w:val="00261AFF"/>
    <w:rsid w:val="00263162"/>
    <w:rsid w:val="00267B0A"/>
    <w:rsid w:val="00267B7B"/>
    <w:rsid w:val="0027331D"/>
    <w:rsid w:val="0027395D"/>
    <w:rsid w:val="00273CA2"/>
    <w:rsid w:val="00275BC2"/>
    <w:rsid w:val="00276AC2"/>
    <w:rsid w:val="0028104A"/>
    <w:rsid w:val="00285FA3"/>
    <w:rsid w:val="00293B77"/>
    <w:rsid w:val="00294579"/>
    <w:rsid w:val="00295B21"/>
    <w:rsid w:val="00296CAC"/>
    <w:rsid w:val="00297394"/>
    <w:rsid w:val="002A1F15"/>
    <w:rsid w:val="002A4849"/>
    <w:rsid w:val="002A69B8"/>
    <w:rsid w:val="002B1F82"/>
    <w:rsid w:val="002B3274"/>
    <w:rsid w:val="002B342E"/>
    <w:rsid w:val="002B3CF2"/>
    <w:rsid w:val="002B53B1"/>
    <w:rsid w:val="002B54AC"/>
    <w:rsid w:val="002C1E36"/>
    <w:rsid w:val="002C4B23"/>
    <w:rsid w:val="002C4D9A"/>
    <w:rsid w:val="002C7308"/>
    <w:rsid w:val="002D4E83"/>
    <w:rsid w:val="002E6BEC"/>
    <w:rsid w:val="002E750E"/>
    <w:rsid w:val="002F3824"/>
    <w:rsid w:val="002F49D0"/>
    <w:rsid w:val="002F4E89"/>
    <w:rsid w:val="00306BFA"/>
    <w:rsid w:val="003071C1"/>
    <w:rsid w:val="003072DF"/>
    <w:rsid w:val="003102A1"/>
    <w:rsid w:val="003102BD"/>
    <w:rsid w:val="00311B33"/>
    <w:rsid w:val="00313534"/>
    <w:rsid w:val="003136F4"/>
    <w:rsid w:val="00316DF3"/>
    <w:rsid w:val="0032609F"/>
    <w:rsid w:val="00326782"/>
    <w:rsid w:val="00330B0B"/>
    <w:rsid w:val="00333744"/>
    <w:rsid w:val="00335C24"/>
    <w:rsid w:val="003365B1"/>
    <w:rsid w:val="00342CD9"/>
    <w:rsid w:val="003430EF"/>
    <w:rsid w:val="00343728"/>
    <w:rsid w:val="003445F5"/>
    <w:rsid w:val="00344A89"/>
    <w:rsid w:val="003453C9"/>
    <w:rsid w:val="00351DE9"/>
    <w:rsid w:val="003528D2"/>
    <w:rsid w:val="0035352B"/>
    <w:rsid w:val="00355CA5"/>
    <w:rsid w:val="00356412"/>
    <w:rsid w:val="0035669B"/>
    <w:rsid w:val="00356A9E"/>
    <w:rsid w:val="0035719F"/>
    <w:rsid w:val="00362B06"/>
    <w:rsid w:val="00366FC8"/>
    <w:rsid w:val="00367D5C"/>
    <w:rsid w:val="00380778"/>
    <w:rsid w:val="00382666"/>
    <w:rsid w:val="00384AD7"/>
    <w:rsid w:val="00386BFC"/>
    <w:rsid w:val="003874E4"/>
    <w:rsid w:val="00391444"/>
    <w:rsid w:val="00395FDD"/>
    <w:rsid w:val="0039654E"/>
    <w:rsid w:val="003A1976"/>
    <w:rsid w:val="003A2B69"/>
    <w:rsid w:val="003A435E"/>
    <w:rsid w:val="003A49F4"/>
    <w:rsid w:val="003A4D2A"/>
    <w:rsid w:val="003A53DD"/>
    <w:rsid w:val="003A5C0E"/>
    <w:rsid w:val="003A7E3A"/>
    <w:rsid w:val="003A7E9D"/>
    <w:rsid w:val="003B2C16"/>
    <w:rsid w:val="003C21E2"/>
    <w:rsid w:val="003C25F5"/>
    <w:rsid w:val="003C3BB1"/>
    <w:rsid w:val="003C4C62"/>
    <w:rsid w:val="003D01BF"/>
    <w:rsid w:val="003D173A"/>
    <w:rsid w:val="003D20E9"/>
    <w:rsid w:val="003D3152"/>
    <w:rsid w:val="003D40D3"/>
    <w:rsid w:val="003D5416"/>
    <w:rsid w:val="003D56D4"/>
    <w:rsid w:val="003E001B"/>
    <w:rsid w:val="003E052F"/>
    <w:rsid w:val="003E17C7"/>
    <w:rsid w:val="003E2411"/>
    <w:rsid w:val="003E3A12"/>
    <w:rsid w:val="003E3CC4"/>
    <w:rsid w:val="003E6853"/>
    <w:rsid w:val="003F0013"/>
    <w:rsid w:val="003F15D7"/>
    <w:rsid w:val="003F2740"/>
    <w:rsid w:val="003F2A3D"/>
    <w:rsid w:val="003F52C6"/>
    <w:rsid w:val="003F7000"/>
    <w:rsid w:val="003F7B8C"/>
    <w:rsid w:val="004019A4"/>
    <w:rsid w:val="0040606F"/>
    <w:rsid w:val="00407F5B"/>
    <w:rsid w:val="00410123"/>
    <w:rsid w:val="00410607"/>
    <w:rsid w:val="00410A7B"/>
    <w:rsid w:val="004147E5"/>
    <w:rsid w:val="004200A8"/>
    <w:rsid w:val="004329E2"/>
    <w:rsid w:val="00434614"/>
    <w:rsid w:val="00434813"/>
    <w:rsid w:val="0043665E"/>
    <w:rsid w:val="00436F0B"/>
    <w:rsid w:val="00442027"/>
    <w:rsid w:val="00443AA2"/>
    <w:rsid w:val="0044425F"/>
    <w:rsid w:val="004468AD"/>
    <w:rsid w:val="00451018"/>
    <w:rsid w:val="00451191"/>
    <w:rsid w:val="00455E06"/>
    <w:rsid w:val="00455FCB"/>
    <w:rsid w:val="00462AEF"/>
    <w:rsid w:val="004636B3"/>
    <w:rsid w:val="00463EE4"/>
    <w:rsid w:val="00464713"/>
    <w:rsid w:val="00467A71"/>
    <w:rsid w:val="004718ED"/>
    <w:rsid w:val="00471B35"/>
    <w:rsid w:val="004730B6"/>
    <w:rsid w:val="0047528A"/>
    <w:rsid w:val="004756C5"/>
    <w:rsid w:val="00476A4A"/>
    <w:rsid w:val="00476BBD"/>
    <w:rsid w:val="00485EE4"/>
    <w:rsid w:val="004917B0"/>
    <w:rsid w:val="004932A6"/>
    <w:rsid w:val="00493D2F"/>
    <w:rsid w:val="004961B0"/>
    <w:rsid w:val="00497270"/>
    <w:rsid w:val="004A040D"/>
    <w:rsid w:val="004A05BD"/>
    <w:rsid w:val="004A06AB"/>
    <w:rsid w:val="004A2240"/>
    <w:rsid w:val="004A2392"/>
    <w:rsid w:val="004A2CA8"/>
    <w:rsid w:val="004A345C"/>
    <w:rsid w:val="004A5BFC"/>
    <w:rsid w:val="004B2237"/>
    <w:rsid w:val="004B2A63"/>
    <w:rsid w:val="004B4257"/>
    <w:rsid w:val="004B6716"/>
    <w:rsid w:val="004C04EF"/>
    <w:rsid w:val="004C0777"/>
    <w:rsid w:val="004C1946"/>
    <w:rsid w:val="004C20B5"/>
    <w:rsid w:val="004C294E"/>
    <w:rsid w:val="004C51A0"/>
    <w:rsid w:val="004D017B"/>
    <w:rsid w:val="004D0583"/>
    <w:rsid w:val="004D0EA3"/>
    <w:rsid w:val="004D139F"/>
    <w:rsid w:val="004D268E"/>
    <w:rsid w:val="004D6648"/>
    <w:rsid w:val="004E1190"/>
    <w:rsid w:val="004E122F"/>
    <w:rsid w:val="004E3359"/>
    <w:rsid w:val="004E3F1B"/>
    <w:rsid w:val="004E4221"/>
    <w:rsid w:val="004E51F3"/>
    <w:rsid w:val="004F2877"/>
    <w:rsid w:val="004F3F32"/>
    <w:rsid w:val="004F65CD"/>
    <w:rsid w:val="00500FDF"/>
    <w:rsid w:val="00502164"/>
    <w:rsid w:val="00503C6D"/>
    <w:rsid w:val="00504417"/>
    <w:rsid w:val="00506B51"/>
    <w:rsid w:val="005107CA"/>
    <w:rsid w:val="005120D2"/>
    <w:rsid w:val="0051226C"/>
    <w:rsid w:val="005126C1"/>
    <w:rsid w:val="00512CD6"/>
    <w:rsid w:val="00516132"/>
    <w:rsid w:val="00517113"/>
    <w:rsid w:val="00520267"/>
    <w:rsid w:val="00522AFF"/>
    <w:rsid w:val="00522E35"/>
    <w:rsid w:val="0052439B"/>
    <w:rsid w:val="00530731"/>
    <w:rsid w:val="00535434"/>
    <w:rsid w:val="005354C5"/>
    <w:rsid w:val="0053729F"/>
    <w:rsid w:val="005425A1"/>
    <w:rsid w:val="00545AAC"/>
    <w:rsid w:val="00546F26"/>
    <w:rsid w:val="0054747F"/>
    <w:rsid w:val="0054771C"/>
    <w:rsid w:val="0055076E"/>
    <w:rsid w:val="00553243"/>
    <w:rsid w:val="00553A4C"/>
    <w:rsid w:val="0055597A"/>
    <w:rsid w:val="00556285"/>
    <w:rsid w:val="005570E0"/>
    <w:rsid w:val="00560094"/>
    <w:rsid w:val="005609CA"/>
    <w:rsid w:val="00560AF2"/>
    <w:rsid w:val="00562B6D"/>
    <w:rsid w:val="00564AF2"/>
    <w:rsid w:val="0056634F"/>
    <w:rsid w:val="0056792C"/>
    <w:rsid w:val="00572024"/>
    <w:rsid w:val="00572800"/>
    <w:rsid w:val="00575462"/>
    <w:rsid w:val="00576713"/>
    <w:rsid w:val="005777E9"/>
    <w:rsid w:val="00577CEB"/>
    <w:rsid w:val="00582817"/>
    <w:rsid w:val="00583751"/>
    <w:rsid w:val="00584E1E"/>
    <w:rsid w:val="005850FC"/>
    <w:rsid w:val="00590106"/>
    <w:rsid w:val="00590FEA"/>
    <w:rsid w:val="00592231"/>
    <w:rsid w:val="00592D6D"/>
    <w:rsid w:val="00594FDC"/>
    <w:rsid w:val="00595C8B"/>
    <w:rsid w:val="005963CB"/>
    <w:rsid w:val="005973D0"/>
    <w:rsid w:val="005A14AE"/>
    <w:rsid w:val="005A36B2"/>
    <w:rsid w:val="005A50EB"/>
    <w:rsid w:val="005A5134"/>
    <w:rsid w:val="005A5E2C"/>
    <w:rsid w:val="005A601E"/>
    <w:rsid w:val="005A690A"/>
    <w:rsid w:val="005B6DD7"/>
    <w:rsid w:val="005C0025"/>
    <w:rsid w:val="005C7E7D"/>
    <w:rsid w:val="005D0486"/>
    <w:rsid w:val="005D0B9F"/>
    <w:rsid w:val="005D2748"/>
    <w:rsid w:val="005D7288"/>
    <w:rsid w:val="005D7DB0"/>
    <w:rsid w:val="005E168C"/>
    <w:rsid w:val="005E26D3"/>
    <w:rsid w:val="005E41C5"/>
    <w:rsid w:val="005E50CB"/>
    <w:rsid w:val="005F07C1"/>
    <w:rsid w:val="005F28E9"/>
    <w:rsid w:val="005F4518"/>
    <w:rsid w:val="005F6EBB"/>
    <w:rsid w:val="0060097A"/>
    <w:rsid w:val="0060177E"/>
    <w:rsid w:val="0060599C"/>
    <w:rsid w:val="00606D07"/>
    <w:rsid w:val="0061044B"/>
    <w:rsid w:val="00610EE9"/>
    <w:rsid w:val="00612D52"/>
    <w:rsid w:val="006168B0"/>
    <w:rsid w:val="00616C9C"/>
    <w:rsid w:val="00617B0F"/>
    <w:rsid w:val="0062139C"/>
    <w:rsid w:val="00621591"/>
    <w:rsid w:val="00625B03"/>
    <w:rsid w:val="00631FE8"/>
    <w:rsid w:val="0063262D"/>
    <w:rsid w:val="00632CC5"/>
    <w:rsid w:val="006331D0"/>
    <w:rsid w:val="0063424F"/>
    <w:rsid w:val="00637372"/>
    <w:rsid w:val="00637E54"/>
    <w:rsid w:val="00640908"/>
    <w:rsid w:val="006423E0"/>
    <w:rsid w:val="00645ECC"/>
    <w:rsid w:val="006471C6"/>
    <w:rsid w:val="00647F01"/>
    <w:rsid w:val="00652D9A"/>
    <w:rsid w:val="00655612"/>
    <w:rsid w:val="00657082"/>
    <w:rsid w:val="0065765F"/>
    <w:rsid w:val="006577D0"/>
    <w:rsid w:val="00657EFD"/>
    <w:rsid w:val="00660275"/>
    <w:rsid w:val="006605D3"/>
    <w:rsid w:val="00661373"/>
    <w:rsid w:val="00663AA1"/>
    <w:rsid w:val="00663ACE"/>
    <w:rsid w:val="0066438C"/>
    <w:rsid w:val="00664D67"/>
    <w:rsid w:val="0066577E"/>
    <w:rsid w:val="00665F89"/>
    <w:rsid w:val="00671A43"/>
    <w:rsid w:val="00672F44"/>
    <w:rsid w:val="00675956"/>
    <w:rsid w:val="00676D11"/>
    <w:rsid w:val="006828D6"/>
    <w:rsid w:val="006839A1"/>
    <w:rsid w:val="0068474F"/>
    <w:rsid w:val="0069045D"/>
    <w:rsid w:val="00691242"/>
    <w:rsid w:val="00693CE4"/>
    <w:rsid w:val="006946FE"/>
    <w:rsid w:val="006A38E4"/>
    <w:rsid w:val="006B3966"/>
    <w:rsid w:val="006B3A60"/>
    <w:rsid w:val="006B5E1A"/>
    <w:rsid w:val="006C05AC"/>
    <w:rsid w:val="006C09A1"/>
    <w:rsid w:val="006C117F"/>
    <w:rsid w:val="006C1694"/>
    <w:rsid w:val="006C4E02"/>
    <w:rsid w:val="006D0727"/>
    <w:rsid w:val="006D07D5"/>
    <w:rsid w:val="006D44A8"/>
    <w:rsid w:val="006D5314"/>
    <w:rsid w:val="006D5733"/>
    <w:rsid w:val="006D5A6E"/>
    <w:rsid w:val="006D6C8D"/>
    <w:rsid w:val="006D7133"/>
    <w:rsid w:val="006E06C6"/>
    <w:rsid w:val="006E29BF"/>
    <w:rsid w:val="006E4965"/>
    <w:rsid w:val="006F2C43"/>
    <w:rsid w:val="006F3D20"/>
    <w:rsid w:val="006F5373"/>
    <w:rsid w:val="006F552C"/>
    <w:rsid w:val="00702E7C"/>
    <w:rsid w:val="00704E8E"/>
    <w:rsid w:val="00710801"/>
    <w:rsid w:val="00711228"/>
    <w:rsid w:val="007154E7"/>
    <w:rsid w:val="00715767"/>
    <w:rsid w:val="00717D2F"/>
    <w:rsid w:val="00720893"/>
    <w:rsid w:val="00721F10"/>
    <w:rsid w:val="00721FC1"/>
    <w:rsid w:val="00723DB1"/>
    <w:rsid w:val="00727B28"/>
    <w:rsid w:val="00732A8D"/>
    <w:rsid w:val="00733764"/>
    <w:rsid w:val="007352CE"/>
    <w:rsid w:val="007355EF"/>
    <w:rsid w:val="007376FF"/>
    <w:rsid w:val="00740090"/>
    <w:rsid w:val="007437CA"/>
    <w:rsid w:val="00743D0E"/>
    <w:rsid w:val="0074409B"/>
    <w:rsid w:val="00744823"/>
    <w:rsid w:val="00744ADF"/>
    <w:rsid w:val="00745187"/>
    <w:rsid w:val="00752C8C"/>
    <w:rsid w:val="007536B0"/>
    <w:rsid w:val="00753715"/>
    <w:rsid w:val="0075616F"/>
    <w:rsid w:val="0075717B"/>
    <w:rsid w:val="00760EBC"/>
    <w:rsid w:val="00761052"/>
    <w:rsid w:val="00761175"/>
    <w:rsid w:val="00763E52"/>
    <w:rsid w:val="007709A1"/>
    <w:rsid w:val="00775AA9"/>
    <w:rsid w:val="007807F4"/>
    <w:rsid w:val="00784552"/>
    <w:rsid w:val="00784AE3"/>
    <w:rsid w:val="00790012"/>
    <w:rsid w:val="007906CA"/>
    <w:rsid w:val="0079177E"/>
    <w:rsid w:val="0079370D"/>
    <w:rsid w:val="00793E23"/>
    <w:rsid w:val="007A027B"/>
    <w:rsid w:val="007A059F"/>
    <w:rsid w:val="007A105F"/>
    <w:rsid w:val="007A2EA4"/>
    <w:rsid w:val="007A53B1"/>
    <w:rsid w:val="007A6065"/>
    <w:rsid w:val="007B11C0"/>
    <w:rsid w:val="007B507B"/>
    <w:rsid w:val="007C3FF9"/>
    <w:rsid w:val="007C4D49"/>
    <w:rsid w:val="007C6092"/>
    <w:rsid w:val="007C64AC"/>
    <w:rsid w:val="007C7C7D"/>
    <w:rsid w:val="007D14D0"/>
    <w:rsid w:val="007D6662"/>
    <w:rsid w:val="007D6920"/>
    <w:rsid w:val="007E0B3F"/>
    <w:rsid w:val="007E0BF6"/>
    <w:rsid w:val="007E11B2"/>
    <w:rsid w:val="007E3D31"/>
    <w:rsid w:val="007E46B1"/>
    <w:rsid w:val="007E6F6E"/>
    <w:rsid w:val="007E7632"/>
    <w:rsid w:val="007F05B9"/>
    <w:rsid w:val="007F237B"/>
    <w:rsid w:val="007F2B99"/>
    <w:rsid w:val="007F517D"/>
    <w:rsid w:val="007F6234"/>
    <w:rsid w:val="007F62C5"/>
    <w:rsid w:val="0080102C"/>
    <w:rsid w:val="008016E1"/>
    <w:rsid w:val="0080444A"/>
    <w:rsid w:val="0080799A"/>
    <w:rsid w:val="0081165A"/>
    <w:rsid w:val="00811EB7"/>
    <w:rsid w:val="00812381"/>
    <w:rsid w:val="008128EF"/>
    <w:rsid w:val="008152F8"/>
    <w:rsid w:val="008158FC"/>
    <w:rsid w:val="00823D89"/>
    <w:rsid w:val="0082423D"/>
    <w:rsid w:val="008247DE"/>
    <w:rsid w:val="00825426"/>
    <w:rsid w:val="008275AE"/>
    <w:rsid w:val="00827D63"/>
    <w:rsid w:val="00841511"/>
    <w:rsid w:val="00842777"/>
    <w:rsid w:val="0084387F"/>
    <w:rsid w:val="00843E31"/>
    <w:rsid w:val="008447E3"/>
    <w:rsid w:val="0084597A"/>
    <w:rsid w:val="00846D35"/>
    <w:rsid w:val="00850E32"/>
    <w:rsid w:val="00850E3F"/>
    <w:rsid w:val="00854657"/>
    <w:rsid w:val="008605F0"/>
    <w:rsid w:val="008628B3"/>
    <w:rsid w:val="008675A2"/>
    <w:rsid w:val="00867AE1"/>
    <w:rsid w:val="008714D9"/>
    <w:rsid w:val="00871612"/>
    <w:rsid w:val="00872FC8"/>
    <w:rsid w:val="00874386"/>
    <w:rsid w:val="00874F19"/>
    <w:rsid w:val="008800AD"/>
    <w:rsid w:val="0088129B"/>
    <w:rsid w:val="00882C73"/>
    <w:rsid w:val="00882E62"/>
    <w:rsid w:val="00884C83"/>
    <w:rsid w:val="008853E5"/>
    <w:rsid w:val="00885918"/>
    <w:rsid w:val="00891AE5"/>
    <w:rsid w:val="008949CF"/>
    <w:rsid w:val="008950AC"/>
    <w:rsid w:val="0089563F"/>
    <w:rsid w:val="00896BD5"/>
    <w:rsid w:val="008A1799"/>
    <w:rsid w:val="008A2131"/>
    <w:rsid w:val="008A2903"/>
    <w:rsid w:val="008A2C24"/>
    <w:rsid w:val="008A6395"/>
    <w:rsid w:val="008B467A"/>
    <w:rsid w:val="008B6708"/>
    <w:rsid w:val="008B7511"/>
    <w:rsid w:val="008C1C59"/>
    <w:rsid w:val="008C60AB"/>
    <w:rsid w:val="008C6423"/>
    <w:rsid w:val="008C7F40"/>
    <w:rsid w:val="008D0F49"/>
    <w:rsid w:val="008D2340"/>
    <w:rsid w:val="008D57C4"/>
    <w:rsid w:val="008D585F"/>
    <w:rsid w:val="008E0545"/>
    <w:rsid w:val="008E37DD"/>
    <w:rsid w:val="008F048F"/>
    <w:rsid w:val="008F1156"/>
    <w:rsid w:val="008F2E03"/>
    <w:rsid w:val="00901436"/>
    <w:rsid w:val="00911E80"/>
    <w:rsid w:val="00912540"/>
    <w:rsid w:val="00913501"/>
    <w:rsid w:val="00915288"/>
    <w:rsid w:val="009153E3"/>
    <w:rsid w:val="00917BC9"/>
    <w:rsid w:val="00920D4A"/>
    <w:rsid w:val="00921413"/>
    <w:rsid w:val="00925645"/>
    <w:rsid w:val="00926132"/>
    <w:rsid w:val="0093152D"/>
    <w:rsid w:val="00934694"/>
    <w:rsid w:val="00943A73"/>
    <w:rsid w:val="0094450A"/>
    <w:rsid w:val="009455B9"/>
    <w:rsid w:val="00947034"/>
    <w:rsid w:val="00951A6E"/>
    <w:rsid w:val="009530BB"/>
    <w:rsid w:val="00953746"/>
    <w:rsid w:val="00955A6F"/>
    <w:rsid w:val="0096023E"/>
    <w:rsid w:val="00960DC8"/>
    <w:rsid w:val="0096376B"/>
    <w:rsid w:val="00963FFD"/>
    <w:rsid w:val="009641A2"/>
    <w:rsid w:val="00964720"/>
    <w:rsid w:val="009650C5"/>
    <w:rsid w:val="0096511C"/>
    <w:rsid w:val="0096548D"/>
    <w:rsid w:val="00965B86"/>
    <w:rsid w:val="00966470"/>
    <w:rsid w:val="00966F1D"/>
    <w:rsid w:val="009679AD"/>
    <w:rsid w:val="00967E4B"/>
    <w:rsid w:val="00972F72"/>
    <w:rsid w:val="00973B25"/>
    <w:rsid w:val="00974E35"/>
    <w:rsid w:val="00974E4B"/>
    <w:rsid w:val="00975C66"/>
    <w:rsid w:val="00980DD3"/>
    <w:rsid w:val="00982668"/>
    <w:rsid w:val="00982669"/>
    <w:rsid w:val="009862AB"/>
    <w:rsid w:val="00991B44"/>
    <w:rsid w:val="00992641"/>
    <w:rsid w:val="00992771"/>
    <w:rsid w:val="0099463C"/>
    <w:rsid w:val="00994A80"/>
    <w:rsid w:val="00996475"/>
    <w:rsid w:val="009A29D7"/>
    <w:rsid w:val="009A5981"/>
    <w:rsid w:val="009A6CBD"/>
    <w:rsid w:val="009A7142"/>
    <w:rsid w:val="009A7A64"/>
    <w:rsid w:val="009B11B3"/>
    <w:rsid w:val="009B460E"/>
    <w:rsid w:val="009B5843"/>
    <w:rsid w:val="009B6A6A"/>
    <w:rsid w:val="009B7862"/>
    <w:rsid w:val="009C1C1E"/>
    <w:rsid w:val="009C29E6"/>
    <w:rsid w:val="009C4B64"/>
    <w:rsid w:val="009C64DB"/>
    <w:rsid w:val="009C696C"/>
    <w:rsid w:val="009D432D"/>
    <w:rsid w:val="009D4F69"/>
    <w:rsid w:val="009D6A53"/>
    <w:rsid w:val="009D6D6C"/>
    <w:rsid w:val="009D73DD"/>
    <w:rsid w:val="009D7BBC"/>
    <w:rsid w:val="009E065A"/>
    <w:rsid w:val="009E1D8B"/>
    <w:rsid w:val="009E37B9"/>
    <w:rsid w:val="009E61DC"/>
    <w:rsid w:val="009F0441"/>
    <w:rsid w:val="009F054F"/>
    <w:rsid w:val="009F1530"/>
    <w:rsid w:val="009F205B"/>
    <w:rsid w:val="009F362D"/>
    <w:rsid w:val="009F732E"/>
    <w:rsid w:val="00A0024C"/>
    <w:rsid w:val="00A01209"/>
    <w:rsid w:val="00A03249"/>
    <w:rsid w:val="00A203A9"/>
    <w:rsid w:val="00A2405A"/>
    <w:rsid w:val="00A255BC"/>
    <w:rsid w:val="00A257F8"/>
    <w:rsid w:val="00A266A7"/>
    <w:rsid w:val="00A26D6E"/>
    <w:rsid w:val="00A2744E"/>
    <w:rsid w:val="00A314D4"/>
    <w:rsid w:val="00A32D5B"/>
    <w:rsid w:val="00A36F05"/>
    <w:rsid w:val="00A36F8B"/>
    <w:rsid w:val="00A372E0"/>
    <w:rsid w:val="00A40923"/>
    <w:rsid w:val="00A43C0C"/>
    <w:rsid w:val="00A43FA4"/>
    <w:rsid w:val="00A462D5"/>
    <w:rsid w:val="00A47D04"/>
    <w:rsid w:val="00A50D2E"/>
    <w:rsid w:val="00A52668"/>
    <w:rsid w:val="00A539F8"/>
    <w:rsid w:val="00A55C47"/>
    <w:rsid w:val="00A57212"/>
    <w:rsid w:val="00A5723B"/>
    <w:rsid w:val="00A576F3"/>
    <w:rsid w:val="00A6005A"/>
    <w:rsid w:val="00A60098"/>
    <w:rsid w:val="00A600D1"/>
    <w:rsid w:val="00A611F2"/>
    <w:rsid w:val="00A61D2A"/>
    <w:rsid w:val="00A65048"/>
    <w:rsid w:val="00A81BC2"/>
    <w:rsid w:val="00A82749"/>
    <w:rsid w:val="00A95C29"/>
    <w:rsid w:val="00AA4695"/>
    <w:rsid w:val="00AA668F"/>
    <w:rsid w:val="00AB17FF"/>
    <w:rsid w:val="00AB2FE9"/>
    <w:rsid w:val="00AB4BC9"/>
    <w:rsid w:val="00AB6F7C"/>
    <w:rsid w:val="00AC2B12"/>
    <w:rsid w:val="00AC44A0"/>
    <w:rsid w:val="00AC4840"/>
    <w:rsid w:val="00AC5B85"/>
    <w:rsid w:val="00AD4820"/>
    <w:rsid w:val="00AD4C79"/>
    <w:rsid w:val="00AD6478"/>
    <w:rsid w:val="00AD6D08"/>
    <w:rsid w:val="00AD6F2B"/>
    <w:rsid w:val="00AD6FF1"/>
    <w:rsid w:val="00AD7FEC"/>
    <w:rsid w:val="00AE1C2B"/>
    <w:rsid w:val="00AF0497"/>
    <w:rsid w:val="00AF0D7A"/>
    <w:rsid w:val="00AF183B"/>
    <w:rsid w:val="00AF30BC"/>
    <w:rsid w:val="00AF33C2"/>
    <w:rsid w:val="00AF5752"/>
    <w:rsid w:val="00AF682C"/>
    <w:rsid w:val="00AF772E"/>
    <w:rsid w:val="00B055ED"/>
    <w:rsid w:val="00B06490"/>
    <w:rsid w:val="00B07E03"/>
    <w:rsid w:val="00B112A1"/>
    <w:rsid w:val="00B11967"/>
    <w:rsid w:val="00B11CB6"/>
    <w:rsid w:val="00B12CC8"/>
    <w:rsid w:val="00B13801"/>
    <w:rsid w:val="00B155EF"/>
    <w:rsid w:val="00B15996"/>
    <w:rsid w:val="00B17283"/>
    <w:rsid w:val="00B2072D"/>
    <w:rsid w:val="00B20E05"/>
    <w:rsid w:val="00B21B6D"/>
    <w:rsid w:val="00B233DB"/>
    <w:rsid w:val="00B23EB7"/>
    <w:rsid w:val="00B2450A"/>
    <w:rsid w:val="00B24F0B"/>
    <w:rsid w:val="00B3293B"/>
    <w:rsid w:val="00B32AC9"/>
    <w:rsid w:val="00B33259"/>
    <w:rsid w:val="00B3389C"/>
    <w:rsid w:val="00B3505B"/>
    <w:rsid w:val="00B3557E"/>
    <w:rsid w:val="00B40090"/>
    <w:rsid w:val="00B400DB"/>
    <w:rsid w:val="00B43130"/>
    <w:rsid w:val="00B4359B"/>
    <w:rsid w:val="00B52B9A"/>
    <w:rsid w:val="00B52E88"/>
    <w:rsid w:val="00B532EA"/>
    <w:rsid w:val="00B55C81"/>
    <w:rsid w:val="00B55CBA"/>
    <w:rsid w:val="00B567DB"/>
    <w:rsid w:val="00B62682"/>
    <w:rsid w:val="00B626D9"/>
    <w:rsid w:val="00B62F61"/>
    <w:rsid w:val="00B63F32"/>
    <w:rsid w:val="00B676F3"/>
    <w:rsid w:val="00B72188"/>
    <w:rsid w:val="00B74F7C"/>
    <w:rsid w:val="00B7548F"/>
    <w:rsid w:val="00B76286"/>
    <w:rsid w:val="00B76753"/>
    <w:rsid w:val="00B81722"/>
    <w:rsid w:val="00B82D84"/>
    <w:rsid w:val="00B833E4"/>
    <w:rsid w:val="00B8376C"/>
    <w:rsid w:val="00B85D89"/>
    <w:rsid w:val="00B86240"/>
    <w:rsid w:val="00B86C33"/>
    <w:rsid w:val="00B90170"/>
    <w:rsid w:val="00BA1AD5"/>
    <w:rsid w:val="00BA5CD4"/>
    <w:rsid w:val="00BB0BCD"/>
    <w:rsid w:val="00BB1296"/>
    <w:rsid w:val="00BB357E"/>
    <w:rsid w:val="00BB4A43"/>
    <w:rsid w:val="00BB7924"/>
    <w:rsid w:val="00BB7DAB"/>
    <w:rsid w:val="00BC07E6"/>
    <w:rsid w:val="00BC0D4C"/>
    <w:rsid w:val="00BC2668"/>
    <w:rsid w:val="00BC366C"/>
    <w:rsid w:val="00BC4063"/>
    <w:rsid w:val="00BC407E"/>
    <w:rsid w:val="00BC5E45"/>
    <w:rsid w:val="00BC6E77"/>
    <w:rsid w:val="00BD0139"/>
    <w:rsid w:val="00BD310A"/>
    <w:rsid w:val="00BD5030"/>
    <w:rsid w:val="00BD5560"/>
    <w:rsid w:val="00BD62DD"/>
    <w:rsid w:val="00BD67E9"/>
    <w:rsid w:val="00BD7458"/>
    <w:rsid w:val="00BD7C31"/>
    <w:rsid w:val="00BD7FD2"/>
    <w:rsid w:val="00BE007A"/>
    <w:rsid w:val="00BE1A3E"/>
    <w:rsid w:val="00BE361C"/>
    <w:rsid w:val="00BE3A63"/>
    <w:rsid w:val="00BE7A36"/>
    <w:rsid w:val="00BF0E9D"/>
    <w:rsid w:val="00BF4991"/>
    <w:rsid w:val="00C004A7"/>
    <w:rsid w:val="00C018E6"/>
    <w:rsid w:val="00C021B9"/>
    <w:rsid w:val="00C02E76"/>
    <w:rsid w:val="00C02FEF"/>
    <w:rsid w:val="00C0375C"/>
    <w:rsid w:val="00C03D39"/>
    <w:rsid w:val="00C0591D"/>
    <w:rsid w:val="00C060C3"/>
    <w:rsid w:val="00C101E9"/>
    <w:rsid w:val="00C1031B"/>
    <w:rsid w:val="00C108FC"/>
    <w:rsid w:val="00C11D09"/>
    <w:rsid w:val="00C160F6"/>
    <w:rsid w:val="00C16784"/>
    <w:rsid w:val="00C17CF3"/>
    <w:rsid w:val="00C23A12"/>
    <w:rsid w:val="00C26879"/>
    <w:rsid w:val="00C2797F"/>
    <w:rsid w:val="00C27A0C"/>
    <w:rsid w:val="00C320AC"/>
    <w:rsid w:val="00C3300D"/>
    <w:rsid w:val="00C35B4A"/>
    <w:rsid w:val="00C40E55"/>
    <w:rsid w:val="00C40EE9"/>
    <w:rsid w:val="00C435DA"/>
    <w:rsid w:val="00C4781B"/>
    <w:rsid w:val="00C47A73"/>
    <w:rsid w:val="00C50307"/>
    <w:rsid w:val="00C54E27"/>
    <w:rsid w:val="00C558D0"/>
    <w:rsid w:val="00C57C94"/>
    <w:rsid w:val="00C60D6C"/>
    <w:rsid w:val="00C617C4"/>
    <w:rsid w:val="00C636E9"/>
    <w:rsid w:val="00C65895"/>
    <w:rsid w:val="00C67AB6"/>
    <w:rsid w:val="00C74736"/>
    <w:rsid w:val="00C751CE"/>
    <w:rsid w:val="00C8533E"/>
    <w:rsid w:val="00C85A55"/>
    <w:rsid w:val="00C87841"/>
    <w:rsid w:val="00C902AD"/>
    <w:rsid w:val="00C90382"/>
    <w:rsid w:val="00C9047E"/>
    <w:rsid w:val="00C90FE0"/>
    <w:rsid w:val="00C9409B"/>
    <w:rsid w:val="00C95E20"/>
    <w:rsid w:val="00C95F9B"/>
    <w:rsid w:val="00CA04C8"/>
    <w:rsid w:val="00CA3CCA"/>
    <w:rsid w:val="00CA43C5"/>
    <w:rsid w:val="00CA5271"/>
    <w:rsid w:val="00CA7E38"/>
    <w:rsid w:val="00CB2129"/>
    <w:rsid w:val="00CB296D"/>
    <w:rsid w:val="00CB438F"/>
    <w:rsid w:val="00CB4753"/>
    <w:rsid w:val="00CB6F56"/>
    <w:rsid w:val="00CB7BA0"/>
    <w:rsid w:val="00CB7D6E"/>
    <w:rsid w:val="00CC0522"/>
    <w:rsid w:val="00CC0B33"/>
    <w:rsid w:val="00CC1A6F"/>
    <w:rsid w:val="00CC2730"/>
    <w:rsid w:val="00CC310C"/>
    <w:rsid w:val="00CC3552"/>
    <w:rsid w:val="00CC415F"/>
    <w:rsid w:val="00CC64BC"/>
    <w:rsid w:val="00CD2D60"/>
    <w:rsid w:val="00CD2E4C"/>
    <w:rsid w:val="00CD441E"/>
    <w:rsid w:val="00CD5831"/>
    <w:rsid w:val="00CD64CD"/>
    <w:rsid w:val="00CD6B77"/>
    <w:rsid w:val="00CE0AF2"/>
    <w:rsid w:val="00CE2AA9"/>
    <w:rsid w:val="00CE2E9A"/>
    <w:rsid w:val="00CE3355"/>
    <w:rsid w:val="00CE43EE"/>
    <w:rsid w:val="00CE5D94"/>
    <w:rsid w:val="00CE7E2B"/>
    <w:rsid w:val="00CF1BFC"/>
    <w:rsid w:val="00CF6D77"/>
    <w:rsid w:val="00CF77AA"/>
    <w:rsid w:val="00D00DA8"/>
    <w:rsid w:val="00D038E5"/>
    <w:rsid w:val="00D06668"/>
    <w:rsid w:val="00D06DDA"/>
    <w:rsid w:val="00D12A33"/>
    <w:rsid w:val="00D13513"/>
    <w:rsid w:val="00D13B45"/>
    <w:rsid w:val="00D14EDE"/>
    <w:rsid w:val="00D20DB5"/>
    <w:rsid w:val="00D21B0C"/>
    <w:rsid w:val="00D23A4A"/>
    <w:rsid w:val="00D265D3"/>
    <w:rsid w:val="00D30106"/>
    <w:rsid w:val="00D30B63"/>
    <w:rsid w:val="00D31FC0"/>
    <w:rsid w:val="00D34229"/>
    <w:rsid w:val="00D3647B"/>
    <w:rsid w:val="00D44BF3"/>
    <w:rsid w:val="00D44C03"/>
    <w:rsid w:val="00D4508C"/>
    <w:rsid w:val="00D469EE"/>
    <w:rsid w:val="00D470CA"/>
    <w:rsid w:val="00D50ADC"/>
    <w:rsid w:val="00D528CA"/>
    <w:rsid w:val="00D5424A"/>
    <w:rsid w:val="00D55A03"/>
    <w:rsid w:val="00D56552"/>
    <w:rsid w:val="00D56BF3"/>
    <w:rsid w:val="00D616FD"/>
    <w:rsid w:val="00D619B9"/>
    <w:rsid w:val="00D7088E"/>
    <w:rsid w:val="00D7580D"/>
    <w:rsid w:val="00D758E5"/>
    <w:rsid w:val="00D81CDB"/>
    <w:rsid w:val="00D83DF5"/>
    <w:rsid w:val="00D84BDF"/>
    <w:rsid w:val="00D905B4"/>
    <w:rsid w:val="00D928F6"/>
    <w:rsid w:val="00D94099"/>
    <w:rsid w:val="00D97026"/>
    <w:rsid w:val="00D97C70"/>
    <w:rsid w:val="00DA017C"/>
    <w:rsid w:val="00DA08DF"/>
    <w:rsid w:val="00DA12E8"/>
    <w:rsid w:val="00DA1AF6"/>
    <w:rsid w:val="00DA45B4"/>
    <w:rsid w:val="00DA51C2"/>
    <w:rsid w:val="00DA6B57"/>
    <w:rsid w:val="00DA7FFD"/>
    <w:rsid w:val="00DB289C"/>
    <w:rsid w:val="00DB2CB0"/>
    <w:rsid w:val="00DB2F41"/>
    <w:rsid w:val="00DB354F"/>
    <w:rsid w:val="00DB5045"/>
    <w:rsid w:val="00DB5421"/>
    <w:rsid w:val="00DB5B9E"/>
    <w:rsid w:val="00DB6B4F"/>
    <w:rsid w:val="00DC67BF"/>
    <w:rsid w:val="00DC7CDD"/>
    <w:rsid w:val="00DD1E0A"/>
    <w:rsid w:val="00DD7D6D"/>
    <w:rsid w:val="00DE03E5"/>
    <w:rsid w:val="00DE0772"/>
    <w:rsid w:val="00DE3386"/>
    <w:rsid w:val="00DE4ECC"/>
    <w:rsid w:val="00DE5985"/>
    <w:rsid w:val="00DF0247"/>
    <w:rsid w:val="00DF0AE0"/>
    <w:rsid w:val="00DF165C"/>
    <w:rsid w:val="00DF34B4"/>
    <w:rsid w:val="00DF4D92"/>
    <w:rsid w:val="00DF4F88"/>
    <w:rsid w:val="00DF7A1F"/>
    <w:rsid w:val="00E002AF"/>
    <w:rsid w:val="00E02A38"/>
    <w:rsid w:val="00E02BC8"/>
    <w:rsid w:val="00E05098"/>
    <w:rsid w:val="00E06842"/>
    <w:rsid w:val="00E10795"/>
    <w:rsid w:val="00E14E85"/>
    <w:rsid w:val="00E156E5"/>
    <w:rsid w:val="00E1753A"/>
    <w:rsid w:val="00E21CEA"/>
    <w:rsid w:val="00E22018"/>
    <w:rsid w:val="00E25D2A"/>
    <w:rsid w:val="00E31B37"/>
    <w:rsid w:val="00E32B9D"/>
    <w:rsid w:val="00E35989"/>
    <w:rsid w:val="00E36470"/>
    <w:rsid w:val="00E37D31"/>
    <w:rsid w:val="00E37F86"/>
    <w:rsid w:val="00E40681"/>
    <w:rsid w:val="00E40F45"/>
    <w:rsid w:val="00E42382"/>
    <w:rsid w:val="00E42AEE"/>
    <w:rsid w:val="00E430DD"/>
    <w:rsid w:val="00E5081F"/>
    <w:rsid w:val="00E514F3"/>
    <w:rsid w:val="00E51B06"/>
    <w:rsid w:val="00E55696"/>
    <w:rsid w:val="00E568E6"/>
    <w:rsid w:val="00E56E96"/>
    <w:rsid w:val="00E60510"/>
    <w:rsid w:val="00E60C4A"/>
    <w:rsid w:val="00E614DC"/>
    <w:rsid w:val="00E62540"/>
    <w:rsid w:val="00E63D64"/>
    <w:rsid w:val="00E65D77"/>
    <w:rsid w:val="00E66D99"/>
    <w:rsid w:val="00E6714F"/>
    <w:rsid w:val="00E71AF5"/>
    <w:rsid w:val="00E76BBB"/>
    <w:rsid w:val="00E81E24"/>
    <w:rsid w:val="00E83006"/>
    <w:rsid w:val="00E86053"/>
    <w:rsid w:val="00E92483"/>
    <w:rsid w:val="00E928F8"/>
    <w:rsid w:val="00E93334"/>
    <w:rsid w:val="00E94C9F"/>
    <w:rsid w:val="00E95970"/>
    <w:rsid w:val="00E96604"/>
    <w:rsid w:val="00E977A2"/>
    <w:rsid w:val="00EA0E2D"/>
    <w:rsid w:val="00EA4523"/>
    <w:rsid w:val="00EB0F3C"/>
    <w:rsid w:val="00EB1085"/>
    <w:rsid w:val="00EB22E6"/>
    <w:rsid w:val="00EB3821"/>
    <w:rsid w:val="00EB3EAE"/>
    <w:rsid w:val="00EB4F51"/>
    <w:rsid w:val="00EC34F5"/>
    <w:rsid w:val="00EC427B"/>
    <w:rsid w:val="00EC66A8"/>
    <w:rsid w:val="00ED0354"/>
    <w:rsid w:val="00ED127E"/>
    <w:rsid w:val="00ED2884"/>
    <w:rsid w:val="00ED3886"/>
    <w:rsid w:val="00ED5E89"/>
    <w:rsid w:val="00ED7DB2"/>
    <w:rsid w:val="00EE02A4"/>
    <w:rsid w:val="00EE146A"/>
    <w:rsid w:val="00EE1A57"/>
    <w:rsid w:val="00EE3143"/>
    <w:rsid w:val="00EE65A7"/>
    <w:rsid w:val="00EE7C9B"/>
    <w:rsid w:val="00EF16FF"/>
    <w:rsid w:val="00EF5B7B"/>
    <w:rsid w:val="00EF6CE2"/>
    <w:rsid w:val="00F040A2"/>
    <w:rsid w:val="00F0557B"/>
    <w:rsid w:val="00F10193"/>
    <w:rsid w:val="00F1102A"/>
    <w:rsid w:val="00F12635"/>
    <w:rsid w:val="00F12BC3"/>
    <w:rsid w:val="00F14FCF"/>
    <w:rsid w:val="00F15F97"/>
    <w:rsid w:val="00F20753"/>
    <w:rsid w:val="00F21D6C"/>
    <w:rsid w:val="00F220BD"/>
    <w:rsid w:val="00F22CB7"/>
    <w:rsid w:val="00F25201"/>
    <w:rsid w:val="00F273CD"/>
    <w:rsid w:val="00F333C1"/>
    <w:rsid w:val="00F371D3"/>
    <w:rsid w:val="00F400A9"/>
    <w:rsid w:val="00F402EB"/>
    <w:rsid w:val="00F41499"/>
    <w:rsid w:val="00F44C2F"/>
    <w:rsid w:val="00F45D6F"/>
    <w:rsid w:val="00F464F6"/>
    <w:rsid w:val="00F465A7"/>
    <w:rsid w:val="00F556B7"/>
    <w:rsid w:val="00F55FEF"/>
    <w:rsid w:val="00F60A89"/>
    <w:rsid w:val="00F669F4"/>
    <w:rsid w:val="00F66F56"/>
    <w:rsid w:val="00F67BE1"/>
    <w:rsid w:val="00F74038"/>
    <w:rsid w:val="00F76282"/>
    <w:rsid w:val="00F8074E"/>
    <w:rsid w:val="00F80E5B"/>
    <w:rsid w:val="00F82865"/>
    <w:rsid w:val="00F85633"/>
    <w:rsid w:val="00F85834"/>
    <w:rsid w:val="00F86403"/>
    <w:rsid w:val="00F93D7E"/>
    <w:rsid w:val="00F9752A"/>
    <w:rsid w:val="00FA0027"/>
    <w:rsid w:val="00FA2E3A"/>
    <w:rsid w:val="00FA4EDE"/>
    <w:rsid w:val="00FA545E"/>
    <w:rsid w:val="00FB1497"/>
    <w:rsid w:val="00FB3EFA"/>
    <w:rsid w:val="00FB4E6C"/>
    <w:rsid w:val="00FC2855"/>
    <w:rsid w:val="00FC63EC"/>
    <w:rsid w:val="00FC6C56"/>
    <w:rsid w:val="00FC770D"/>
    <w:rsid w:val="00FD0406"/>
    <w:rsid w:val="00FD0568"/>
    <w:rsid w:val="00FD534E"/>
    <w:rsid w:val="00FD6621"/>
    <w:rsid w:val="00FE6B26"/>
    <w:rsid w:val="00FE7E6E"/>
    <w:rsid w:val="00FF36F2"/>
    <w:rsid w:val="00FF4B80"/>
    <w:rsid w:val="00FF4C20"/>
    <w:rsid w:val="00FF5645"/>
    <w:rsid w:val="00FF5E1A"/>
    <w:rsid w:val="00FF70E3"/>
    <w:rsid w:val="0A18834B"/>
    <w:rsid w:val="1147302C"/>
    <w:rsid w:val="14B424A3"/>
    <w:rsid w:val="18AE4120"/>
    <w:rsid w:val="194F1EE9"/>
    <w:rsid w:val="27C4142E"/>
    <w:rsid w:val="51D1BA05"/>
    <w:rsid w:val="54341BB7"/>
    <w:rsid w:val="5468A26C"/>
    <w:rsid w:val="6B67B591"/>
    <w:rsid w:val="78A09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E37E"/>
  <w15:chartTrackingRefBased/>
  <w15:docId w15:val="{D6554D5B-A52B-4C47-A661-CD8EB20C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9B"/>
    <w:pPr>
      <w:spacing w:line="276" w:lineRule="auto"/>
    </w:pPr>
    <w:rPr>
      <w:rFonts w:ascii="Open Sans" w:hAnsi="Open Sans"/>
      <w:sz w:val="20"/>
    </w:rPr>
  </w:style>
  <w:style w:type="paragraph" w:styleId="Heading1">
    <w:name w:val="heading 1"/>
    <w:basedOn w:val="Normal"/>
    <w:next w:val="Normal"/>
    <w:link w:val="Heading1Char"/>
    <w:uiPriority w:val="9"/>
    <w:qFormat/>
    <w:rsid w:val="00E02BC8"/>
    <w:pPr>
      <w:keepNext/>
      <w:keepLines/>
      <w:numPr>
        <w:numId w:val="23"/>
      </w:numPr>
      <w:spacing w:before="240" w:after="12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0A637A"/>
    <w:pPr>
      <w:numPr>
        <w:ilvl w:val="1"/>
      </w:numPr>
      <w:ind w:left="360" w:hanging="450"/>
      <w:outlineLvl w:val="1"/>
    </w:pPr>
    <w:rPr>
      <w:sz w:val="26"/>
    </w:rPr>
  </w:style>
  <w:style w:type="paragraph" w:styleId="Heading3">
    <w:name w:val="heading 3"/>
    <w:basedOn w:val="Normal"/>
    <w:next w:val="Normal"/>
    <w:link w:val="Heading3Char"/>
    <w:uiPriority w:val="9"/>
    <w:unhideWhenUsed/>
    <w:qFormat/>
    <w:rsid w:val="0096511C"/>
    <w:pPr>
      <w:keepNext/>
      <w:keepLines/>
      <w:numPr>
        <w:ilvl w:val="2"/>
        <w:numId w:val="23"/>
      </w:numPr>
      <w:spacing w:before="40" w:after="0"/>
      <w:ind w:left="45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BC8"/>
    <w:rPr>
      <w:rFonts w:ascii="Open Sans" w:eastAsiaTheme="majorEastAsia" w:hAnsi="Open Sans" w:cstheme="majorBidi"/>
      <w:b/>
      <w:sz w:val="28"/>
      <w:szCs w:val="32"/>
    </w:rPr>
  </w:style>
  <w:style w:type="paragraph" w:styleId="ListParagraph">
    <w:name w:val="List Paragraph"/>
    <w:basedOn w:val="Normal"/>
    <w:uiPriority w:val="34"/>
    <w:qFormat/>
    <w:rsid w:val="0093152D"/>
    <w:pPr>
      <w:ind w:left="720"/>
      <w:contextualSpacing/>
    </w:pPr>
  </w:style>
  <w:style w:type="paragraph" w:styleId="Header">
    <w:name w:val="header"/>
    <w:basedOn w:val="Normal"/>
    <w:link w:val="HeaderChar"/>
    <w:uiPriority w:val="99"/>
    <w:unhideWhenUsed/>
    <w:rsid w:val="007F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B9"/>
  </w:style>
  <w:style w:type="paragraph" w:styleId="Footer">
    <w:name w:val="footer"/>
    <w:basedOn w:val="Normal"/>
    <w:link w:val="FooterChar"/>
    <w:uiPriority w:val="99"/>
    <w:unhideWhenUsed/>
    <w:rsid w:val="007F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B9"/>
  </w:style>
  <w:style w:type="character" w:styleId="CommentReference">
    <w:name w:val="annotation reference"/>
    <w:basedOn w:val="DefaultParagraphFont"/>
    <w:uiPriority w:val="99"/>
    <w:unhideWhenUsed/>
    <w:rsid w:val="00D97026"/>
    <w:rPr>
      <w:sz w:val="16"/>
      <w:szCs w:val="16"/>
    </w:rPr>
  </w:style>
  <w:style w:type="paragraph" w:styleId="CommentText">
    <w:name w:val="annotation text"/>
    <w:basedOn w:val="Normal"/>
    <w:link w:val="CommentTextChar"/>
    <w:uiPriority w:val="99"/>
    <w:unhideWhenUsed/>
    <w:rsid w:val="00D97026"/>
    <w:pPr>
      <w:spacing w:line="240" w:lineRule="auto"/>
    </w:pPr>
    <w:rPr>
      <w:szCs w:val="20"/>
    </w:rPr>
  </w:style>
  <w:style w:type="character" w:customStyle="1" w:styleId="CommentTextChar">
    <w:name w:val="Comment Text Char"/>
    <w:basedOn w:val="DefaultParagraphFont"/>
    <w:link w:val="CommentText"/>
    <w:uiPriority w:val="99"/>
    <w:rsid w:val="00D97026"/>
    <w:rPr>
      <w:sz w:val="20"/>
      <w:szCs w:val="20"/>
    </w:rPr>
  </w:style>
  <w:style w:type="paragraph" w:styleId="CommentSubject">
    <w:name w:val="annotation subject"/>
    <w:basedOn w:val="CommentText"/>
    <w:next w:val="CommentText"/>
    <w:link w:val="CommentSubjectChar"/>
    <w:uiPriority w:val="99"/>
    <w:semiHidden/>
    <w:unhideWhenUsed/>
    <w:rsid w:val="00D97026"/>
    <w:rPr>
      <w:b/>
      <w:bCs/>
    </w:rPr>
  </w:style>
  <w:style w:type="character" w:customStyle="1" w:styleId="CommentSubjectChar">
    <w:name w:val="Comment Subject Char"/>
    <w:basedOn w:val="CommentTextChar"/>
    <w:link w:val="CommentSubject"/>
    <w:uiPriority w:val="99"/>
    <w:semiHidden/>
    <w:rsid w:val="00D97026"/>
    <w:rPr>
      <w:b/>
      <w:bCs/>
      <w:sz w:val="20"/>
      <w:szCs w:val="20"/>
    </w:rPr>
  </w:style>
  <w:style w:type="character" w:styleId="Hyperlink">
    <w:name w:val="Hyperlink"/>
    <w:basedOn w:val="DefaultParagraphFont"/>
    <w:uiPriority w:val="99"/>
    <w:unhideWhenUsed/>
    <w:rsid w:val="00572800"/>
    <w:rPr>
      <w:rFonts w:ascii="Open Sans" w:hAnsi="Open Sans"/>
      <w:b/>
      <w:color w:val="002452"/>
      <w:sz w:val="20"/>
      <w:u w:val="single"/>
    </w:rPr>
  </w:style>
  <w:style w:type="character" w:styleId="UnresolvedMention">
    <w:name w:val="Unresolved Mention"/>
    <w:basedOn w:val="DefaultParagraphFont"/>
    <w:uiPriority w:val="99"/>
    <w:semiHidden/>
    <w:unhideWhenUsed/>
    <w:rsid w:val="00C101E9"/>
    <w:rPr>
      <w:color w:val="605E5C"/>
      <w:shd w:val="clear" w:color="auto" w:fill="E1DFDD"/>
    </w:rPr>
  </w:style>
  <w:style w:type="paragraph" w:styleId="Revision">
    <w:name w:val="Revision"/>
    <w:hidden/>
    <w:uiPriority w:val="99"/>
    <w:semiHidden/>
    <w:rsid w:val="00520267"/>
    <w:pPr>
      <w:spacing w:after="0" w:line="240" w:lineRule="auto"/>
    </w:pPr>
  </w:style>
  <w:style w:type="character" w:customStyle="1" w:styleId="ICDBodyTextChar">
    <w:name w:val="ICD Body Text Char"/>
    <w:basedOn w:val="DefaultParagraphFont"/>
    <w:link w:val="ICDBodyText"/>
    <w:locked/>
    <w:rsid w:val="00C558D0"/>
    <w:rPr>
      <w:rFonts w:ascii="Times New Roman" w:hAnsi="Times New Roman" w:cs="Times New Roman"/>
      <w:color w:val="000000"/>
      <w:sz w:val="24"/>
    </w:rPr>
  </w:style>
  <w:style w:type="paragraph" w:customStyle="1" w:styleId="ICDBodyText">
    <w:name w:val="ICD Body Text"/>
    <w:basedOn w:val="Normal"/>
    <w:link w:val="ICDBodyTextChar"/>
    <w:rsid w:val="00C558D0"/>
    <w:pPr>
      <w:spacing w:after="0" w:line="240" w:lineRule="auto"/>
    </w:pPr>
    <w:rPr>
      <w:rFonts w:ascii="Times New Roman" w:hAnsi="Times New Roman" w:cs="Times New Roman"/>
      <w:color w:val="000000"/>
      <w:sz w:val="24"/>
    </w:rPr>
  </w:style>
  <w:style w:type="character" w:styleId="Strong">
    <w:name w:val="Strong"/>
    <w:basedOn w:val="DefaultParagraphFont"/>
    <w:uiPriority w:val="22"/>
    <w:qFormat/>
    <w:rsid w:val="00CE3355"/>
    <w:rPr>
      <w:b/>
      <w:bCs w:val="0"/>
    </w:rPr>
  </w:style>
  <w:style w:type="paragraph" w:customStyle="1" w:styleId="ICDInstructionstoConsentAuthors">
    <w:name w:val="ICD Instructions to Consent Authors"/>
    <w:basedOn w:val="ICDBodyText"/>
    <w:next w:val="ICDBodyText"/>
    <w:rsid w:val="00CE3355"/>
    <w:pPr>
      <w:shd w:val="clear" w:color="auto" w:fill="FFCC99"/>
    </w:pPr>
  </w:style>
  <w:style w:type="character" w:customStyle="1" w:styleId="ICDPatientSub-HeaderChar">
    <w:name w:val="ICD Patient Sub-Header Char"/>
    <w:basedOn w:val="ICDBodyTextChar"/>
    <w:link w:val="ICDPatientSub-Header"/>
    <w:locked/>
    <w:rsid w:val="00CE3355"/>
    <w:rPr>
      <w:rFonts w:ascii="Times New Roman" w:hAnsi="Times New Roman" w:cs="Times New Roman"/>
      <w:b/>
      <w:color w:val="000000"/>
      <w:sz w:val="24"/>
    </w:rPr>
  </w:style>
  <w:style w:type="paragraph" w:customStyle="1" w:styleId="ICDPatientSub-Header">
    <w:name w:val="ICD Patient Sub-Header"/>
    <w:basedOn w:val="ICDBodyText"/>
    <w:link w:val="ICDPatientSub-HeaderChar"/>
    <w:rsid w:val="00CE3355"/>
    <w:pPr>
      <w:outlineLvl w:val="1"/>
    </w:pPr>
    <w:rPr>
      <w:b/>
    </w:rPr>
  </w:style>
  <w:style w:type="character" w:customStyle="1" w:styleId="ICDBodyInsertionTextChar">
    <w:name w:val="ICD Body Insertion Text Char"/>
    <w:basedOn w:val="ICDBodyTextChar"/>
    <w:link w:val="ICDBodyInsertionText"/>
    <w:locked/>
    <w:rsid w:val="00FA545E"/>
    <w:rPr>
      <w:rFonts w:ascii="Times New Roman" w:hAnsi="Times New Roman" w:cs="Times New Roman"/>
      <w:color w:val="000000"/>
      <w:sz w:val="24"/>
      <w:highlight w:val="yellow"/>
    </w:rPr>
  </w:style>
  <w:style w:type="paragraph" w:customStyle="1" w:styleId="ICDBodyInsertionText">
    <w:name w:val="ICD Body Insertion Text"/>
    <w:basedOn w:val="ICDBodyText"/>
    <w:next w:val="ICDBodyText"/>
    <w:link w:val="ICDBodyInsertionTextChar"/>
    <w:autoRedefine/>
    <w:rsid w:val="00FA545E"/>
    <w:rPr>
      <w:highlight w:val="yellow"/>
    </w:rPr>
  </w:style>
  <w:style w:type="character" w:customStyle="1" w:styleId="ICDInstructionWithinParagraph">
    <w:name w:val="ICD Instruction Within Paragraph"/>
    <w:basedOn w:val="DefaultParagraphFont"/>
    <w:uiPriority w:val="1"/>
    <w:rsid w:val="00A55C47"/>
    <w:rPr>
      <w:rFonts w:ascii="Times New Roman" w:hAnsi="Times New Roman" w:cs="Times New Roman" w:hint="default"/>
      <w:color w:val="000000"/>
      <w:sz w:val="24"/>
      <w:bdr w:val="none" w:sz="0" w:space="0" w:color="auto" w:frame="1"/>
      <w:shd w:val="clear" w:color="auto" w:fill="FFCC99"/>
    </w:rPr>
  </w:style>
  <w:style w:type="character" w:customStyle="1" w:styleId="Heading2Char">
    <w:name w:val="Heading 2 Char"/>
    <w:basedOn w:val="DefaultParagraphFont"/>
    <w:link w:val="Heading2"/>
    <w:uiPriority w:val="9"/>
    <w:rsid w:val="000A637A"/>
    <w:rPr>
      <w:rFonts w:ascii="Open Sans" w:eastAsiaTheme="majorEastAsia" w:hAnsi="Open Sans" w:cstheme="majorBidi"/>
      <w:b/>
      <w:sz w:val="26"/>
      <w:szCs w:val="32"/>
    </w:rPr>
  </w:style>
  <w:style w:type="character" w:styleId="FollowedHyperlink">
    <w:name w:val="FollowedHyperlink"/>
    <w:basedOn w:val="DefaultParagraphFont"/>
    <w:uiPriority w:val="99"/>
    <w:semiHidden/>
    <w:unhideWhenUsed/>
    <w:rsid w:val="008447E3"/>
    <w:rPr>
      <w:color w:val="954F72" w:themeColor="followedHyperlink"/>
      <w:u w:val="single"/>
    </w:rPr>
  </w:style>
  <w:style w:type="table" w:styleId="TableGrid">
    <w:name w:val="Table Grid"/>
    <w:basedOn w:val="TableNormal"/>
    <w:uiPriority w:val="39"/>
    <w:rsid w:val="0016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29D4"/>
    <w:pPr>
      <w:spacing w:after="240" w:line="312" w:lineRule="auto"/>
      <w:contextualSpacing/>
      <w:jc w:val="center"/>
    </w:pPr>
    <w:rPr>
      <w:rFonts w:ascii="Gotham SSm Bold" w:eastAsiaTheme="majorEastAsia" w:hAnsi="Gotham SSm Bold" w:cstheme="majorBidi"/>
      <w:spacing w:val="-10"/>
      <w:kern w:val="28"/>
      <w:sz w:val="48"/>
      <w:szCs w:val="56"/>
    </w:rPr>
  </w:style>
  <w:style w:type="character" w:customStyle="1" w:styleId="TitleChar">
    <w:name w:val="Title Char"/>
    <w:basedOn w:val="DefaultParagraphFont"/>
    <w:link w:val="Title"/>
    <w:uiPriority w:val="10"/>
    <w:rsid w:val="001429D4"/>
    <w:rPr>
      <w:rFonts w:ascii="Gotham SSm Bold" w:eastAsiaTheme="majorEastAsia" w:hAnsi="Gotham SSm Bold" w:cstheme="majorBidi"/>
      <w:spacing w:val="-10"/>
      <w:kern w:val="28"/>
      <w:sz w:val="48"/>
      <w:szCs w:val="56"/>
    </w:rPr>
  </w:style>
  <w:style w:type="character" w:styleId="Emphasis">
    <w:name w:val="Emphasis"/>
    <w:aliases w:val="Instructions"/>
    <w:basedOn w:val="DefaultParagraphFont"/>
    <w:uiPriority w:val="20"/>
    <w:qFormat/>
    <w:rsid w:val="00A372E0"/>
    <w:rPr>
      <w:iCs/>
      <w:shd w:val="clear" w:color="auto" w:fill="E6E7E8"/>
    </w:rPr>
  </w:style>
  <w:style w:type="character" w:customStyle="1" w:styleId="Prompttoadaptoraltertext">
    <w:name w:val="Prompt to adapt or alter text"/>
    <w:basedOn w:val="Emphasis"/>
    <w:uiPriority w:val="1"/>
    <w:qFormat/>
    <w:rsid w:val="00882E62"/>
    <w:rPr>
      <w:iCs/>
      <w:bdr w:val="dashed" w:sz="4" w:space="0" w:color="B90E31"/>
      <w:shd w:val="clear" w:color="auto" w:fill="FFECA7"/>
    </w:rPr>
  </w:style>
  <w:style w:type="paragraph" w:styleId="NoSpacing">
    <w:name w:val="No Spacing"/>
    <w:uiPriority w:val="1"/>
    <w:qFormat/>
    <w:rsid w:val="0096548D"/>
    <w:pPr>
      <w:spacing w:after="0" w:line="240" w:lineRule="auto"/>
    </w:pPr>
    <w:rPr>
      <w:rFonts w:ascii="Open Sans" w:hAnsi="Open Sans"/>
      <w:sz w:val="20"/>
    </w:rPr>
  </w:style>
  <w:style w:type="character" w:styleId="SubtleEmphasis">
    <w:name w:val="Subtle Emphasis"/>
    <w:basedOn w:val="DefaultParagraphFont"/>
    <w:uiPriority w:val="19"/>
    <w:qFormat/>
    <w:rsid w:val="00E92483"/>
    <w:rPr>
      <w:i/>
      <w:iCs/>
      <w:color w:val="404040" w:themeColor="text1" w:themeTint="BF"/>
    </w:rPr>
  </w:style>
  <w:style w:type="paragraph" w:customStyle="1" w:styleId="Usetextonlyifrelevant">
    <w:name w:val="Use text only if relevant"/>
    <w:basedOn w:val="Normal"/>
    <w:link w:val="UsetextonlyifrelevantChar"/>
    <w:qFormat/>
    <w:rsid w:val="00583751"/>
    <w:pPr>
      <w:shd w:val="clear" w:color="auto" w:fill="E2ECF6"/>
    </w:pPr>
    <w:rPr>
      <w:color w:val="002452"/>
    </w:rPr>
  </w:style>
  <w:style w:type="character" w:customStyle="1" w:styleId="UsetextonlyifrelevantChar">
    <w:name w:val="Use text only if relevant Char"/>
    <w:basedOn w:val="DefaultParagraphFont"/>
    <w:link w:val="Usetextonlyifrelevant"/>
    <w:rsid w:val="00583751"/>
    <w:rPr>
      <w:rFonts w:ascii="Open Sans" w:hAnsi="Open Sans"/>
      <w:color w:val="002452"/>
      <w:sz w:val="20"/>
      <w:shd w:val="clear" w:color="auto" w:fill="E2ECF6"/>
    </w:rPr>
  </w:style>
  <w:style w:type="paragraph" w:styleId="TOCHeading">
    <w:name w:val="TOC Heading"/>
    <w:basedOn w:val="Heading1"/>
    <w:next w:val="Normal"/>
    <w:uiPriority w:val="39"/>
    <w:unhideWhenUsed/>
    <w:qFormat/>
    <w:rsid w:val="0060097A"/>
    <w:pPr>
      <w:spacing w:after="0" w:line="259" w:lineRule="auto"/>
      <w:outlineLvl w:val="9"/>
    </w:pPr>
    <w:rPr>
      <w:kern w:val="0"/>
      <w:sz w:val="24"/>
      <w14:ligatures w14:val="none"/>
    </w:rPr>
  </w:style>
  <w:style w:type="paragraph" w:styleId="TOC1">
    <w:name w:val="toc 1"/>
    <w:basedOn w:val="Normal"/>
    <w:next w:val="Normal"/>
    <w:autoRedefine/>
    <w:uiPriority w:val="39"/>
    <w:unhideWhenUsed/>
    <w:rsid w:val="001A7628"/>
    <w:pPr>
      <w:tabs>
        <w:tab w:val="left" w:pos="450"/>
        <w:tab w:val="right" w:leader="dot" w:pos="10070"/>
      </w:tabs>
      <w:spacing w:after="100"/>
    </w:pPr>
  </w:style>
  <w:style w:type="paragraph" w:styleId="TOC2">
    <w:name w:val="toc 2"/>
    <w:basedOn w:val="Normal"/>
    <w:next w:val="Normal"/>
    <w:autoRedefine/>
    <w:uiPriority w:val="39"/>
    <w:unhideWhenUsed/>
    <w:rsid w:val="00D470CA"/>
    <w:pPr>
      <w:tabs>
        <w:tab w:val="left" w:pos="1080"/>
        <w:tab w:val="right" w:leader="dot" w:pos="10070"/>
      </w:tabs>
      <w:spacing w:after="100"/>
      <w:ind w:left="540"/>
    </w:pPr>
  </w:style>
  <w:style w:type="character" w:customStyle="1" w:styleId="Heading3Char">
    <w:name w:val="Heading 3 Char"/>
    <w:basedOn w:val="DefaultParagraphFont"/>
    <w:link w:val="Heading3"/>
    <w:uiPriority w:val="9"/>
    <w:rsid w:val="0096511C"/>
    <w:rPr>
      <w:rFonts w:ascii="Open Sans" w:eastAsiaTheme="majorEastAsia" w:hAnsi="Open Sans" w:cstheme="majorBidi"/>
      <w:b/>
      <w:sz w:val="24"/>
      <w:szCs w:val="24"/>
    </w:rPr>
  </w:style>
  <w:style w:type="paragraph" w:styleId="TOC3">
    <w:name w:val="toc 3"/>
    <w:basedOn w:val="Normal"/>
    <w:next w:val="Normal"/>
    <w:autoRedefine/>
    <w:uiPriority w:val="39"/>
    <w:unhideWhenUsed/>
    <w:rsid w:val="00F464F6"/>
    <w:pPr>
      <w:tabs>
        <w:tab w:val="left" w:pos="1800"/>
        <w:tab w:val="right" w:leader="dot" w:pos="10070"/>
      </w:tabs>
      <w:spacing w:after="100"/>
      <w:ind w:left="1170"/>
    </w:pPr>
  </w:style>
  <w:style w:type="character" w:styleId="PlaceholderText">
    <w:name w:val="Placeholder Text"/>
    <w:basedOn w:val="DefaultParagraphFont"/>
    <w:uiPriority w:val="99"/>
    <w:semiHidden/>
    <w:rsid w:val="00CB438F"/>
    <w:rPr>
      <w:color w:val="808080"/>
    </w:rPr>
  </w:style>
  <w:style w:type="character" w:styleId="Mention">
    <w:name w:val="Mention"/>
    <w:basedOn w:val="DefaultParagraphFont"/>
    <w:uiPriority w:val="99"/>
    <w:unhideWhenUsed/>
    <w:rsid w:val="005963CB"/>
    <w:rPr>
      <w:color w:val="2B579A"/>
      <w:shd w:val="clear" w:color="auto" w:fill="E1DFDD"/>
    </w:rPr>
  </w:style>
  <w:style w:type="paragraph" w:customStyle="1" w:styleId="Donotsaveforreuse">
    <w:name w:val="Do not save for reuse"/>
    <w:basedOn w:val="Normal"/>
    <w:link w:val="DonotsaveforreuseChar"/>
    <w:qFormat/>
    <w:rsid w:val="007C6092"/>
    <w:pPr>
      <w:pBdr>
        <w:top w:val="single" w:sz="18" w:space="1" w:color="auto"/>
        <w:left w:val="single" w:sz="18" w:space="4" w:color="auto"/>
        <w:bottom w:val="single" w:sz="18" w:space="1" w:color="auto"/>
        <w:right w:val="single" w:sz="18" w:space="4" w:color="auto"/>
      </w:pBdr>
      <w:shd w:val="clear" w:color="auto" w:fill="B90E31"/>
    </w:pPr>
    <w:rPr>
      <w:b/>
      <w:color w:val="FFFFFF" w:themeColor="background1"/>
      <w:sz w:val="28"/>
    </w:rPr>
  </w:style>
  <w:style w:type="character" w:customStyle="1" w:styleId="DonotsaveforreuseChar">
    <w:name w:val="Do not save for reuse Char"/>
    <w:basedOn w:val="DefaultParagraphFont"/>
    <w:link w:val="Donotsaveforreuse"/>
    <w:rsid w:val="007C6092"/>
    <w:rPr>
      <w:rFonts w:ascii="Open Sans" w:hAnsi="Open Sans"/>
      <w:b/>
      <w:color w:val="FFFFFF" w:themeColor="background1"/>
      <w:sz w:val="28"/>
      <w:shd w:val="clear" w:color="auto" w:fill="B90E31"/>
    </w:rPr>
  </w:style>
  <w:style w:type="paragraph" w:customStyle="1" w:styleId="consenttext">
    <w:name w:val="consent text"/>
    <w:basedOn w:val="Normal"/>
    <w:link w:val="consenttextChar"/>
    <w:rsid w:val="00E65D77"/>
    <w:pPr>
      <w:tabs>
        <w:tab w:val="left" w:pos="5040"/>
      </w:tabs>
      <w:spacing w:after="0" w:line="240" w:lineRule="auto"/>
    </w:pPr>
    <w:rPr>
      <w:rFonts w:ascii="Arial" w:eastAsia="Times New Roman" w:hAnsi="Arial" w:cs="Times New Roman"/>
      <w:iCs/>
      <w:snapToGrid w:val="0"/>
      <w:kern w:val="0"/>
      <w:sz w:val="22"/>
      <w:szCs w:val="20"/>
      <w14:ligatures w14:val="none"/>
    </w:rPr>
  </w:style>
  <w:style w:type="character" w:customStyle="1" w:styleId="consenttextChar">
    <w:name w:val="consent text Char"/>
    <w:link w:val="consenttext"/>
    <w:locked/>
    <w:rsid w:val="00E65D77"/>
    <w:rPr>
      <w:rFonts w:ascii="Arial" w:eastAsia="Times New Roman" w:hAnsi="Arial" w:cs="Times New Roman"/>
      <w:iCs/>
      <w:snapToGrid w:val="0"/>
      <w:kern w:val="0"/>
      <w:szCs w:val="20"/>
      <w14:ligatures w14:val="none"/>
    </w:rPr>
  </w:style>
  <w:style w:type="paragraph" w:customStyle="1" w:styleId="paragraph">
    <w:name w:val="paragraph"/>
    <w:basedOn w:val="Normal"/>
    <w:rsid w:val="00DF16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F165C"/>
  </w:style>
  <w:style w:type="character" w:customStyle="1" w:styleId="eop">
    <w:name w:val="eop"/>
    <w:basedOn w:val="DefaultParagraphFont"/>
    <w:rsid w:val="00DF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963">
      <w:bodyDiv w:val="1"/>
      <w:marLeft w:val="0"/>
      <w:marRight w:val="0"/>
      <w:marTop w:val="0"/>
      <w:marBottom w:val="0"/>
      <w:divBdr>
        <w:top w:val="none" w:sz="0" w:space="0" w:color="auto"/>
        <w:left w:val="none" w:sz="0" w:space="0" w:color="auto"/>
        <w:bottom w:val="none" w:sz="0" w:space="0" w:color="auto"/>
        <w:right w:val="none" w:sz="0" w:space="0" w:color="auto"/>
      </w:divBdr>
    </w:div>
    <w:div w:id="264702401">
      <w:bodyDiv w:val="1"/>
      <w:marLeft w:val="0"/>
      <w:marRight w:val="0"/>
      <w:marTop w:val="0"/>
      <w:marBottom w:val="0"/>
      <w:divBdr>
        <w:top w:val="none" w:sz="0" w:space="0" w:color="auto"/>
        <w:left w:val="none" w:sz="0" w:space="0" w:color="auto"/>
        <w:bottom w:val="none" w:sz="0" w:space="0" w:color="auto"/>
        <w:right w:val="none" w:sz="0" w:space="0" w:color="auto"/>
      </w:divBdr>
    </w:div>
    <w:div w:id="292904455">
      <w:bodyDiv w:val="1"/>
      <w:marLeft w:val="0"/>
      <w:marRight w:val="0"/>
      <w:marTop w:val="0"/>
      <w:marBottom w:val="0"/>
      <w:divBdr>
        <w:top w:val="none" w:sz="0" w:space="0" w:color="auto"/>
        <w:left w:val="none" w:sz="0" w:space="0" w:color="auto"/>
        <w:bottom w:val="none" w:sz="0" w:space="0" w:color="auto"/>
        <w:right w:val="none" w:sz="0" w:space="0" w:color="auto"/>
      </w:divBdr>
    </w:div>
    <w:div w:id="791051528">
      <w:bodyDiv w:val="1"/>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
        <w:div w:id="600144581">
          <w:marLeft w:val="0"/>
          <w:marRight w:val="0"/>
          <w:marTop w:val="0"/>
          <w:marBottom w:val="0"/>
          <w:divBdr>
            <w:top w:val="none" w:sz="0" w:space="0" w:color="auto"/>
            <w:left w:val="none" w:sz="0" w:space="0" w:color="auto"/>
            <w:bottom w:val="none" w:sz="0" w:space="0" w:color="auto"/>
            <w:right w:val="none" w:sz="0" w:space="0" w:color="auto"/>
          </w:divBdr>
        </w:div>
      </w:divsChild>
    </w:div>
    <w:div w:id="1243834410">
      <w:bodyDiv w:val="1"/>
      <w:marLeft w:val="0"/>
      <w:marRight w:val="0"/>
      <w:marTop w:val="0"/>
      <w:marBottom w:val="0"/>
      <w:divBdr>
        <w:top w:val="none" w:sz="0" w:space="0" w:color="auto"/>
        <w:left w:val="none" w:sz="0" w:space="0" w:color="auto"/>
        <w:bottom w:val="none" w:sz="0" w:space="0" w:color="auto"/>
        <w:right w:val="none" w:sz="0" w:space="0" w:color="auto"/>
      </w:divBdr>
    </w:div>
    <w:div w:id="1664506344">
      <w:bodyDiv w:val="1"/>
      <w:marLeft w:val="0"/>
      <w:marRight w:val="0"/>
      <w:marTop w:val="0"/>
      <w:marBottom w:val="0"/>
      <w:divBdr>
        <w:top w:val="none" w:sz="0" w:space="0" w:color="auto"/>
        <w:left w:val="none" w:sz="0" w:space="0" w:color="auto"/>
        <w:bottom w:val="none" w:sz="0" w:space="0" w:color="auto"/>
        <w:right w:val="none" w:sz="0" w:space="0" w:color="auto"/>
      </w:divBdr>
    </w:div>
    <w:div w:id="1772778680">
      <w:bodyDiv w:val="1"/>
      <w:marLeft w:val="0"/>
      <w:marRight w:val="0"/>
      <w:marTop w:val="0"/>
      <w:marBottom w:val="0"/>
      <w:divBdr>
        <w:top w:val="none" w:sz="0" w:space="0" w:color="auto"/>
        <w:left w:val="none" w:sz="0" w:space="0" w:color="auto"/>
        <w:bottom w:val="none" w:sz="0" w:space="0" w:color="auto"/>
        <w:right w:val="none" w:sz="0" w:space="0" w:color="auto"/>
      </w:divBdr>
    </w:div>
    <w:div w:id="1871607577">
      <w:bodyDiv w:val="1"/>
      <w:marLeft w:val="0"/>
      <w:marRight w:val="0"/>
      <w:marTop w:val="0"/>
      <w:marBottom w:val="0"/>
      <w:divBdr>
        <w:top w:val="none" w:sz="0" w:space="0" w:color="auto"/>
        <w:left w:val="none" w:sz="0" w:space="0" w:color="auto"/>
        <w:bottom w:val="none" w:sz="0" w:space="0" w:color="auto"/>
        <w:right w:val="none" w:sz="0" w:space="0" w:color="auto"/>
      </w:divBdr>
    </w:div>
    <w:div w:id="2087847240">
      <w:bodyDiv w:val="1"/>
      <w:marLeft w:val="0"/>
      <w:marRight w:val="0"/>
      <w:marTop w:val="0"/>
      <w:marBottom w:val="0"/>
      <w:divBdr>
        <w:top w:val="none" w:sz="0" w:space="0" w:color="auto"/>
        <w:left w:val="none" w:sz="0" w:space="0" w:color="auto"/>
        <w:bottom w:val="none" w:sz="0" w:space="0" w:color="auto"/>
        <w:right w:val="none" w:sz="0" w:space="0" w:color="auto"/>
      </w:divBdr>
      <w:divsChild>
        <w:div w:id="1191993540">
          <w:marLeft w:val="0"/>
          <w:marRight w:val="0"/>
          <w:marTop w:val="0"/>
          <w:marBottom w:val="0"/>
          <w:divBdr>
            <w:top w:val="none" w:sz="0" w:space="0" w:color="auto"/>
            <w:left w:val="none" w:sz="0" w:space="0" w:color="auto"/>
            <w:bottom w:val="none" w:sz="0" w:space="0" w:color="auto"/>
            <w:right w:val="none" w:sz="0" w:space="0" w:color="auto"/>
          </w:divBdr>
        </w:div>
        <w:div w:id="1913150802">
          <w:marLeft w:val="0"/>
          <w:marRight w:val="0"/>
          <w:marTop w:val="0"/>
          <w:marBottom w:val="0"/>
          <w:divBdr>
            <w:top w:val="none" w:sz="0" w:space="0" w:color="auto"/>
            <w:left w:val="none" w:sz="0" w:space="0" w:color="auto"/>
            <w:bottom w:val="none" w:sz="0" w:space="0" w:color="auto"/>
            <w:right w:val="none" w:sz="0" w:space="0" w:color="auto"/>
          </w:divBdr>
        </w:div>
        <w:div w:id="195143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ir.greb@queensu.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SREB@queens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E348EBAFA3D44920FD952501B71C6" ma:contentTypeVersion="17" ma:contentTypeDescription="Create a new document." ma:contentTypeScope="" ma:versionID="c3831ad3acd2d2edd0677929a69accb9">
  <xsd:schema xmlns:xsd="http://www.w3.org/2001/XMLSchema" xmlns:xs="http://www.w3.org/2001/XMLSchema" xmlns:p="http://schemas.microsoft.com/office/2006/metadata/properties" xmlns:ns2="756798d1-94c6-40d8-bf6e-fc175737d5ca" xmlns:ns3="f3544a44-c44f-4fe4-bc99-0a1387b41ff9" targetNamespace="http://schemas.microsoft.com/office/2006/metadata/properties" ma:root="true" ma:fieldsID="707c61778a968ca440eb29421af49c37" ns2:_="" ns3:_="">
    <xsd:import namespace="756798d1-94c6-40d8-bf6e-fc175737d5ca"/>
    <xsd:import namespace="f3544a44-c44f-4fe4-bc99-0a1387b41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eting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798d1-94c6-40d8-bf6e-fc175737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Date" ma:index="18" nillable="true" ma:displayName="Meeting Date" ma:format="DateOnly" ma:internalName="MeetingDate">
      <xsd:simpleType>
        <xsd:restriction base="dms:DateTim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44a44-c44f-4fe4-bc99-0a1387b41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2c4b32-4dff-4ae0-a5ba-25c5b14aea0d}" ma:internalName="TaxCatchAll" ma:showField="CatchAllData" ma:web="f3544a44-c44f-4fe4-bc99-0a1387b41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544a44-c44f-4fe4-bc99-0a1387b41ff9" xsi:nil="true"/>
    <MeetingDate xmlns="756798d1-94c6-40d8-bf6e-fc175737d5ca" xsi:nil="true"/>
    <lcf76f155ced4ddcb4097134ff3c332f xmlns="756798d1-94c6-40d8-bf6e-fc175737d5ca">
      <Terms xmlns="http://schemas.microsoft.com/office/infopath/2007/PartnerControls"/>
    </lcf76f155ced4ddcb4097134ff3c332f>
    <SharedWithUsers xmlns="f3544a44-c44f-4fe4-bc99-0a1387b41ff9">
      <UserInfo>
        <DisplayName>Elise Degen</DisplayName>
        <AccountId>155</AccountId>
        <AccountType/>
      </UserInfo>
      <UserInfo>
        <DisplayName>Aaron Rose</DisplayName>
        <AccountId>1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130CC-F45F-41AA-81CC-2435CEE3BF27}">
  <ds:schemaRefs>
    <ds:schemaRef ds:uri="http://schemas.openxmlformats.org/officeDocument/2006/bibliography"/>
  </ds:schemaRefs>
</ds:datastoreItem>
</file>

<file path=customXml/itemProps2.xml><?xml version="1.0" encoding="utf-8"?>
<ds:datastoreItem xmlns:ds="http://schemas.openxmlformats.org/officeDocument/2006/customXml" ds:itemID="{64BDD3CE-32F9-47A8-8F94-47D574366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798d1-94c6-40d8-bf6e-fc175737d5ca"/>
    <ds:schemaRef ds:uri="f3544a44-c44f-4fe4-bc99-0a1387b41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2E065-C596-4A4F-B1BC-56350A1E048D}">
  <ds:schemaRefs>
    <ds:schemaRef ds:uri="http://schemas.microsoft.com/office/2006/metadata/properties"/>
    <ds:schemaRef ds:uri="http://schemas.microsoft.com/office/infopath/2007/PartnerControls"/>
    <ds:schemaRef ds:uri="f3544a44-c44f-4fe4-bc99-0a1387b41ff9"/>
    <ds:schemaRef ds:uri="756798d1-94c6-40d8-bf6e-fc175737d5ca"/>
  </ds:schemaRefs>
</ds:datastoreItem>
</file>

<file path=customXml/itemProps4.xml><?xml version="1.0" encoding="utf-8"?>
<ds:datastoreItem xmlns:ds="http://schemas.openxmlformats.org/officeDocument/2006/customXml" ds:itemID="{0F146583-B774-4A5F-A4FD-0451459AE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6791</CharactersWithSpaces>
  <SharedDoc>false</SharedDoc>
  <HLinks>
    <vt:vector size="36" baseType="variant">
      <vt:variant>
        <vt:i4>8126489</vt:i4>
      </vt:variant>
      <vt:variant>
        <vt:i4>24</vt:i4>
      </vt:variant>
      <vt:variant>
        <vt:i4>0</vt:i4>
      </vt:variant>
      <vt:variant>
        <vt:i4>5</vt:i4>
      </vt:variant>
      <vt:variant>
        <vt:lpwstr>mailto:chair.greb@queensu.ca</vt:lpwstr>
      </vt:variant>
      <vt:variant>
        <vt:lpwstr/>
      </vt:variant>
      <vt:variant>
        <vt:i4>7733329</vt:i4>
      </vt:variant>
      <vt:variant>
        <vt:i4>21</vt:i4>
      </vt:variant>
      <vt:variant>
        <vt:i4>0</vt:i4>
      </vt:variant>
      <vt:variant>
        <vt:i4>5</vt:i4>
      </vt:variant>
      <vt:variant>
        <vt:lpwstr>mailto:HSREB@queensu.ca</vt:lpwstr>
      </vt:variant>
      <vt:variant>
        <vt:lpwstr/>
      </vt:variant>
      <vt:variant>
        <vt:i4>1441840</vt:i4>
      </vt:variant>
      <vt:variant>
        <vt:i4>14</vt:i4>
      </vt:variant>
      <vt:variant>
        <vt:i4>0</vt:i4>
      </vt:variant>
      <vt:variant>
        <vt:i4>5</vt:i4>
      </vt:variant>
      <vt:variant>
        <vt:lpwstr/>
      </vt:variant>
      <vt:variant>
        <vt:lpwstr>_Toc152666545</vt:lpwstr>
      </vt:variant>
      <vt:variant>
        <vt:i4>1441840</vt:i4>
      </vt:variant>
      <vt:variant>
        <vt:i4>8</vt:i4>
      </vt:variant>
      <vt:variant>
        <vt:i4>0</vt:i4>
      </vt:variant>
      <vt:variant>
        <vt:i4>5</vt:i4>
      </vt:variant>
      <vt:variant>
        <vt:lpwstr/>
      </vt:variant>
      <vt:variant>
        <vt:lpwstr>_Toc152666544</vt:lpwstr>
      </vt:variant>
      <vt:variant>
        <vt:i4>1441840</vt:i4>
      </vt:variant>
      <vt:variant>
        <vt:i4>2</vt:i4>
      </vt:variant>
      <vt:variant>
        <vt:i4>0</vt:i4>
      </vt:variant>
      <vt:variant>
        <vt:i4>5</vt:i4>
      </vt:variant>
      <vt:variant>
        <vt:lpwstr/>
      </vt:variant>
      <vt:variant>
        <vt:lpwstr>_Toc152666543</vt:lpwstr>
      </vt:variant>
      <vt:variant>
        <vt:i4>6684701</vt:i4>
      </vt:variant>
      <vt:variant>
        <vt:i4>0</vt:i4>
      </vt:variant>
      <vt:variant>
        <vt:i4>0</vt:i4>
      </vt:variant>
      <vt:variant>
        <vt:i4>5</vt:i4>
      </vt:variant>
      <vt:variant>
        <vt:lpwstr>mailto:jk210@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oon</dc:creator>
  <cp:keywords/>
  <dc:description/>
  <cp:lastModifiedBy>Meera Sidhu</cp:lastModifiedBy>
  <cp:revision>121</cp:revision>
  <dcterms:created xsi:type="dcterms:W3CDTF">2023-10-20T13:14:00Z</dcterms:created>
  <dcterms:modified xsi:type="dcterms:W3CDTF">2024-04-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E348EBAFA3D44920FD952501B71C6</vt:lpwstr>
  </property>
  <property fmtid="{D5CDD505-2E9C-101B-9397-08002B2CF9AE}" pid="3" name="MediaServiceImageTags">
    <vt:lpwstr/>
  </property>
</Properties>
</file>